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8B3603" w:rsidRPr="00E4689D" w14:paraId="11E0E55B" w14:textId="77777777">
        <w:trPr>
          <w:trHeight w:val="66"/>
          <w:jc w:val="center"/>
        </w:trPr>
        <w:tc>
          <w:tcPr>
            <w:tcW w:w="15095" w:type="dxa"/>
          </w:tcPr>
          <w:p w14:paraId="70122843" w14:textId="5899843F" w:rsidR="008B3603" w:rsidRPr="00E4689D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E468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br w:type="page"/>
            </w:r>
            <w:proofErr w:type="gramStart"/>
            <w:r w:rsidR="005F42CA" w:rsidRPr="00E468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11</w:t>
            </w:r>
            <w:r w:rsidR="00DB4E44" w:rsidRPr="00E468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1</w:t>
            </w:r>
            <w:proofErr w:type="gramEnd"/>
            <w:r w:rsidR="005F42CA" w:rsidRPr="00E468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年度</w:t>
            </w:r>
            <w:r w:rsidR="00070C6F" w:rsidRPr="00070C6F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警佐警察人員晉升</w:t>
            </w:r>
            <w:proofErr w:type="gramStart"/>
            <w:r w:rsidR="00070C6F" w:rsidRPr="00070C6F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警正官等</w:t>
            </w:r>
            <w:proofErr w:type="gramEnd"/>
            <w:r w:rsidR="00070C6F" w:rsidRPr="00070C6F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訓練</w:t>
            </w:r>
            <w:r w:rsidR="005F42CA" w:rsidRPr="00E468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第</w:t>
            </w:r>
            <w:r w:rsidR="00DB4E44" w:rsidRPr="00E468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1</w:t>
            </w:r>
            <w:r w:rsidR="005F42CA" w:rsidRPr="00E468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梯次紙筆測驗試題</w:t>
            </w:r>
          </w:p>
          <w:p w14:paraId="039F9398" w14:textId="77777777" w:rsidR="00446FC9" w:rsidRPr="00E4689D" w:rsidRDefault="00446FC9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</w:p>
          <w:p w14:paraId="1BEDEE6F" w14:textId="5DEB4D7A" w:rsidR="00446FC9" w:rsidRPr="00E4689D" w:rsidRDefault="00446FC9" w:rsidP="000D7AF9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E4689D">
              <w:rPr>
                <w:rFonts w:eastAsia="標楷體"/>
                <w:b/>
                <w:sz w:val="28"/>
                <w:szCs w:val="28"/>
              </w:rPr>
              <w:t>測驗時間：</w:t>
            </w:r>
            <w:r w:rsidRPr="00E4689D">
              <w:rPr>
                <w:rFonts w:eastAsia="標楷體"/>
                <w:b/>
                <w:sz w:val="28"/>
                <w:szCs w:val="28"/>
              </w:rPr>
              <w:t>140</w:t>
            </w:r>
            <w:r w:rsidRPr="00E4689D">
              <w:rPr>
                <w:rFonts w:eastAsia="標楷體"/>
                <w:b/>
                <w:sz w:val="28"/>
                <w:szCs w:val="28"/>
              </w:rPr>
              <w:t>分鐘</w:t>
            </w:r>
          </w:p>
        </w:tc>
      </w:tr>
      <w:tr w:rsidR="008B3603" w:rsidRPr="00E4689D" w14:paraId="496733E6" w14:textId="77777777">
        <w:trPr>
          <w:trHeight w:val="66"/>
          <w:jc w:val="center"/>
        </w:trPr>
        <w:tc>
          <w:tcPr>
            <w:tcW w:w="15095" w:type="dxa"/>
          </w:tcPr>
          <w:p w14:paraId="7BCB7D0B" w14:textId="77777777" w:rsidR="008B3603" w:rsidRPr="00E4689D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E4689D">
              <w:rPr>
                <w:rFonts w:eastAsia="標楷體"/>
                <w:b/>
                <w:color w:val="000000" w:themeColor="text1"/>
                <w:sz w:val="36"/>
                <w:szCs w:val="28"/>
              </w:rPr>
              <w:t>實務寫作題（</w:t>
            </w:r>
            <w:r w:rsidRPr="00E4689D">
              <w:rPr>
                <w:rFonts w:eastAsia="標楷體"/>
                <w:b/>
                <w:color w:val="000000" w:themeColor="text1"/>
                <w:sz w:val="36"/>
                <w:szCs w:val="28"/>
              </w:rPr>
              <w:t>100</w:t>
            </w:r>
            <w:r w:rsidRPr="00E4689D">
              <w:rPr>
                <w:rFonts w:eastAsia="標楷體"/>
                <w:b/>
                <w:color w:val="000000" w:themeColor="text1"/>
                <w:sz w:val="36"/>
                <w:szCs w:val="28"/>
              </w:rPr>
              <w:t>分）</w:t>
            </w:r>
          </w:p>
          <w:p w14:paraId="4888F68C" w14:textId="77777777" w:rsidR="008B3603" w:rsidRPr="00E4689D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</w:rPr>
            </w:pPr>
            <w:r w:rsidRPr="00E4689D">
              <w:rPr>
                <w:b/>
                <w:color w:val="000000" w:themeColor="text1"/>
                <w:sz w:val="28"/>
                <w:szCs w:val="28"/>
              </w:rPr>
              <w:t>※</w:t>
            </w:r>
            <w:r w:rsidRPr="00E4689D">
              <w:rPr>
                <w:rFonts w:eastAsia="標楷體"/>
                <w:b/>
                <w:color w:val="000000" w:themeColor="text1"/>
                <w:sz w:val="28"/>
                <w:szCs w:val="28"/>
              </w:rPr>
              <w:t>注意：</w:t>
            </w:r>
          </w:p>
        </w:tc>
      </w:tr>
      <w:tr w:rsidR="008B3603" w:rsidRPr="00E4689D" w14:paraId="74E82DBC" w14:textId="77777777">
        <w:trPr>
          <w:trHeight w:val="66"/>
          <w:jc w:val="center"/>
        </w:trPr>
        <w:tc>
          <w:tcPr>
            <w:tcW w:w="15095" w:type="dxa"/>
          </w:tcPr>
          <w:p w14:paraId="173ECCA2" w14:textId="77777777" w:rsidR="000C4402" w:rsidRPr="00E4689D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4689D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前，請先詳閱評量試卷封面內頁「作答注意事項」。</w:t>
            </w:r>
          </w:p>
          <w:p w14:paraId="5F3D20AA" w14:textId="77777777" w:rsidR="000C4402" w:rsidRPr="00E4689D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4689D">
              <w:rPr>
                <w:rFonts w:eastAsia="標楷體"/>
                <w:b/>
                <w:color w:val="000000" w:themeColor="text1"/>
                <w:sz w:val="28"/>
                <w:szCs w:val="28"/>
              </w:rPr>
              <w:t>請使用黑色或藍色鋼筆、原子筆，在試卷上作答；在本試題上作答者，不予計分。</w:t>
            </w:r>
          </w:p>
          <w:p w14:paraId="62B9E510" w14:textId="77777777" w:rsidR="00246949" w:rsidRDefault="00E4689D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共計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題，第一題及第二題為</w:t>
            </w:r>
            <w:r w:rsidR="000C4402" w:rsidRPr="00E4689D">
              <w:rPr>
                <w:rFonts w:eastAsia="標楷體"/>
                <w:b/>
                <w:color w:val="000000" w:themeColor="text1"/>
                <w:sz w:val="28"/>
                <w:szCs w:val="28"/>
              </w:rPr>
              <w:t>實務寫作題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；第三題至第五題為簡答型實務寫作題。</w:t>
            </w:r>
            <w:r w:rsidR="000C4402" w:rsidRPr="00E4689D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時不須抄題，可以不按本試題題號順序作答，但請務必於試卷之題號欄內，書寫本試題原編題號。</w:t>
            </w:r>
          </w:p>
          <w:p w14:paraId="471B1457" w14:textId="4D0BE6B1" w:rsidR="00C827C0" w:rsidRPr="00E4689D" w:rsidRDefault="00C827C0" w:rsidP="00C827C0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請妥善分配各題作答時間。</w:t>
            </w:r>
          </w:p>
        </w:tc>
      </w:tr>
      <w:tr w:rsidR="008B3603" w:rsidRPr="00E4689D" w14:paraId="5C636E59" w14:textId="77777777">
        <w:trPr>
          <w:trHeight w:val="49"/>
          <w:jc w:val="center"/>
        </w:trPr>
        <w:tc>
          <w:tcPr>
            <w:tcW w:w="15095" w:type="dxa"/>
          </w:tcPr>
          <w:p w14:paraId="0A2F873A" w14:textId="77777777" w:rsidR="008B3603" w:rsidRPr="00E4689D" w:rsidRDefault="008B3603" w:rsidP="00310C4A">
            <w:pPr>
              <w:spacing w:before="90" w:after="120" w:line="500" w:lineRule="exact"/>
              <w:ind w:left="744" w:hangingChars="310" w:hanging="744"/>
              <w:rPr>
                <w:color w:val="000000" w:themeColor="text1"/>
              </w:rPr>
            </w:pPr>
          </w:p>
        </w:tc>
      </w:tr>
      <w:tr w:rsidR="005F42CA" w:rsidRPr="00E4689D" w14:paraId="0086CDC7" w14:textId="77777777">
        <w:trPr>
          <w:trHeight w:val="49"/>
          <w:jc w:val="center"/>
        </w:trPr>
        <w:tc>
          <w:tcPr>
            <w:tcW w:w="15095" w:type="dxa"/>
          </w:tcPr>
          <w:p w14:paraId="3EACA6C6" w14:textId="12709B78" w:rsidR="005F42CA" w:rsidRPr="00E4689D" w:rsidRDefault="005F42CA" w:rsidP="000D760A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4689D">
              <w:rPr>
                <w:rFonts w:eastAsia="標楷體"/>
                <w:color w:val="000000" w:themeColor="text1"/>
              </w:rPr>
              <w:br w:type="page"/>
            </w: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7E5E5B"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>一</w:t>
            </w: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5F42CA" w:rsidRPr="00E4689D" w14:paraId="2D032C4D" w14:textId="77777777">
        <w:trPr>
          <w:trHeight w:val="49"/>
          <w:jc w:val="center"/>
        </w:trPr>
        <w:tc>
          <w:tcPr>
            <w:tcW w:w="15095" w:type="dxa"/>
          </w:tcPr>
          <w:p w14:paraId="4E910895" w14:textId="77777777" w:rsidR="005F42CA" w:rsidRPr="00E4689D" w:rsidRDefault="005F42CA" w:rsidP="009C4C52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5F42CA" w:rsidRPr="00E4689D" w14:paraId="1AB90F24" w14:textId="77777777">
        <w:trPr>
          <w:trHeight w:val="49"/>
          <w:jc w:val="center"/>
        </w:trPr>
        <w:tc>
          <w:tcPr>
            <w:tcW w:w="15095" w:type="dxa"/>
          </w:tcPr>
          <w:p w14:paraId="7093CC1B" w14:textId="48583270" w:rsidR="00523468" w:rsidRPr="00523468" w:rsidRDefault="00523468" w:rsidP="00523468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bCs/>
                <w:color w:val="000000" w:themeColor="text1"/>
                <w:sz w:val="32"/>
                <w:szCs w:val="28"/>
              </w:rPr>
            </w:pP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為展現政府打擊犯罪及救生救難之決心，發揮團隊合作之精神，內政部規劃</w:t>
            </w:r>
            <w:r w:rsidR="003A42DC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進行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專案操演</w:t>
            </w:r>
            <w:r w:rsidR="003A42DC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，操演內容包括下列</w:t>
            </w:r>
            <w:r w:rsidR="003A42DC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3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項</w:t>
            </w:r>
            <w:r w:rsidR="003A42DC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8"/>
              </w:rPr>
              <w:t>：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（一）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歹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徒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4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人侵入某民宅搶劫，在搜括財物後，遇警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察人員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攔截，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1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人就逮、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1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人遭警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察人員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槍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擊受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傷；（二）另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2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人逃逸並縱火燒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民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宅，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民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宅內有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3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名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民眾待援，消防人員到場執行滅火、拯救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民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宅內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3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人；（三）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2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名歹徒駕船逃逸，由海巡人員於海上攔截、逮捕到案。本專案操演由警察、消防、海巡人員共同執行之。</w:t>
            </w:r>
          </w:p>
          <w:p w14:paraId="102FF43A" w14:textId="1361F9D3" w:rsidR="005F42CA" w:rsidRPr="00E4689D" w:rsidRDefault="00523468" w:rsidP="00E60F52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操演地點擇定某鄰近海邊空曠處，旁有民宿及船筏可供租用，預定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60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日後正式演練，經費估計約為新臺幣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30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萬元，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警察</w:t>
            </w:r>
            <w:r w:rsidR="0028235B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8"/>
              </w:rPr>
              <w:t>、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消防</w:t>
            </w:r>
            <w:r w:rsidR="0028235B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8"/>
              </w:rPr>
              <w:t>、</w:t>
            </w:r>
            <w:r w:rsidR="0028235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海巡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各出動人力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20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人（合計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60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人）參演，並請義警、民防、義消、水上救生團體計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20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人支援，</w:t>
            </w:r>
            <w:r w:rsidR="002632E3" w:rsidRPr="002632E3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警察、消防、海巡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承辦</w:t>
            </w:r>
            <w:r w:rsidR="002632E3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機關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已成立工作圈，並規劃全員預演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2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次，正式演練當日則由</w:t>
            </w:r>
            <w:r w:rsidR="002632E3" w:rsidRPr="002632E3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承辦機關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首長共同主持</w:t>
            </w:r>
            <w:r w:rsidR="00E60F52"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、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驗收展現成果，並邀請各級學校及民間團體約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300</w:t>
            </w:r>
            <w:r w:rsidRPr="00523468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人觀禮，現場將邀請媒體記者前來採訪，以宣導民眾周知，提升政府形象。</w:t>
            </w:r>
          </w:p>
        </w:tc>
      </w:tr>
      <w:tr w:rsidR="005F42CA" w:rsidRPr="00E4689D" w14:paraId="7114052C" w14:textId="77777777">
        <w:trPr>
          <w:trHeight w:val="49"/>
          <w:jc w:val="center"/>
        </w:trPr>
        <w:tc>
          <w:tcPr>
            <w:tcW w:w="15095" w:type="dxa"/>
          </w:tcPr>
          <w:p w14:paraId="4886A926" w14:textId="77777777" w:rsidR="00BD3589" w:rsidRPr="00E4689D" w:rsidRDefault="005F42CA" w:rsidP="009C4C52">
            <w:pPr>
              <w:spacing w:before="90" w:after="120" w:line="500" w:lineRule="exact"/>
              <w:ind w:left="993" w:hangingChars="310" w:hanging="993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>問　　題：</w:t>
            </w:r>
          </w:p>
        </w:tc>
      </w:tr>
      <w:tr w:rsidR="009C4C52" w:rsidRPr="00E4689D" w14:paraId="229EA578" w14:textId="77777777">
        <w:trPr>
          <w:trHeight w:val="49"/>
          <w:jc w:val="center"/>
        </w:trPr>
        <w:tc>
          <w:tcPr>
            <w:tcW w:w="15095" w:type="dxa"/>
          </w:tcPr>
          <w:p w14:paraId="2817582E" w14:textId="2D4D809B" w:rsidR="009C4C52" w:rsidRPr="00E4689D" w:rsidRDefault="00D22FA1" w:rsidP="00554129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D22FA1">
              <w:rPr>
                <w:rFonts w:eastAsia="標楷體" w:hint="eastAsia"/>
                <w:color w:val="000000" w:themeColor="text1"/>
                <w:sz w:val="32"/>
                <w:szCs w:val="28"/>
              </w:rPr>
              <w:t>假如您是內政部本案承辦人，依上開情境，</w:t>
            </w:r>
            <w:r w:rsidR="00554129" w:rsidRPr="00D22FA1">
              <w:rPr>
                <w:rFonts w:eastAsia="標楷體" w:hint="eastAsia"/>
                <w:color w:val="000000" w:themeColor="text1"/>
                <w:sz w:val="32"/>
                <w:szCs w:val="28"/>
              </w:rPr>
              <w:t>請</w:t>
            </w:r>
            <w:r w:rsidRPr="00D22FA1">
              <w:rPr>
                <w:rFonts w:eastAsia="標楷體" w:hint="eastAsia"/>
                <w:color w:val="000000" w:themeColor="text1"/>
                <w:sz w:val="32"/>
                <w:szCs w:val="28"/>
              </w:rPr>
              <w:t>運用「方案規劃」課程所學，以</w:t>
            </w:r>
            <w:r w:rsidRPr="00D22FA1">
              <w:rPr>
                <w:rFonts w:eastAsia="標楷體" w:hint="eastAsia"/>
                <w:color w:val="000000" w:themeColor="text1"/>
                <w:sz w:val="32"/>
                <w:szCs w:val="28"/>
              </w:rPr>
              <w:t>6W2H1E</w:t>
            </w:r>
            <w:r w:rsidRPr="00D22FA1">
              <w:rPr>
                <w:rFonts w:eastAsia="標楷體" w:hint="eastAsia"/>
                <w:color w:val="000000" w:themeColor="text1"/>
                <w:sz w:val="32"/>
                <w:szCs w:val="28"/>
              </w:rPr>
              <w:t>內容要項，研擬該專案操演之規劃書，並敘明其項目與內容為何？（</w:t>
            </w:r>
            <w:r w:rsidRPr="00D22FA1">
              <w:rPr>
                <w:rFonts w:eastAsia="標楷體" w:hint="eastAsia"/>
                <w:color w:val="000000" w:themeColor="text1"/>
                <w:sz w:val="32"/>
                <w:szCs w:val="28"/>
              </w:rPr>
              <w:t>30</w:t>
            </w:r>
            <w:r w:rsidRPr="00D22FA1">
              <w:rPr>
                <w:rFonts w:eastAsia="標楷體" w:hint="eastAsia"/>
                <w:color w:val="000000" w:themeColor="text1"/>
                <w:sz w:val="32"/>
                <w:szCs w:val="28"/>
              </w:rPr>
              <w:t>分）</w:t>
            </w:r>
          </w:p>
        </w:tc>
      </w:tr>
      <w:tr w:rsidR="005C5AEF" w:rsidRPr="00E4689D" w14:paraId="62B61D42" w14:textId="77777777">
        <w:trPr>
          <w:trHeight w:val="49"/>
          <w:jc w:val="center"/>
        </w:trPr>
        <w:tc>
          <w:tcPr>
            <w:tcW w:w="15095" w:type="dxa"/>
          </w:tcPr>
          <w:p w14:paraId="1F177A28" w14:textId="77777777" w:rsidR="005C5AEF" w:rsidRPr="00D22FA1" w:rsidRDefault="005C5AEF" w:rsidP="005C5AEF">
            <w:pPr>
              <w:spacing w:before="90" w:after="120" w:line="500" w:lineRule="exact"/>
              <w:ind w:left="992" w:hangingChars="310" w:hanging="992"/>
              <w:rPr>
                <w:rFonts w:eastAsia="標楷體"/>
                <w:color w:val="000000" w:themeColor="text1"/>
                <w:sz w:val="32"/>
                <w:szCs w:val="28"/>
              </w:rPr>
            </w:pPr>
          </w:p>
        </w:tc>
      </w:tr>
      <w:tr w:rsidR="006B594E" w:rsidRPr="00E4689D" w14:paraId="596AB4F2" w14:textId="77777777" w:rsidTr="000A29D1">
        <w:trPr>
          <w:trHeight w:val="49"/>
          <w:jc w:val="center"/>
        </w:trPr>
        <w:tc>
          <w:tcPr>
            <w:tcW w:w="15095" w:type="dxa"/>
          </w:tcPr>
          <w:p w14:paraId="621BA3E0" w14:textId="401D879F" w:rsidR="006B594E" w:rsidRPr="00E4689D" w:rsidRDefault="006B594E" w:rsidP="007B14D0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4C52D9">
              <w:rPr>
                <w:rFonts w:eastAsia="標楷體" w:hint="eastAsia"/>
                <w:b/>
                <w:color w:val="000000" w:themeColor="text1"/>
                <w:sz w:val="32"/>
                <w:szCs w:val="28"/>
              </w:rPr>
              <w:t>二</w:t>
            </w: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6B594E" w:rsidRPr="00E4689D" w14:paraId="0F1CEDBA" w14:textId="77777777" w:rsidTr="000A29D1">
        <w:trPr>
          <w:trHeight w:val="49"/>
          <w:jc w:val="center"/>
        </w:trPr>
        <w:tc>
          <w:tcPr>
            <w:tcW w:w="15095" w:type="dxa"/>
          </w:tcPr>
          <w:p w14:paraId="6DAC8952" w14:textId="77777777" w:rsidR="006B594E" w:rsidRPr="00E4689D" w:rsidRDefault="006B594E" w:rsidP="000A29D1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6B594E" w:rsidRPr="00E4689D" w14:paraId="4EBA466C" w14:textId="77777777" w:rsidTr="000A29D1">
        <w:trPr>
          <w:trHeight w:val="49"/>
          <w:jc w:val="center"/>
        </w:trPr>
        <w:tc>
          <w:tcPr>
            <w:tcW w:w="15095" w:type="dxa"/>
          </w:tcPr>
          <w:p w14:paraId="77495722" w14:textId="7426008E" w:rsidR="005A7396" w:rsidRDefault="00EE088B" w:rsidP="007C5433">
            <w:pPr>
              <w:spacing w:beforeLines="0" w:before="0" w:line="500" w:lineRule="exact"/>
              <w:ind w:firstLineChars="200" w:firstLine="648"/>
              <w:jc w:val="both"/>
              <w:rPr>
                <w:rFonts w:eastAsia="標楷體"/>
                <w:bCs/>
                <w:color w:val="000000" w:themeColor="text1"/>
                <w:spacing w:val="2"/>
                <w:sz w:val="32"/>
                <w:szCs w:val="28"/>
              </w:rPr>
            </w:pPr>
            <w:r w:rsidRPr="00D82BB9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警察人員執行勤務時，經常面臨許多無法預知的危機與風險，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某日晚間有</w:t>
            </w:r>
            <w:r w:rsidR="007F7297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一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名客人</w:t>
            </w:r>
            <w:r w:rsidR="00E60F52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進入某量販店，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疑似情緒不佳，拿起店內販</w:t>
            </w:r>
            <w:r w:rsidR="001779D9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售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之刀具開始揮舞並大聲吼叫，店內客人及員工紛紛走避。該量販店報警後，員警甲</w:t>
            </w:r>
            <w:r w:rsidR="002D3642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君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先行趕赴現場，並請求支援，</w:t>
            </w:r>
            <w:r w:rsidR="00A074F2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在</w:t>
            </w:r>
            <w:r w:rsidR="006944A7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警方</w:t>
            </w:r>
            <w:r w:rsidR="00721E21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後</w:t>
            </w:r>
            <w:r w:rsidR="006944A7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援人</w:t>
            </w:r>
            <w:r w:rsidR="008F1A00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力</w:t>
            </w:r>
            <w:r w:rsidR="006944A7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未到達</w:t>
            </w:r>
            <w:r w:rsidR="00ED5613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現場</w:t>
            </w:r>
            <w:r w:rsidR="006944A7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前，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該名客人追逐前來處理的</w:t>
            </w:r>
            <w:r w:rsidR="005A7396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甲</w:t>
            </w:r>
            <w:r w:rsidR="002D3642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君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，</w:t>
            </w:r>
            <w:r w:rsidR="006944A7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最後</w:t>
            </w:r>
            <w:r w:rsidR="00A074F2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由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警方人員以盾牌將其壓制在地。事後</w:t>
            </w:r>
            <w:r w:rsidR="00E1631C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進行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調查</w:t>
            </w:r>
            <w:r w:rsidR="00E1631C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時，</w:t>
            </w:r>
            <w:r w:rsid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發現該名客人患有精神疾病。</w:t>
            </w:r>
          </w:p>
          <w:p w14:paraId="0B1C10B9" w14:textId="1D1EC8E8" w:rsidR="006B594E" w:rsidRPr="00D82BB9" w:rsidRDefault="00C81E44" w:rsidP="00C45AEC">
            <w:pPr>
              <w:spacing w:beforeLines="0" w:before="0" w:line="500" w:lineRule="exact"/>
              <w:ind w:firstLineChars="200" w:firstLine="648"/>
              <w:jc w:val="both"/>
              <w:rPr>
                <w:rFonts w:eastAsia="標楷體"/>
                <w:bCs/>
                <w:color w:val="000000" w:themeColor="text1"/>
                <w:spacing w:val="2"/>
                <w:sz w:val="32"/>
                <w:szCs w:val="28"/>
              </w:rPr>
            </w:pPr>
            <w:r w:rsidRPr="00C81E44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警察人員</w:t>
            </w:r>
            <w:r w:rsidR="00EE088B" w:rsidRPr="00D82BB9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面對情緒或精神異常之危險人物</w:t>
            </w:r>
            <w:r w:rsidR="00020D5A">
              <w:rPr>
                <w:rFonts w:ascii="標楷體" w:eastAsia="標楷體" w:hAnsi="標楷體" w:hint="eastAsia"/>
                <w:bCs/>
                <w:color w:val="000000" w:themeColor="text1"/>
                <w:spacing w:val="2"/>
                <w:sz w:val="32"/>
                <w:szCs w:val="28"/>
              </w:rPr>
              <w:t>、</w:t>
            </w:r>
            <w:r w:rsidR="00EE088B" w:rsidRPr="00D82BB9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持有</w:t>
            </w:r>
            <w:r w:rsidR="002D3642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刀</w:t>
            </w:r>
            <w:r w:rsidR="00EE088B" w:rsidRPr="00D82BB9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械劫持人質之嫌犯</w:t>
            </w:r>
            <w:r w:rsidR="0022153E">
              <w:rPr>
                <w:rFonts w:ascii="標楷體" w:eastAsia="標楷體" w:hAnsi="標楷體" w:hint="eastAsia"/>
                <w:bCs/>
                <w:color w:val="000000" w:themeColor="text1"/>
                <w:spacing w:val="2"/>
                <w:sz w:val="32"/>
                <w:szCs w:val="28"/>
              </w:rPr>
              <w:t>、</w:t>
            </w:r>
            <w:r w:rsidR="00EE088B" w:rsidRPr="00D82BB9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維持群眾秩序</w:t>
            </w:r>
            <w:r w:rsidR="00C45AEC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及</w:t>
            </w:r>
            <w:r w:rsidR="00EE088B" w:rsidRPr="00D82BB9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其他危機狀況</w:t>
            </w:r>
            <w:r w:rsidR="00794B6E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時</w:t>
            </w:r>
            <w:r w:rsidR="00EE088B" w:rsidRPr="00D82BB9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，</w:t>
            </w:r>
            <w:r w:rsidR="007975D6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應</w:t>
            </w:r>
            <w:r w:rsidR="00EE088B" w:rsidRPr="00D82BB9">
              <w:rPr>
                <w:rFonts w:eastAsia="標楷體" w:hint="eastAsia"/>
                <w:bCs/>
                <w:color w:val="000000" w:themeColor="text1"/>
                <w:spacing w:val="2"/>
                <w:sz w:val="32"/>
                <w:szCs w:val="28"/>
              </w:rPr>
              <w:t>如何正確有效應對、處理危機及避免擴大，已是所有警察人員的重要課題與挑戰。</w:t>
            </w:r>
          </w:p>
        </w:tc>
      </w:tr>
      <w:tr w:rsidR="006B594E" w:rsidRPr="00E4689D" w14:paraId="562E2B10" w14:textId="77777777" w:rsidTr="000A29D1">
        <w:trPr>
          <w:trHeight w:val="49"/>
          <w:jc w:val="center"/>
        </w:trPr>
        <w:tc>
          <w:tcPr>
            <w:tcW w:w="15095" w:type="dxa"/>
          </w:tcPr>
          <w:p w14:paraId="5B2C866F" w14:textId="77777777" w:rsidR="006B594E" w:rsidRPr="00E4689D" w:rsidRDefault="006B594E" w:rsidP="00131F0C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E4689D">
              <w:rPr>
                <w:rFonts w:eastAsia="標楷體"/>
                <w:b/>
                <w:color w:val="000000" w:themeColor="text1"/>
                <w:sz w:val="32"/>
                <w:szCs w:val="28"/>
              </w:rPr>
              <w:t>問　　題：</w:t>
            </w:r>
          </w:p>
        </w:tc>
      </w:tr>
      <w:tr w:rsidR="006B594E" w:rsidRPr="00E4689D" w14:paraId="07D7A08B" w14:textId="77777777" w:rsidTr="000A29D1">
        <w:trPr>
          <w:trHeight w:val="49"/>
          <w:jc w:val="center"/>
        </w:trPr>
        <w:tc>
          <w:tcPr>
            <w:tcW w:w="15095" w:type="dxa"/>
          </w:tcPr>
          <w:p w14:paraId="4436DD61" w14:textId="79A8AE6F" w:rsidR="006B594E" w:rsidRPr="0075776B" w:rsidRDefault="004531FD" w:rsidP="002334C9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bCs/>
                <w:color w:val="000000" w:themeColor="text1"/>
                <w:sz w:val="32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假如您是</w:t>
            </w:r>
            <w:r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員警</w:t>
            </w:r>
            <w:r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甲君，</w:t>
            </w:r>
            <w:r w:rsidR="0075776B"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依上開情境，</w:t>
            </w:r>
            <w:r w:rsidR="002334C9"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請</w:t>
            </w:r>
            <w:r w:rsidR="0075776B"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運用「危機處理」</w:t>
            </w:r>
            <w:r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課程所學降階策略</w:t>
            </w:r>
            <w:r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模式之</w:t>
            </w:r>
            <w:r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「控制情勢」</w:t>
            </w:r>
            <w:r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技巧，</w:t>
            </w:r>
            <w:r w:rsid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說明可採取之行動</w:t>
            </w:r>
            <w:r w:rsidR="0075776B"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步驟</w:t>
            </w:r>
            <w:r w:rsidR="00533D7D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。</w:t>
            </w:r>
            <w:r w:rsidR="0075776B"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（</w:t>
            </w:r>
            <w:r w:rsidR="0075776B"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30</w:t>
            </w:r>
            <w:r w:rsidR="0075776B" w:rsidRPr="0075776B">
              <w:rPr>
                <w:rFonts w:eastAsia="標楷體" w:hint="eastAsia"/>
                <w:bCs/>
                <w:color w:val="000000" w:themeColor="text1"/>
                <w:sz w:val="32"/>
                <w:szCs w:val="28"/>
              </w:rPr>
              <w:t>分）</w:t>
            </w:r>
          </w:p>
        </w:tc>
      </w:tr>
      <w:tr w:rsidR="006B594E" w:rsidRPr="00E4689D" w14:paraId="7AE7CE9D" w14:textId="77777777" w:rsidTr="000A29D1">
        <w:trPr>
          <w:trHeight w:val="49"/>
          <w:jc w:val="center"/>
        </w:trPr>
        <w:tc>
          <w:tcPr>
            <w:tcW w:w="15095" w:type="dxa"/>
          </w:tcPr>
          <w:p w14:paraId="6CBF1DD1" w14:textId="7F8D46D0" w:rsidR="00D90390" w:rsidRPr="00E4689D" w:rsidRDefault="00D90390" w:rsidP="00131F0C">
            <w:pPr>
              <w:spacing w:before="90" w:after="120" w:line="48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bookmarkStart w:id="0" w:name="_GoBack"/>
            <w:bookmarkEnd w:id="0"/>
          </w:p>
        </w:tc>
      </w:tr>
      <w:tr w:rsidR="005A052E" w:rsidRPr="00E4689D" w14:paraId="7D1699D6" w14:textId="77777777" w:rsidTr="00495184">
        <w:trPr>
          <w:trHeight w:val="49"/>
          <w:jc w:val="center"/>
        </w:trPr>
        <w:tc>
          <w:tcPr>
            <w:tcW w:w="15095" w:type="dxa"/>
          </w:tcPr>
          <w:p w14:paraId="0C463973" w14:textId="12A2C1B9" w:rsidR="005A052E" w:rsidRPr="00E4689D" w:rsidRDefault="005A052E" w:rsidP="005F3F6B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sz w:val="32"/>
                <w:szCs w:val="28"/>
              </w:rPr>
            </w:pPr>
            <w:r w:rsidRPr="00E4689D">
              <w:rPr>
                <w:rFonts w:eastAsia="標楷體"/>
              </w:rPr>
              <w:lastRenderedPageBreak/>
              <w:br w:type="page"/>
            </w:r>
            <w:r w:rsidRPr="00E4689D">
              <w:rPr>
                <w:rFonts w:eastAsia="標楷體"/>
                <w:b/>
                <w:sz w:val="32"/>
                <w:szCs w:val="28"/>
              </w:rPr>
              <w:t>第</w:t>
            </w:r>
            <w:r w:rsidRPr="00E4689D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="00020D5A">
              <w:rPr>
                <w:rFonts w:eastAsia="標楷體" w:hint="eastAsia"/>
                <w:b/>
                <w:sz w:val="32"/>
                <w:szCs w:val="28"/>
              </w:rPr>
              <w:t>三</w:t>
            </w:r>
            <w:r w:rsidRPr="00E4689D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Pr="00E4689D">
              <w:rPr>
                <w:rFonts w:eastAsia="標楷體"/>
                <w:b/>
                <w:sz w:val="32"/>
                <w:szCs w:val="28"/>
              </w:rPr>
              <w:t>題</w:t>
            </w:r>
          </w:p>
        </w:tc>
      </w:tr>
      <w:tr w:rsidR="005A052E" w:rsidRPr="00E4689D" w14:paraId="3523022F" w14:textId="77777777" w:rsidTr="00495184">
        <w:trPr>
          <w:trHeight w:val="49"/>
          <w:jc w:val="center"/>
        </w:trPr>
        <w:tc>
          <w:tcPr>
            <w:tcW w:w="15095" w:type="dxa"/>
          </w:tcPr>
          <w:p w14:paraId="67189542" w14:textId="6FA172C4" w:rsidR="005A052E" w:rsidRPr="00E4689D" w:rsidRDefault="00771434" w:rsidP="004B63D4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</w:rPr>
            </w:pPr>
            <w:proofErr w:type="gramStart"/>
            <w:r w:rsidRPr="00771434">
              <w:rPr>
                <w:rFonts w:eastAsia="標楷體" w:hint="eastAsia"/>
                <w:sz w:val="32"/>
                <w:szCs w:val="28"/>
              </w:rPr>
              <w:t>甲</w:t>
            </w:r>
            <w:r w:rsidR="002339F3">
              <w:rPr>
                <w:rFonts w:eastAsia="標楷體" w:hint="eastAsia"/>
                <w:sz w:val="32"/>
                <w:szCs w:val="28"/>
              </w:rPr>
              <w:t>君</w:t>
            </w:r>
            <w:r w:rsidRPr="00771434">
              <w:rPr>
                <w:rFonts w:eastAsia="標楷體" w:hint="eastAsia"/>
                <w:sz w:val="32"/>
                <w:szCs w:val="28"/>
              </w:rPr>
              <w:t>居住</w:t>
            </w:r>
            <w:r w:rsidR="00BC786F">
              <w:rPr>
                <w:rFonts w:eastAsia="標楷體" w:hint="eastAsia"/>
                <w:sz w:val="32"/>
                <w:szCs w:val="28"/>
              </w:rPr>
              <w:t>某</w:t>
            </w:r>
            <w:r w:rsidRPr="00771434">
              <w:rPr>
                <w:rFonts w:eastAsia="標楷體" w:hint="eastAsia"/>
                <w:sz w:val="32"/>
                <w:szCs w:val="28"/>
              </w:rPr>
              <w:t>市</w:t>
            </w:r>
            <w:proofErr w:type="gramEnd"/>
            <w:r w:rsidRPr="00771434">
              <w:rPr>
                <w:rFonts w:eastAsia="標楷體" w:hint="eastAsia"/>
                <w:sz w:val="32"/>
                <w:szCs w:val="28"/>
              </w:rPr>
              <w:t>山坡地老舊房屋，擬申請都市更新拆除重建。</w:t>
            </w:r>
            <w:r w:rsidR="003074CC">
              <w:rPr>
                <w:rFonts w:eastAsia="標楷體" w:hint="eastAsia"/>
                <w:sz w:val="32"/>
                <w:szCs w:val="28"/>
              </w:rPr>
              <w:t>於</w:t>
            </w:r>
            <w:r w:rsidRPr="00771434">
              <w:rPr>
                <w:rFonts w:eastAsia="標楷體" w:hint="eastAsia"/>
                <w:sz w:val="32"/>
                <w:szCs w:val="28"/>
              </w:rPr>
              <w:t>提出申請後，</w:t>
            </w:r>
            <w:r>
              <w:rPr>
                <w:rFonts w:eastAsia="標楷體" w:hint="eastAsia"/>
                <w:sz w:val="32"/>
                <w:szCs w:val="28"/>
              </w:rPr>
              <w:t>主</w:t>
            </w:r>
            <w:r w:rsidRPr="00771434">
              <w:rPr>
                <w:rFonts w:eastAsia="標楷體" w:hint="eastAsia"/>
                <w:sz w:val="32"/>
                <w:szCs w:val="28"/>
              </w:rPr>
              <w:t>管機關</w:t>
            </w:r>
            <w:r w:rsidR="004B4673">
              <w:rPr>
                <w:rFonts w:eastAsia="標楷體" w:hint="eastAsia"/>
                <w:sz w:val="32"/>
                <w:szCs w:val="28"/>
              </w:rPr>
              <w:t>遲遲未</w:t>
            </w:r>
            <w:r w:rsidR="006A1B8A">
              <w:rPr>
                <w:rFonts w:eastAsia="標楷體" w:hint="eastAsia"/>
                <w:sz w:val="32"/>
                <w:szCs w:val="28"/>
              </w:rPr>
              <w:t>作</w:t>
            </w:r>
            <w:r w:rsidRPr="00771434">
              <w:rPr>
                <w:rFonts w:eastAsia="標楷體" w:hint="eastAsia"/>
                <w:sz w:val="32"/>
                <w:szCs w:val="28"/>
              </w:rPr>
              <w:t>決定</w:t>
            </w:r>
            <w:r w:rsidR="003074CC">
              <w:rPr>
                <w:rFonts w:eastAsia="標楷體" w:hint="eastAsia"/>
                <w:sz w:val="32"/>
                <w:szCs w:val="28"/>
              </w:rPr>
              <w:t>，</w:t>
            </w:r>
            <w:r w:rsidRPr="00771434">
              <w:rPr>
                <w:rFonts w:eastAsia="標楷體" w:hint="eastAsia"/>
                <w:sz w:val="32"/>
                <w:szCs w:val="28"/>
              </w:rPr>
              <w:t>甲</w:t>
            </w:r>
            <w:r w:rsidR="002339F3">
              <w:rPr>
                <w:rFonts w:eastAsia="標楷體" w:hint="eastAsia"/>
                <w:sz w:val="32"/>
                <w:szCs w:val="28"/>
              </w:rPr>
              <w:t>君</w:t>
            </w:r>
            <w:proofErr w:type="gramStart"/>
            <w:r w:rsidR="00361AB9">
              <w:rPr>
                <w:rFonts w:eastAsia="標楷體" w:hint="eastAsia"/>
                <w:sz w:val="32"/>
                <w:szCs w:val="28"/>
              </w:rPr>
              <w:t>爰</w:t>
            </w:r>
            <w:proofErr w:type="gramEnd"/>
            <w:r w:rsidRPr="00771434">
              <w:rPr>
                <w:rFonts w:eastAsia="標楷體" w:hint="eastAsia"/>
                <w:sz w:val="32"/>
                <w:szCs w:val="28"/>
              </w:rPr>
              <w:t>去函詢問進度，該管機關回函表示</w:t>
            </w:r>
            <w:r w:rsidR="003A3357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Pr="00771434">
              <w:rPr>
                <w:rFonts w:eastAsia="標楷體" w:hint="eastAsia"/>
                <w:sz w:val="32"/>
                <w:szCs w:val="28"/>
              </w:rPr>
              <w:t>「臺端申請案</w:t>
            </w:r>
            <w:r w:rsidR="003074CC">
              <w:rPr>
                <w:rFonts w:eastAsia="標楷體" w:hint="eastAsia"/>
                <w:sz w:val="32"/>
                <w:szCs w:val="28"/>
              </w:rPr>
              <w:t>，</w:t>
            </w:r>
            <w:r w:rsidRPr="00771434">
              <w:rPr>
                <w:rFonts w:eastAsia="標楷體" w:hint="eastAsia"/>
                <w:sz w:val="32"/>
                <w:szCs w:val="28"/>
              </w:rPr>
              <w:t>已組成</w:t>
            </w:r>
            <w:r w:rsidR="006A1B8A">
              <w:rPr>
                <w:rFonts w:eastAsia="標楷體" w:hint="eastAsia"/>
                <w:sz w:val="32"/>
                <w:szCs w:val="28"/>
              </w:rPr>
              <w:t>審議</w:t>
            </w:r>
            <w:r w:rsidRPr="00771434">
              <w:rPr>
                <w:rFonts w:eastAsia="標楷體" w:hint="eastAsia"/>
                <w:sz w:val="32"/>
                <w:szCs w:val="28"/>
              </w:rPr>
              <w:t>小組評估都更之必要性</w:t>
            </w:r>
            <w:r w:rsidR="00BA4822">
              <w:rPr>
                <w:rFonts w:eastAsia="標楷體" w:hint="eastAsia"/>
                <w:sz w:val="32"/>
                <w:szCs w:val="28"/>
              </w:rPr>
              <w:t>，</w:t>
            </w:r>
            <w:r w:rsidRPr="00771434">
              <w:rPr>
                <w:rFonts w:eastAsia="標楷體" w:hint="eastAsia"/>
                <w:sz w:val="32"/>
                <w:szCs w:val="28"/>
              </w:rPr>
              <w:t>但因</w:t>
            </w:r>
            <w:proofErr w:type="gramStart"/>
            <w:r w:rsidRPr="00771434">
              <w:rPr>
                <w:rFonts w:eastAsia="標楷體" w:hint="eastAsia"/>
                <w:sz w:val="32"/>
                <w:szCs w:val="28"/>
              </w:rPr>
              <w:t>疫</w:t>
            </w:r>
            <w:proofErr w:type="gramEnd"/>
            <w:r w:rsidRPr="00771434">
              <w:rPr>
                <w:rFonts w:eastAsia="標楷體" w:hint="eastAsia"/>
                <w:sz w:val="32"/>
                <w:szCs w:val="28"/>
              </w:rPr>
              <w:t>情影響，暫時無法舉行會議</w:t>
            </w:r>
            <w:proofErr w:type="gramStart"/>
            <w:r w:rsidR="003074CC">
              <w:rPr>
                <w:rFonts w:eastAsia="標楷體" w:hint="eastAsia"/>
                <w:sz w:val="32"/>
                <w:szCs w:val="28"/>
              </w:rPr>
              <w:t>研</w:t>
            </w:r>
            <w:proofErr w:type="gramEnd"/>
            <w:r w:rsidR="003074CC">
              <w:rPr>
                <w:rFonts w:eastAsia="標楷體" w:hint="eastAsia"/>
                <w:sz w:val="32"/>
                <w:szCs w:val="28"/>
              </w:rPr>
              <w:t>議</w:t>
            </w:r>
            <w:r w:rsidRPr="00771434">
              <w:rPr>
                <w:rFonts w:eastAsia="標楷體" w:hint="eastAsia"/>
                <w:sz w:val="32"/>
                <w:szCs w:val="28"/>
              </w:rPr>
              <w:t>。</w:t>
            </w:r>
            <w:proofErr w:type="gramStart"/>
            <w:r w:rsidR="0000067A">
              <w:rPr>
                <w:rFonts w:eastAsia="標楷體" w:hint="eastAsia"/>
                <w:sz w:val="32"/>
                <w:szCs w:val="28"/>
              </w:rPr>
              <w:t>俟</w:t>
            </w:r>
            <w:r w:rsidRPr="00771434">
              <w:rPr>
                <w:rFonts w:eastAsia="標楷體" w:hint="eastAsia"/>
                <w:sz w:val="32"/>
                <w:szCs w:val="28"/>
              </w:rPr>
              <w:t>疫情</w:t>
            </w:r>
            <w:r w:rsidR="0000067A">
              <w:rPr>
                <w:rFonts w:eastAsia="標楷體" w:hint="eastAsia"/>
                <w:sz w:val="32"/>
                <w:szCs w:val="28"/>
              </w:rPr>
              <w:t>趨</w:t>
            </w:r>
            <w:proofErr w:type="gramEnd"/>
            <w:r w:rsidRPr="00771434">
              <w:rPr>
                <w:rFonts w:eastAsia="標楷體" w:hint="eastAsia"/>
                <w:sz w:val="32"/>
                <w:szCs w:val="28"/>
              </w:rPr>
              <w:t>緩後</w:t>
            </w:r>
            <w:r w:rsidR="008E69B0">
              <w:rPr>
                <w:rFonts w:eastAsia="標楷體" w:hint="eastAsia"/>
                <w:sz w:val="32"/>
                <w:szCs w:val="28"/>
              </w:rPr>
              <w:t>將</w:t>
            </w:r>
            <w:r w:rsidRPr="00771434">
              <w:rPr>
                <w:rFonts w:eastAsia="標楷體" w:hint="eastAsia"/>
                <w:sz w:val="32"/>
                <w:szCs w:val="28"/>
              </w:rPr>
              <w:t>積極辦理，尚請</w:t>
            </w:r>
            <w:r w:rsidR="002339F3">
              <w:rPr>
                <w:rFonts w:eastAsia="標楷體" w:hint="eastAsia"/>
                <w:sz w:val="32"/>
                <w:szCs w:val="28"/>
              </w:rPr>
              <w:t>見諒</w:t>
            </w:r>
            <w:r w:rsidR="004B63D4" w:rsidRPr="00771434">
              <w:rPr>
                <w:rFonts w:eastAsia="標楷體" w:hint="eastAsia"/>
                <w:sz w:val="32"/>
                <w:szCs w:val="28"/>
              </w:rPr>
              <w:t>。</w:t>
            </w:r>
            <w:r w:rsidRPr="00771434">
              <w:rPr>
                <w:rFonts w:eastAsia="標楷體" w:hint="eastAsia"/>
                <w:sz w:val="32"/>
                <w:szCs w:val="28"/>
              </w:rPr>
              <w:t>」依上開情境及行政程序法規定，</w:t>
            </w:r>
            <w:r>
              <w:rPr>
                <w:rFonts w:eastAsia="標楷體" w:hint="eastAsia"/>
                <w:sz w:val="32"/>
                <w:szCs w:val="28"/>
              </w:rPr>
              <w:t>主</w:t>
            </w:r>
            <w:r w:rsidR="000E70D1">
              <w:rPr>
                <w:rFonts w:eastAsia="標楷體" w:hint="eastAsia"/>
                <w:sz w:val="32"/>
                <w:szCs w:val="28"/>
              </w:rPr>
              <w:t>管</w:t>
            </w:r>
            <w:r w:rsidRPr="00771434">
              <w:rPr>
                <w:rFonts w:eastAsia="標楷體" w:hint="eastAsia"/>
                <w:sz w:val="32"/>
                <w:szCs w:val="28"/>
              </w:rPr>
              <w:t>機關回函之性質係屬行政處分或觀念通知？請簡要</w:t>
            </w:r>
            <w:r w:rsidR="00B47744">
              <w:rPr>
                <w:rFonts w:eastAsia="標楷體" w:hint="eastAsia"/>
                <w:sz w:val="32"/>
                <w:szCs w:val="28"/>
              </w:rPr>
              <w:t>論述</w:t>
            </w:r>
            <w:r w:rsidRPr="00771434">
              <w:rPr>
                <w:rFonts w:eastAsia="標楷體" w:hint="eastAsia"/>
                <w:sz w:val="32"/>
                <w:szCs w:val="28"/>
              </w:rPr>
              <w:t>之。</w:t>
            </w:r>
            <w:r w:rsidR="005A052E" w:rsidRPr="00E4689D">
              <w:rPr>
                <w:rFonts w:eastAsia="標楷體"/>
                <w:sz w:val="32"/>
                <w:szCs w:val="28"/>
              </w:rPr>
              <w:t>（</w:t>
            </w:r>
            <w:r w:rsidR="005A052E" w:rsidRPr="00E4689D">
              <w:rPr>
                <w:rFonts w:eastAsia="標楷體"/>
                <w:sz w:val="32"/>
                <w:szCs w:val="28"/>
              </w:rPr>
              <w:t>20</w:t>
            </w:r>
            <w:r w:rsidR="005A052E" w:rsidRPr="00E4689D">
              <w:rPr>
                <w:rFonts w:eastAsia="標楷體"/>
                <w:sz w:val="32"/>
                <w:szCs w:val="28"/>
              </w:rPr>
              <w:t>分）</w:t>
            </w:r>
          </w:p>
        </w:tc>
      </w:tr>
      <w:tr w:rsidR="005A052E" w:rsidRPr="00E4689D" w14:paraId="7178085D" w14:textId="77777777" w:rsidTr="00495184">
        <w:trPr>
          <w:trHeight w:val="49"/>
          <w:jc w:val="center"/>
        </w:trPr>
        <w:tc>
          <w:tcPr>
            <w:tcW w:w="15095" w:type="dxa"/>
          </w:tcPr>
          <w:p w14:paraId="1B178C8F" w14:textId="77777777" w:rsidR="005A052E" w:rsidRPr="00E4689D" w:rsidRDefault="005A052E" w:rsidP="005C5AEF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C9670C" w:rsidRPr="00E4689D" w14:paraId="312C711E" w14:textId="77777777" w:rsidTr="000A29D1">
        <w:trPr>
          <w:trHeight w:val="49"/>
          <w:jc w:val="center"/>
        </w:trPr>
        <w:tc>
          <w:tcPr>
            <w:tcW w:w="15095" w:type="dxa"/>
          </w:tcPr>
          <w:p w14:paraId="248C307A" w14:textId="59A710E3" w:rsidR="00C9670C" w:rsidRPr="00E4689D" w:rsidRDefault="00C9670C" w:rsidP="005F3F6B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sz w:val="32"/>
                <w:szCs w:val="28"/>
              </w:rPr>
            </w:pPr>
            <w:r w:rsidRPr="00E4689D">
              <w:rPr>
                <w:rFonts w:eastAsia="標楷體"/>
              </w:rPr>
              <w:br w:type="page"/>
            </w:r>
            <w:r w:rsidRPr="00E4689D">
              <w:rPr>
                <w:rFonts w:eastAsia="標楷體"/>
                <w:b/>
                <w:sz w:val="32"/>
                <w:szCs w:val="28"/>
              </w:rPr>
              <w:t>第</w:t>
            </w:r>
            <w:r w:rsidRPr="00E4689D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="006B58AB">
              <w:rPr>
                <w:rFonts w:eastAsia="標楷體" w:hint="eastAsia"/>
                <w:b/>
                <w:sz w:val="32"/>
                <w:szCs w:val="28"/>
              </w:rPr>
              <w:t>四</w:t>
            </w:r>
            <w:r w:rsidRPr="00E4689D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Pr="00E4689D">
              <w:rPr>
                <w:rFonts w:eastAsia="標楷體"/>
                <w:b/>
                <w:sz w:val="32"/>
                <w:szCs w:val="28"/>
              </w:rPr>
              <w:t>題</w:t>
            </w:r>
          </w:p>
        </w:tc>
      </w:tr>
      <w:tr w:rsidR="00C9670C" w:rsidRPr="00E4689D" w14:paraId="3C062A49" w14:textId="77777777" w:rsidTr="000A29D1">
        <w:trPr>
          <w:trHeight w:val="49"/>
          <w:jc w:val="center"/>
        </w:trPr>
        <w:tc>
          <w:tcPr>
            <w:tcW w:w="15095" w:type="dxa"/>
          </w:tcPr>
          <w:p w14:paraId="10FC599A" w14:textId="7CCA4ECC" w:rsidR="00C9670C" w:rsidRPr="00E4689D" w:rsidRDefault="007A6028" w:rsidP="00E86061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</w:rPr>
            </w:pPr>
            <w:proofErr w:type="gramStart"/>
            <w:r w:rsidRPr="00E4689D">
              <w:rPr>
                <w:rFonts w:eastAsia="標楷體"/>
                <w:sz w:val="32"/>
                <w:szCs w:val="28"/>
              </w:rPr>
              <w:t>市民甲</w:t>
            </w:r>
            <w:r w:rsidR="00B47744">
              <w:rPr>
                <w:rFonts w:eastAsia="標楷體" w:hint="eastAsia"/>
                <w:sz w:val="32"/>
                <w:szCs w:val="28"/>
              </w:rPr>
              <w:t>君</w:t>
            </w:r>
            <w:r w:rsidR="008F3EDE" w:rsidRPr="00E4689D">
              <w:rPr>
                <w:rFonts w:eastAsia="標楷體"/>
                <w:sz w:val="32"/>
                <w:szCs w:val="28"/>
              </w:rPr>
              <w:t>向來</w:t>
            </w:r>
            <w:proofErr w:type="gramEnd"/>
            <w:r w:rsidR="008F3EDE" w:rsidRPr="00E4689D">
              <w:rPr>
                <w:rFonts w:eastAsia="標楷體"/>
                <w:sz w:val="32"/>
                <w:szCs w:val="28"/>
              </w:rPr>
              <w:t>關心火力發電廠繼續</w:t>
            </w:r>
            <w:r w:rsidRPr="00E4689D">
              <w:rPr>
                <w:rFonts w:eastAsia="標楷體"/>
                <w:sz w:val="32"/>
                <w:szCs w:val="28"/>
              </w:rPr>
              <w:t>使用</w:t>
            </w:r>
            <w:r w:rsidR="008F3EDE" w:rsidRPr="00E4689D">
              <w:rPr>
                <w:rFonts w:eastAsia="標楷體"/>
                <w:sz w:val="32"/>
                <w:szCs w:val="28"/>
              </w:rPr>
              <w:t>燃煤發電之情況，以及</w:t>
            </w:r>
            <w:r w:rsidRPr="00E4689D">
              <w:rPr>
                <w:rFonts w:eastAsia="標楷體"/>
                <w:sz w:val="32"/>
                <w:szCs w:val="28"/>
              </w:rPr>
              <w:t>核能發電廠</w:t>
            </w:r>
            <w:r w:rsidR="008F3EDE" w:rsidRPr="00E4689D">
              <w:rPr>
                <w:rFonts w:eastAsia="標楷體"/>
                <w:sz w:val="32"/>
                <w:szCs w:val="28"/>
              </w:rPr>
              <w:t>之安全問題。為此，</w:t>
            </w:r>
            <w:proofErr w:type="gramStart"/>
            <w:r w:rsidRPr="00E4689D">
              <w:rPr>
                <w:rFonts w:eastAsia="標楷體"/>
                <w:sz w:val="32"/>
                <w:szCs w:val="28"/>
              </w:rPr>
              <w:t>甲</w:t>
            </w:r>
            <w:r w:rsidR="00B47744">
              <w:rPr>
                <w:rFonts w:eastAsia="標楷體" w:hint="eastAsia"/>
                <w:sz w:val="32"/>
                <w:szCs w:val="28"/>
              </w:rPr>
              <w:t>君</w:t>
            </w:r>
            <w:r w:rsidRPr="00E4689D">
              <w:rPr>
                <w:rFonts w:eastAsia="標楷體"/>
                <w:sz w:val="32"/>
                <w:szCs w:val="28"/>
              </w:rPr>
              <w:t>向</w:t>
            </w:r>
            <w:proofErr w:type="gramEnd"/>
            <w:r w:rsidRPr="00E4689D">
              <w:rPr>
                <w:rFonts w:eastAsia="標楷體"/>
                <w:sz w:val="32"/>
                <w:szCs w:val="28"/>
              </w:rPr>
              <w:t>台</w:t>
            </w:r>
            <w:r w:rsidR="008F3EDE" w:rsidRPr="00E4689D">
              <w:rPr>
                <w:rFonts w:eastAsia="標楷體"/>
                <w:sz w:val="32"/>
                <w:szCs w:val="28"/>
              </w:rPr>
              <w:t>灣電力股份有限公司（以下簡稱台電）</w:t>
            </w:r>
            <w:r w:rsidR="00D30E0A">
              <w:rPr>
                <w:rFonts w:eastAsia="標楷體" w:hint="eastAsia"/>
                <w:sz w:val="32"/>
                <w:szCs w:val="28"/>
              </w:rPr>
              <w:t>申請提供</w:t>
            </w:r>
            <w:proofErr w:type="gramStart"/>
            <w:r w:rsidR="008F3EDE" w:rsidRPr="00E4689D">
              <w:rPr>
                <w:rFonts w:eastAsia="標楷體"/>
                <w:sz w:val="32"/>
                <w:szCs w:val="28"/>
              </w:rPr>
              <w:t>110</w:t>
            </w:r>
            <w:proofErr w:type="gramEnd"/>
            <w:r w:rsidRPr="00E4689D">
              <w:rPr>
                <w:rFonts w:eastAsia="標楷體"/>
                <w:sz w:val="32"/>
                <w:szCs w:val="28"/>
              </w:rPr>
              <w:t>年度進口燃煤等</w:t>
            </w:r>
            <w:r w:rsidR="008F3EDE" w:rsidRPr="00E4689D">
              <w:rPr>
                <w:rFonts w:eastAsia="標楷體"/>
                <w:sz w:val="32"/>
                <w:szCs w:val="28"/>
              </w:rPr>
              <w:t>相</w:t>
            </w:r>
            <w:r w:rsidRPr="00E4689D">
              <w:rPr>
                <w:rFonts w:eastAsia="標楷體"/>
                <w:sz w:val="32"/>
                <w:szCs w:val="28"/>
              </w:rPr>
              <w:t>關資訊，以及核廢料處理之規劃。依上開情境</w:t>
            </w:r>
            <w:r w:rsidR="008F3EDE" w:rsidRPr="00E4689D">
              <w:rPr>
                <w:rFonts w:eastAsia="標楷體"/>
                <w:sz w:val="32"/>
                <w:szCs w:val="28"/>
              </w:rPr>
              <w:t>，</w:t>
            </w:r>
            <w:r w:rsidRPr="00E4689D">
              <w:rPr>
                <w:rFonts w:eastAsia="標楷體"/>
                <w:sz w:val="32"/>
                <w:szCs w:val="28"/>
              </w:rPr>
              <w:t>台電</w:t>
            </w:r>
            <w:r w:rsidR="008D3493">
              <w:rPr>
                <w:rFonts w:eastAsia="標楷體" w:hint="eastAsia"/>
                <w:sz w:val="32"/>
                <w:szCs w:val="28"/>
              </w:rPr>
              <w:t>應否</w:t>
            </w:r>
            <w:r w:rsidR="002F43B9">
              <w:rPr>
                <w:rFonts w:eastAsia="標楷體" w:hint="eastAsia"/>
                <w:sz w:val="32"/>
                <w:szCs w:val="28"/>
              </w:rPr>
              <w:t>依</w:t>
            </w:r>
            <w:r w:rsidR="002F43B9" w:rsidRPr="00E4689D">
              <w:rPr>
                <w:rFonts w:eastAsia="標楷體"/>
                <w:sz w:val="32"/>
                <w:szCs w:val="28"/>
              </w:rPr>
              <w:t>政府資訊公開法規定</w:t>
            </w:r>
            <w:r w:rsidR="002F43B9">
              <w:rPr>
                <w:rFonts w:eastAsia="標楷體" w:hint="eastAsia"/>
                <w:sz w:val="32"/>
                <w:szCs w:val="28"/>
              </w:rPr>
              <w:t>，</w:t>
            </w:r>
            <w:r w:rsidR="00D26ADC">
              <w:rPr>
                <w:rFonts w:eastAsia="標楷體" w:hint="eastAsia"/>
                <w:sz w:val="32"/>
                <w:szCs w:val="28"/>
              </w:rPr>
              <w:t>提供</w:t>
            </w:r>
            <w:proofErr w:type="gramStart"/>
            <w:r w:rsidR="00401334">
              <w:rPr>
                <w:rFonts w:eastAsia="標楷體" w:hint="eastAsia"/>
                <w:sz w:val="32"/>
                <w:szCs w:val="28"/>
              </w:rPr>
              <w:t>甲君</w:t>
            </w:r>
            <w:r w:rsidR="009A73AA">
              <w:rPr>
                <w:rFonts w:eastAsia="標楷體" w:hint="eastAsia"/>
                <w:sz w:val="32"/>
                <w:szCs w:val="28"/>
              </w:rPr>
              <w:t>上</w:t>
            </w:r>
            <w:proofErr w:type="gramEnd"/>
            <w:r w:rsidR="009A73AA">
              <w:rPr>
                <w:rFonts w:eastAsia="標楷體" w:hint="eastAsia"/>
                <w:sz w:val="32"/>
                <w:szCs w:val="28"/>
              </w:rPr>
              <w:t>開</w:t>
            </w:r>
            <w:r w:rsidR="008F3EDE" w:rsidRPr="00E4689D">
              <w:rPr>
                <w:rFonts w:eastAsia="標楷體"/>
                <w:sz w:val="32"/>
                <w:szCs w:val="28"/>
              </w:rPr>
              <w:t>相關資訊</w:t>
            </w:r>
            <w:r w:rsidR="008F3EDE" w:rsidRPr="006F006C">
              <w:rPr>
                <w:rFonts w:eastAsia="標楷體"/>
                <w:sz w:val="32"/>
                <w:szCs w:val="28"/>
              </w:rPr>
              <w:t>？</w:t>
            </w:r>
            <w:r w:rsidR="005D1747" w:rsidRPr="00E4689D">
              <w:rPr>
                <w:rFonts w:eastAsia="標楷體"/>
                <w:sz w:val="32"/>
                <w:szCs w:val="28"/>
              </w:rPr>
              <w:t>請</w:t>
            </w:r>
            <w:r w:rsidR="00B47744">
              <w:rPr>
                <w:rFonts w:eastAsia="標楷體" w:hint="eastAsia"/>
                <w:sz w:val="32"/>
                <w:szCs w:val="28"/>
              </w:rPr>
              <w:t>簡要論述</w:t>
            </w:r>
            <w:r w:rsidR="005D1747">
              <w:rPr>
                <w:rFonts w:eastAsia="標楷體" w:hint="eastAsia"/>
                <w:sz w:val="32"/>
                <w:szCs w:val="28"/>
              </w:rPr>
              <w:t>之。</w:t>
            </w:r>
            <w:r w:rsidR="00C9670C" w:rsidRPr="00E4689D">
              <w:rPr>
                <w:rFonts w:eastAsia="標楷體"/>
                <w:sz w:val="32"/>
                <w:szCs w:val="28"/>
              </w:rPr>
              <w:t>（</w:t>
            </w:r>
            <w:r w:rsidR="00C9670C" w:rsidRPr="00E4689D">
              <w:rPr>
                <w:rFonts w:eastAsia="標楷體"/>
                <w:sz w:val="32"/>
                <w:szCs w:val="28"/>
              </w:rPr>
              <w:t>10</w:t>
            </w:r>
            <w:r w:rsidR="00C9670C" w:rsidRPr="00E4689D">
              <w:rPr>
                <w:rFonts w:eastAsia="標楷體"/>
                <w:sz w:val="32"/>
                <w:szCs w:val="28"/>
              </w:rPr>
              <w:t>分）</w:t>
            </w:r>
          </w:p>
        </w:tc>
      </w:tr>
      <w:tr w:rsidR="00C9670C" w:rsidRPr="00E4689D" w14:paraId="7B131F71" w14:textId="77777777" w:rsidTr="000A29D1">
        <w:trPr>
          <w:trHeight w:val="49"/>
          <w:jc w:val="center"/>
        </w:trPr>
        <w:tc>
          <w:tcPr>
            <w:tcW w:w="15095" w:type="dxa"/>
          </w:tcPr>
          <w:p w14:paraId="5390F4FB" w14:textId="77777777" w:rsidR="00C9670C" w:rsidRPr="00E4689D" w:rsidRDefault="00C9670C" w:rsidP="005C5AEF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885673" w:rsidRPr="00E4689D" w14:paraId="14FD110D" w14:textId="77777777" w:rsidTr="00495184">
        <w:trPr>
          <w:trHeight w:val="49"/>
          <w:jc w:val="center"/>
        </w:trPr>
        <w:tc>
          <w:tcPr>
            <w:tcW w:w="15095" w:type="dxa"/>
          </w:tcPr>
          <w:p w14:paraId="53B2FF68" w14:textId="01D4785F" w:rsidR="00885673" w:rsidRPr="00E4689D" w:rsidRDefault="00885673" w:rsidP="005F3F6B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sz w:val="32"/>
                <w:szCs w:val="28"/>
              </w:rPr>
            </w:pPr>
            <w:r w:rsidRPr="00E4689D">
              <w:rPr>
                <w:rFonts w:eastAsia="標楷體"/>
              </w:rPr>
              <w:br w:type="page"/>
            </w:r>
            <w:r w:rsidRPr="00E4689D">
              <w:rPr>
                <w:rFonts w:eastAsia="標楷體"/>
                <w:b/>
                <w:sz w:val="32"/>
                <w:szCs w:val="28"/>
              </w:rPr>
              <w:t>第</w:t>
            </w:r>
            <w:r w:rsidRPr="00E4689D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="00296F6D">
              <w:rPr>
                <w:rFonts w:eastAsia="標楷體" w:hint="eastAsia"/>
                <w:b/>
                <w:sz w:val="32"/>
                <w:szCs w:val="28"/>
              </w:rPr>
              <w:t>五</w:t>
            </w:r>
            <w:r w:rsidRPr="00E4689D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Pr="00E4689D">
              <w:rPr>
                <w:rFonts w:eastAsia="標楷體"/>
                <w:b/>
                <w:sz w:val="32"/>
                <w:szCs w:val="28"/>
              </w:rPr>
              <w:t>題</w:t>
            </w:r>
          </w:p>
        </w:tc>
      </w:tr>
      <w:tr w:rsidR="00885673" w:rsidRPr="00E4689D" w14:paraId="1B21DF03" w14:textId="77777777" w:rsidTr="00495184">
        <w:trPr>
          <w:trHeight w:val="49"/>
          <w:jc w:val="center"/>
        </w:trPr>
        <w:tc>
          <w:tcPr>
            <w:tcW w:w="15095" w:type="dxa"/>
          </w:tcPr>
          <w:p w14:paraId="4B83D226" w14:textId="2F412AF7" w:rsidR="00885673" w:rsidRPr="00E4689D" w:rsidRDefault="007158D6" w:rsidP="00EB1C95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</w:rPr>
            </w:pPr>
            <w:proofErr w:type="gramStart"/>
            <w:r>
              <w:rPr>
                <w:rFonts w:eastAsia="標楷體" w:hint="eastAsia"/>
                <w:sz w:val="32"/>
                <w:szCs w:val="28"/>
              </w:rPr>
              <w:t>公務員</w:t>
            </w:r>
            <w:r w:rsidR="00150AE1" w:rsidRPr="00FB37E0">
              <w:rPr>
                <w:rFonts w:eastAsia="標楷體" w:hint="eastAsia"/>
                <w:sz w:val="32"/>
                <w:szCs w:val="28"/>
              </w:rPr>
              <w:t>甲</w:t>
            </w:r>
            <w:r w:rsidR="00150AE1">
              <w:rPr>
                <w:rFonts w:eastAsia="標楷體" w:hint="eastAsia"/>
                <w:sz w:val="32"/>
                <w:szCs w:val="28"/>
              </w:rPr>
              <w:t>君</w:t>
            </w:r>
            <w:r w:rsidR="00FB37E0" w:rsidRPr="00FB37E0">
              <w:rPr>
                <w:rFonts w:eastAsia="標楷體" w:hint="eastAsia"/>
                <w:sz w:val="32"/>
                <w:szCs w:val="28"/>
              </w:rPr>
              <w:t>為了</w:t>
            </w:r>
            <w:proofErr w:type="gramEnd"/>
            <w:r w:rsidR="00FB37E0" w:rsidRPr="00FB37E0">
              <w:rPr>
                <w:rFonts w:eastAsia="標楷體" w:hint="eastAsia"/>
                <w:sz w:val="32"/>
                <w:szCs w:val="28"/>
              </w:rPr>
              <w:t>晉升主管</w:t>
            </w:r>
            <w:r w:rsidR="00E95EC9">
              <w:rPr>
                <w:rFonts w:eastAsia="標楷體" w:hint="eastAsia"/>
                <w:sz w:val="32"/>
                <w:szCs w:val="28"/>
              </w:rPr>
              <w:t>職務</w:t>
            </w:r>
            <w:r w:rsidR="00FB37E0" w:rsidRPr="00FB37E0">
              <w:rPr>
                <w:rFonts w:eastAsia="標楷體" w:hint="eastAsia"/>
                <w:sz w:val="32"/>
                <w:szCs w:val="28"/>
              </w:rPr>
              <w:t>，</w:t>
            </w:r>
            <w:r w:rsidR="00F737A2" w:rsidRPr="00FB37E0">
              <w:rPr>
                <w:rFonts w:eastAsia="標楷體" w:hint="eastAsia"/>
                <w:sz w:val="32"/>
                <w:szCs w:val="28"/>
              </w:rPr>
              <w:t>以「年節饋贈」名義，</w:t>
            </w:r>
            <w:r w:rsidR="00FB37E0" w:rsidRPr="00FB37E0">
              <w:rPr>
                <w:rFonts w:eastAsia="標楷體" w:hint="eastAsia"/>
                <w:sz w:val="32"/>
                <w:szCs w:val="28"/>
              </w:rPr>
              <w:t>持</w:t>
            </w:r>
            <w:r w:rsidR="002B67BA">
              <w:rPr>
                <w:rFonts w:eastAsia="標楷體" w:hint="eastAsia"/>
                <w:sz w:val="32"/>
                <w:szCs w:val="28"/>
              </w:rPr>
              <w:t>市價</w:t>
            </w:r>
            <w:r w:rsidR="00DB541B">
              <w:rPr>
                <w:rFonts w:eastAsia="標楷體" w:hint="eastAsia"/>
                <w:sz w:val="32"/>
                <w:szCs w:val="28"/>
              </w:rPr>
              <w:t>超過</w:t>
            </w:r>
            <w:r w:rsidR="00FB37E0" w:rsidRPr="00FB37E0">
              <w:rPr>
                <w:rFonts w:eastAsia="標楷體" w:hint="eastAsia"/>
                <w:sz w:val="32"/>
                <w:szCs w:val="28"/>
              </w:rPr>
              <w:t>「公務員廉政倫理規範」</w:t>
            </w:r>
            <w:r w:rsidR="002B67BA">
              <w:rPr>
                <w:rFonts w:eastAsia="標楷體" w:hint="eastAsia"/>
                <w:sz w:val="32"/>
                <w:szCs w:val="28"/>
              </w:rPr>
              <w:t>所</w:t>
            </w:r>
            <w:r w:rsidR="00BD33D4">
              <w:rPr>
                <w:rFonts w:eastAsia="標楷體" w:hint="eastAsia"/>
                <w:sz w:val="32"/>
                <w:szCs w:val="28"/>
              </w:rPr>
              <w:t>定</w:t>
            </w:r>
            <w:r w:rsidR="00DB541B">
              <w:rPr>
                <w:rFonts w:eastAsia="標楷體" w:hint="eastAsia"/>
                <w:sz w:val="32"/>
                <w:szCs w:val="28"/>
              </w:rPr>
              <w:t>正常社交禮俗</w:t>
            </w:r>
            <w:r w:rsidR="006E1CAF">
              <w:rPr>
                <w:rFonts w:eastAsia="標楷體" w:hint="eastAsia"/>
                <w:sz w:val="32"/>
                <w:szCs w:val="28"/>
              </w:rPr>
              <w:t>標準</w:t>
            </w:r>
            <w:r w:rsidR="00FB37E0" w:rsidRPr="00FB37E0">
              <w:rPr>
                <w:rFonts w:eastAsia="標楷體" w:hint="eastAsia"/>
                <w:sz w:val="32"/>
                <w:szCs w:val="28"/>
              </w:rPr>
              <w:t>之貴重禮品，欲行賄長官被拒</w:t>
            </w:r>
            <w:r w:rsidR="0093092D">
              <w:rPr>
                <w:rFonts w:eastAsia="標楷體" w:hint="eastAsia"/>
                <w:sz w:val="32"/>
                <w:szCs w:val="28"/>
              </w:rPr>
              <w:t>，</w:t>
            </w:r>
            <w:r w:rsidR="00FB37E0" w:rsidRPr="00FB37E0">
              <w:rPr>
                <w:rFonts w:eastAsia="標楷體" w:hint="eastAsia"/>
                <w:sz w:val="32"/>
                <w:szCs w:val="28"/>
              </w:rPr>
              <w:t>事後</w:t>
            </w:r>
            <w:proofErr w:type="gramStart"/>
            <w:r w:rsidR="00FB37E0" w:rsidRPr="00FB37E0">
              <w:rPr>
                <w:rFonts w:eastAsia="標楷體" w:hint="eastAsia"/>
                <w:sz w:val="32"/>
                <w:szCs w:val="28"/>
              </w:rPr>
              <w:t>遭爆料</w:t>
            </w:r>
            <w:proofErr w:type="gramEnd"/>
            <w:r w:rsidR="00FB37E0" w:rsidRPr="00FB37E0">
              <w:rPr>
                <w:rFonts w:eastAsia="標楷體" w:hint="eastAsia"/>
                <w:sz w:val="32"/>
                <w:szCs w:val="28"/>
              </w:rPr>
              <w:t>而東窗事發。依</w:t>
            </w:r>
            <w:r w:rsidR="0093092D" w:rsidRPr="0093092D">
              <w:rPr>
                <w:rFonts w:eastAsia="標楷體" w:hint="eastAsia"/>
                <w:sz w:val="32"/>
                <w:szCs w:val="28"/>
              </w:rPr>
              <w:t>上開情境</w:t>
            </w:r>
            <w:r w:rsidR="0093092D">
              <w:rPr>
                <w:rFonts w:eastAsia="標楷體" w:hint="eastAsia"/>
                <w:sz w:val="32"/>
                <w:szCs w:val="28"/>
              </w:rPr>
              <w:t>及</w:t>
            </w:r>
            <w:r w:rsidR="00FB37E0" w:rsidRPr="00FB37E0">
              <w:rPr>
                <w:rFonts w:eastAsia="標楷體" w:hint="eastAsia"/>
                <w:sz w:val="32"/>
                <w:szCs w:val="28"/>
              </w:rPr>
              <w:t>貪污治罪條例之減免罪責事由，</w:t>
            </w:r>
            <w:proofErr w:type="gramStart"/>
            <w:r w:rsidRPr="007158D6">
              <w:rPr>
                <w:rFonts w:eastAsia="標楷體" w:hint="eastAsia"/>
                <w:sz w:val="32"/>
                <w:szCs w:val="28"/>
              </w:rPr>
              <w:t>甲君</w:t>
            </w:r>
            <w:r w:rsidR="00FB37E0" w:rsidRPr="00FB37E0">
              <w:rPr>
                <w:rFonts w:eastAsia="標楷體" w:hint="eastAsia"/>
                <w:sz w:val="32"/>
                <w:szCs w:val="28"/>
              </w:rPr>
              <w:t>應</w:t>
            </w:r>
            <w:proofErr w:type="gramEnd"/>
            <w:r w:rsidR="00FB37E0" w:rsidRPr="00FB37E0">
              <w:rPr>
                <w:rFonts w:eastAsia="標楷體" w:hint="eastAsia"/>
                <w:sz w:val="32"/>
                <w:szCs w:val="28"/>
              </w:rPr>
              <w:t>如何處理，始能獲得減免罪責？請</w:t>
            </w:r>
            <w:r w:rsidR="00150AE1">
              <w:rPr>
                <w:rFonts w:eastAsia="標楷體" w:hint="eastAsia"/>
                <w:sz w:val="32"/>
                <w:szCs w:val="28"/>
              </w:rPr>
              <w:t>簡要</w:t>
            </w:r>
            <w:r w:rsidR="00FB37E0" w:rsidRPr="00FB37E0">
              <w:rPr>
                <w:rFonts w:eastAsia="標楷體" w:hint="eastAsia"/>
                <w:sz w:val="32"/>
                <w:szCs w:val="28"/>
              </w:rPr>
              <w:t>說明之。</w:t>
            </w:r>
            <w:r w:rsidR="00885673" w:rsidRPr="00E4689D">
              <w:rPr>
                <w:rFonts w:eastAsia="標楷體"/>
                <w:sz w:val="32"/>
                <w:szCs w:val="28"/>
              </w:rPr>
              <w:t>（</w:t>
            </w:r>
            <w:r w:rsidR="00885673" w:rsidRPr="00E4689D">
              <w:rPr>
                <w:rFonts w:eastAsia="標楷體"/>
                <w:sz w:val="32"/>
                <w:szCs w:val="28"/>
              </w:rPr>
              <w:t>10</w:t>
            </w:r>
            <w:r w:rsidR="00885673" w:rsidRPr="00E4689D">
              <w:rPr>
                <w:rFonts w:eastAsia="標楷體"/>
                <w:sz w:val="32"/>
                <w:szCs w:val="28"/>
              </w:rPr>
              <w:t>分）</w:t>
            </w:r>
          </w:p>
        </w:tc>
      </w:tr>
      <w:tr w:rsidR="00885673" w:rsidRPr="00E4689D" w14:paraId="159CD0C3" w14:textId="77777777" w:rsidTr="00495184">
        <w:trPr>
          <w:trHeight w:val="49"/>
          <w:jc w:val="center"/>
        </w:trPr>
        <w:tc>
          <w:tcPr>
            <w:tcW w:w="15095" w:type="dxa"/>
          </w:tcPr>
          <w:p w14:paraId="7D753C72" w14:textId="77777777" w:rsidR="00885673" w:rsidRPr="00E4689D" w:rsidRDefault="00885673" w:rsidP="00131F0C">
            <w:pPr>
              <w:spacing w:beforeLines="0" w:before="0" w:line="500" w:lineRule="exact"/>
              <w:ind w:left="993" w:hangingChars="310" w:hanging="993"/>
              <w:rPr>
                <w:rFonts w:eastAsia="標楷體"/>
                <w:b/>
                <w:sz w:val="32"/>
                <w:szCs w:val="28"/>
              </w:rPr>
            </w:pPr>
          </w:p>
        </w:tc>
      </w:tr>
    </w:tbl>
    <w:p w14:paraId="6BB53EBF" w14:textId="58244DC2" w:rsidR="008B3603" w:rsidRPr="00E4689D" w:rsidRDefault="005C5AEF">
      <w:pPr>
        <w:spacing w:before="90"/>
        <w:rPr>
          <w:rFonts w:eastAsia="標楷體"/>
          <w:color w:val="000000" w:themeColor="text1"/>
          <w:szCs w:val="28"/>
        </w:rPr>
      </w:pPr>
      <w:r w:rsidRPr="00E4689D">
        <w:rPr>
          <w:rFonts w:eastAsia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EEA7A" wp14:editId="4DBE8D48">
                <wp:simplePos x="0" y="0"/>
                <wp:positionH relativeFrom="margin">
                  <wp:posOffset>3052445</wp:posOffset>
                </wp:positionH>
                <wp:positionV relativeFrom="paragraph">
                  <wp:posOffset>7256145</wp:posOffset>
                </wp:positionV>
                <wp:extent cx="3314700" cy="104965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40.35pt;margin-top:571.35pt;width:261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" fillcolor="white [3212]" stroked="f" strokeweight="1pt">
                <w10:wrap anchorx="margin"/>
              </v:rect>
            </w:pict>
          </mc:Fallback>
        </mc:AlternateContent>
      </w:r>
      <w:r w:rsidR="00B211B3" w:rsidRPr="00E4689D">
        <w:rPr>
          <w:rFonts w:eastAsia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D01CA" wp14:editId="03C7FA99">
                <wp:simplePos x="0" y="0"/>
                <wp:positionH relativeFrom="margin">
                  <wp:posOffset>2876550</wp:posOffset>
                </wp:positionH>
                <wp:positionV relativeFrom="paragraph">
                  <wp:posOffset>8665210</wp:posOffset>
                </wp:positionV>
                <wp:extent cx="3314700" cy="13335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26.5pt;margin-top:682.3pt;width:261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" fillcolor="window" stroked="f" strokeweight="1pt">
                <w10:wrap anchorx="margin"/>
              </v:rect>
            </w:pict>
          </mc:Fallback>
        </mc:AlternateContent>
      </w:r>
      <w:r w:rsidR="007B522C" w:rsidRPr="00E4689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504EC" wp14:editId="440A9BFD">
                <wp:simplePos x="0" y="0"/>
                <wp:positionH relativeFrom="column">
                  <wp:posOffset>2823210</wp:posOffset>
                </wp:positionH>
                <wp:positionV relativeFrom="paragraph">
                  <wp:posOffset>12325350</wp:posOffset>
                </wp:positionV>
                <wp:extent cx="3322320" cy="1226820"/>
                <wp:effectExtent l="0" t="0" r="1143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F27" w14:textId="77777777" w:rsidR="007B522C" w:rsidRDefault="007B522C" w:rsidP="007B522C">
                            <w:pPr>
                              <w:spacing w:before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2.3pt;margin-top:970.5pt;width:261.6pt;height:9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" strokecolor="white">
                <v:textbox>
                  <w:txbxContent>
                    <w:p w14:paraId="0165EF27" w14:textId="77777777" w:rsidR="007B522C" w:rsidRDefault="007B522C" w:rsidP="007B522C">
                      <w:pPr>
                        <w:spacing w:before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B3603" w:rsidRPr="00E46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02CB4" w14:textId="77777777" w:rsidR="00CC05B0" w:rsidRDefault="00CC05B0">
      <w:pPr>
        <w:spacing w:before="60" w:line="240" w:lineRule="auto"/>
      </w:pPr>
      <w:r>
        <w:separator/>
      </w:r>
    </w:p>
  </w:endnote>
  <w:endnote w:type="continuationSeparator" w:id="0">
    <w:p w14:paraId="6D22797A" w14:textId="77777777" w:rsidR="00CC05B0" w:rsidRDefault="00CC05B0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51BC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71D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7D89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D489" w14:textId="77777777" w:rsidR="00CC05B0" w:rsidRDefault="00CC05B0">
      <w:pPr>
        <w:spacing w:before="60" w:line="240" w:lineRule="auto"/>
      </w:pPr>
      <w:r>
        <w:separator/>
      </w:r>
    </w:p>
  </w:footnote>
  <w:footnote w:type="continuationSeparator" w:id="0">
    <w:p w14:paraId="4BBFAA54" w14:textId="77777777" w:rsidR="00CC05B0" w:rsidRDefault="00CC05B0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4091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469A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4C54AD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4C54AD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4C00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4C54AD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4C54AD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1D5"/>
    <w:multiLevelType w:val="multilevel"/>
    <w:tmpl w:val="075751D5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49" w:hanging="480"/>
      </w:pPr>
    </w:lvl>
    <w:lvl w:ilvl="2">
      <w:start w:val="1"/>
      <w:numFmt w:val="lowerRoman"/>
      <w:lvlText w:val="%3."/>
      <w:lvlJc w:val="right"/>
      <w:pPr>
        <w:ind w:left="1629" w:hanging="480"/>
      </w:pPr>
    </w:lvl>
    <w:lvl w:ilvl="3">
      <w:start w:val="1"/>
      <w:numFmt w:val="decimal"/>
      <w:lvlText w:val="%4."/>
      <w:lvlJc w:val="left"/>
      <w:pPr>
        <w:ind w:left="2109" w:hanging="480"/>
      </w:pPr>
    </w:lvl>
    <w:lvl w:ilvl="4">
      <w:start w:val="1"/>
      <w:numFmt w:val="ideographTraditional"/>
      <w:lvlText w:val="%5、"/>
      <w:lvlJc w:val="left"/>
      <w:pPr>
        <w:ind w:left="2589" w:hanging="480"/>
      </w:pPr>
    </w:lvl>
    <w:lvl w:ilvl="5">
      <w:start w:val="1"/>
      <w:numFmt w:val="lowerRoman"/>
      <w:lvlText w:val="%6."/>
      <w:lvlJc w:val="right"/>
      <w:pPr>
        <w:ind w:left="3069" w:hanging="480"/>
      </w:pPr>
    </w:lvl>
    <w:lvl w:ilvl="6">
      <w:start w:val="1"/>
      <w:numFmt w:val="decimal"/>
      <w:lvlText w:val="%7."/>
      <w:lvlJc w:val="left"/>
      <w:pPr>
        <w:ind w:left="3549" w:hanging="480"/>
      </w:pPr>
    </w:lvl>
    <w:lvl w:ilvl="7">
      <w:start w:val="1"/>
      <w:numFmt w:val="ideographTraditional"/>
      <w:lvlText w:val="%8、"/>
      <w:lvlJc w:val="left"/>
      <w:pPr>
        <w:ind w:left="4029" w:hanging="480"/>
      </w:pPr>
    </w:lvl>
    <w:lvl w:ilvl="8">
      <w:start w:val="1"/>
      <w:numFmt w:val="lowerRoman"/>
      <w:lvlText w:val="%9."/>
      <w:lvlJc w:val="right"/>
      <w:pPr>
        <w:ind w:left="4509" w:hanging="480"/>
      </w:pPr>
    </w:lvl>
  </w:abstractNum>
  <w:abstractNum w:abstractNumId="1">
    <w:nsid w:val="0C1A6D6B"/>
    <w:multiLevelType w:val="multilevel"/>
    <w:tmpl w:val="0C1A6D6B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C0D66"/>
    <w:multiLevelType w:val="multilevel"/>
    <w:tmpl w:val="0C3C0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16597"/>
    <w:multiLevelType w:val="hybridMultilevel"/>
    <w:tmpl w:val="9A24DE06"/>
    <w:lvl w:ilvl="0" w:tplc="E95E5EEA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4">
    <w:nsid w:val="0CC91C21"/>
    <w:multiLevelType w:val="hybridMultilevel"/>
    <w:tmpl w:val="D2743B9A"/>
    <w:lvl w:ilvl="0" w:tplc="F0FCB7C6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5">
    <w:nsid w:val="10BE03FC"/>
    <w:multiLevelType w:val="multilevel"/>
    <w:tmpl w:val="10B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D024B5"/>
    <w:multiLevelType w:val="hybridMultilevel"/>
    <w:tmpl w:val="D0D62B22"/>
    <w:lvl w:ilvl="0" w:tplc="0F8E2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561319"/>
    <w:multiLevelType w:val="multilevel"/>
    <w:tmpl w:val="1D561319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F762F6A"/>
    <w:multiLevelType w:val="multilevel"/>
    <w:tmpl w:val="1F762F6A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0157299"/>
    <w:multiLevelType w:val="hybridMultilevel"/>
    <w:tmpl w:val="14F69560"/>
    <w:lvl w:ilvl="0" w:tplc="0ECE7508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24C97AA9"/>
    <w:multiLevelType w:val="multilevel"/>
    <w:tmpl w:val="24C97A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942FA9"/>
    <w:multiLevelType w:val="multilevel"/>
    <w:tmpl w:val="26942F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B63FB9"/>
    <w:multiLevelType w:val="hybridMultilevel"/>
    <w:tmpl w:val="D7881AB6"/>
    <w:lvl w:ilvl="0" w:tplc="912E2D7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3">
    <w:nsid w:val="2A1F1258"/>
    <w:multiLevelType w:val="hybridMultilevel"/>
    <w:tmpl w:val="97981410"/>
    <w:lvl w:ilvl="0" w:tplc="2696AC3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4">
    <w:nsid w:val="2B9F36F4"/>
    <w:multiLevelType w:val="multilevel"/>
    <w:tmpl w:val="2B9F36F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0D3B66"/>
    <w:multiLevelType w:val="multilevel"/>
    <w:tmpl w:val="2C0D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E4B21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AB1392"/>
    <w:multiLevelType w:val="multilevel"/>
    <w:tmpl w:val="32AB1392"/>
    <w:lvl w:ilvl="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430" w:hanging="7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4768AD"/>
    <w:multiLevelType w:val="multilevel"/>
    <w:tmpl w:val="374768AD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B67E58"/>
    <w:multiLevelType w:val="hybridMultilevel"/>
    <w:tmpl w:val="ABBE1FAE"/>
    <w:lvl w:ilvl="0" w:tplc="CEA0757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622959"/>
    <w:multiLevelType w:val="hybridMultilevel"/>
    <w:tmpl w:val="42FE5852"/>
    <w:lvl w:ilvl="0" w:tplc="5E64B57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2">
    <w:nsid w:val="3E091610"/>
    <w:multiLevelType w:val="multilevel"/>
    <w:tmpl w:val="3E091610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abstractNum w:abstractNumId="23">
    <w:nsid w:val="43C8232A"/>
    <w:multiLevelType w:val="hybridMultilevel"/>
    <w:tmpl w:val="89506B8C"/>
    <w:lvl w:ilvl="0" w:tplc="AE14C45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4">
    <w:nsid w:val="4F5A7B63"/>
    <w:multiLevelType w:val="hybridMultilevel"/>
    <w:tmpl w:val="67327088"/>
    <w:lvl w:ilvl="0" w:tplc="6F2A1E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AF3A0F"/>
    <w:multiLevelType w:val="multilevel"/>
    <w:tmpl w:val="4FAF3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E84565"/>
    <w:multiLevelType w:val="hybridMultilevel"/>
    <w:tmpl w:val="83AA7446"/>
    <w:lvl w:ilvl="0" w:tplc="EBC6C33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7">
    <w:nsid w:val="50175070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683814"/>
    <w:multiLevelType w:val="hybridMultilevel"/>
    <w:tmpl w:val="09F4280A"/>
    <w:lvl w:ilvl="0" w:tplc="C6F2E962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29">
    <w:nsid w:val="551C5005"/>
    <w:multiLevelType w:val="multilevel"/>
    <w:tmpl w:val="551C5005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63B4D92"/>
    <w:multiLevelType w:val="hybridMultilevel"/>
    <w:tmpl w:val="723CE428"/>
    <w:lvl w:ilvl="0" w:tplc="2F2E7D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70CF"/>
    <w:multiLevelType w:val="hybridMultilevel"/>
    <w:tmpl w:val="4B348B4C"/>
    <w:lvl w:ilvl="0" w:tplc="53902184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2">
    <w:nsid w:val="58DD5EF4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692577"/>
    <w:multiLevelType w:val="hybridMultilevel"/>
    <w:tmpl w:val="31C6FE72"/>
    <w:lvl w:ilvl="0" w:tplc="F7ECDB8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4">
    <w:nsid w:val="5D7A55D7"/>
    <w:multiLevelType w:val="hybridMultilevel"/>
    <w:tmpl w:val="412A65A2"/>
    <w:lvl w:ilvl="0" w:tplc="D20E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B4433E"/>
    <w:multiLevelType w:val="multilevel"/>
    <w:tmpl w:val="5FB4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79286D"/>
    <w:multiLevelType w:val="hybridMultilevel"/>
    <w:tmpl w:val="11E84DC6"/>
    <w:lvl w:ilvl="0" w:tplc="E59A0AE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7">
    <w:nsid w:val="6E255E0B"/>
    <w:multiLevelType w:val="hybridMultilevel"/>
    <w:tmpl w:val="5622D1B6"/>
    <w:lvl w:ilvl="0" w:tplc="BC8CC2B0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38">
    <w:nsid w:val="715B72DE"/>
    <w:multiLevelType w:val="multilevel"/>
    <w:tmpl w:val="715B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520859"/>
    <w:multiLevelType w:val="multilevel"/>
    <w:tmpl w:val="72520859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A734B6"/>
    <w:multiLevelType w:val="hybridMultilevel"/>
    <w:tmpl w:val="294486F2"/>
    <w:lvl w:ilvl="0" w:tplc="B3DA67A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1">
    <w:nsid w:val="78855399"/>
    <w:multiLevelType w:val="hybridMultilevel"/>
    <w:tmpl w:val="09F0A9AE"/>
    <w:lvl w:ilvl="0" w:tplc="63CE6916">
      <w:start w:val="1"/>
      <w:numFmt w:val="taiwaneseCountingThousand"/>
      <w:lvlText w:val="（%1）"/>
      <w:lvlJc w:val="left"/>
      <w:pPr>
        <w:ind w:left="972" w:hanging="972"/>
      </w:pPr>
      <w:rPr>
        <w:rFonts w:ascii="Times New Roman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D16E9B"/>
    <w:multiLevelType w:val="multilevel"/>
    <w:tmpl w:val="7AD16E9B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732651"/>
    <w:multiLevelType w:val="hybridMultilevel"/>
    <w:tmpl w:val="FDFA1510"/>
    <w:lvl w:ilvl="0" w:tplc="D9CCFBF2">
      <w:start w:val="1"/>
      <w:numFmt w:val="decimal"/>
      <w:lvlText w:val="%1、"/>
      <w:lvlJc w:val="left"/>
      <w:pPr>
        <w:ind w:left="13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44">
    <w:nsid w:val="7D42272C"/>
    <w:multiLevelType w:val="hybridMultilevel"/>
    <w:tmpl w:val="FB3AAA84"/>
    <w:lvl w:ilvl="0" w:tplc="0E90FFC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>
    <w:nsid w:val="7E393784"/>
    <w:multiLevelType w:val="multilevel"/>
    <w:tmpl w:val="7E39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967F41"/>
    <w:multiLevelType w:val="multilevel"/>
    <w:tmpl w:val="7F967F41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2"/>
  </w:num>
  <w:num w:numId="2">
    <w:abstractNumId w:val="19"/>
  </w:num>
  <w:num w:numId="3">
    <w:abstractNumId w:val="14"/>
  </w:num>
  <w:num w:numId="4">
    <w:abstractNumId w:val="17"/>
  </w:num>
  <w:num w:numId="5">
    <w:abstractNumId w:val="1"/>
  </w:num>
  <w:num w:numId="6">
    <w:abstractNumId w:val="39"/>
  </w:num>
  <w:num w:numId="7">
    <w:abstractNumId w:val="15"/>
  </w:num>
  <w:num w:numId="8">
    <w:abstractNumId w:val="10"/>
  </w:num>
  <w:num w:numId="9">
    <w:abstractNumId w:val="2"/>
  </w:num>
  <w:num w:numId="10">
    <w:abstractNumId w:val="25"/>
  </w:num>
  <w:num w:numId="11">
    <w:abstractNumId w:val="35"/>
  </w:num>
  <w:num w:numId="12">
    <w:abstractNumId w:val="11"/>
  </w:num>
  <w:num w:numId="13">
    <w:abstractNumId w:val="0"/>
  </w:num>
  <w:num w:numId="14">
    <w:abstractNumId w:val="8"/>
  </w:num>
  <w:num w:numId="15">
    <w:abstractNumId w:val="45"/>
  </w:num>
  <w:num w:numId="16">
    <w:abstractNumId w:val="5"/>
  </w:num>
  <w:num w:numId="17">
    <w:abstractNumId w:val="38"/>
  </w:num>
  <w:num w:numId="18">
    <w:abstractNumId w:val="7"/>
  </w:num>
  <w:num w:numId="19">
    <w:abstractNumId w:val="29"/>
  </w:num>
  <w:num w:numId="20">
    <w:abstractNumId w:val="46"/>
  </w:num>
  <w:num w:numId="21">
    <w:abstractNumId w:val="22"/>
  </w:num>
  <w:num w:numId="22">
    <w:abstractNumId w:val="18"/>
  </w:num>
  <w:num w:numId="23">
    <w:abstractNumId w:val="34"/>
  </w:num>
  <w:num w:numId="24">
    <w:abstractNumId w:val="37"/>
  </w:num>
  <w:num w:numId="25">
    <w:abstractNumId w:val="43"/>
  </w:num>
  <w:num w:numId="26">
    <w:abstractNumId w:val="9"/>
  </w:num>
  <w:num w:numId="27">
    <w:abstractNumId w:val="28"/>
  </w:num>
  <w:num w:numId="28">
    <w:abstractNumId w:val="44"/>
  </w:num>
  <w:num w:numId="29">
    <w:abstractNumId w:val="13"/>
  </w:num>
  <w:num w:numId="30">
    <w:abstractNumId w:val="12"/>
  </w:num>
  <w:num w:numId="31">
    <w:abstractNumId w:val="36"/>
  </w:num>
  <w:num w:numId="32">
    <w:abstractNumId w:val="40"/>
  </w:num>
  <w:num w:numId="33">
    <w:abstractNumId w:val="33"/>
  </w:num>
  <w:num w:numId="34">
    <w:abstractNumId w:val="23"/>
  </w:num>
  <w:num w:numId="35">
    <w:abstractNumId w:val="31"/>
  </w:num>
  <w:num w:numId="36">
    <w:abstractNumId w:val="30"/>
  </w:num>
  <w:num w:numId="37">
    <w:abstractNumId w:val="24"/>
  </w:num>
  <w:num w:numId="38">
    <w:abstractNumId w:val="20"/>
  </w:num>
  <w:num w:numId="39">
    <w:abstractNumId w:val="41"/>
  </w:num>
  <w:num w:numId="40">
    <w:abstractNumId w:val="3"/>
  </w:num>
  <w:num w:numId="41">
    <w:abstractNumId w:val="32"/>
  </w:num>
  <w:num w:numId="42">
    <w:abstractNumId w:val="27"/>
  </w:num>
  <w:num w:numId="43">
    <w:abstractNumId w:val="16"/>
  </w:num>
  <w:num w:numId="44">
    <w:abstractNumId w:val="4"/>
  </w:num>
  <w:num w:numId="45">
    <w:abstractNumId w:val="21"/>
  </w:num>
  <w:num w:numId="46">
    <w:abstractNumId w:val="2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67A"/>
    <w:rsid w:val="00000C6E"/>
    <w:rsid w:val="00000CD6"/>
    <w:rsid w:val="0000168B"/>
    <w:rsid w:val="0000176B"/>
    <w:rsid w:val="000027E3"/>
    <w:rsid w:val="00003BF0"/>
    <w:rsid w:val="000047F3"/>
    <w:rsid w:val="000051D7"/>
    <w:rsid w:val="00005C1C"/>
    <w:rsid w:val="00005C41"/>
    <w:rsid w:val="00005DCB"/>
    <w:rsid w:val="00006134"/>
    <w:rsid w:val="00006374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726"/>
    <w:rsid w:val="00013826"/>
    <w:rsid w:val="00015152"/>
    <w:rsid w:val="0001632E"/>
    <w:rsid w:val="00016CF2"/>
    <w:rsid w:val="000206E4"/>
    <w:rsid w:val="00020D5A"/>
    <w:rsid w:val="00021182"/>
    <w:rsid w:val="000212E5"/>
    <w:rsid w:val="0002130C"/>
    <w:rsid w:val="000217D4"/>
    <w:rsid w:val="0002216D"/>
    <w:rsid w:val="00022DC1"/>
    <w:rsid w:val="00023156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3E8E"/>
    <w:rsid w:val="0003482B"/>
    <w:rsid w:val="00034B5F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13A3"/>
    <w:rsid w:val="000414B8"/>
    <w:rsid w:val="00041AF3"/>
    <w:rsid w:val="00041CDC"/>
    <w:rsid w:val="00041FBB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D10"/>
    <w:rsid w:val="00047435"/>
    <w:rsid w:val="00047F85"/>
    <w:rsid w:val="000501C8"/>
    <w:rsid w:val="000515CB"/>
    <w:rsid w:val="0005284A"/>
    <w:rsid w:val="00054DB7"/>
    <w:rsid w:val="00054FAB"/>
    <w:rsid w:val="000558A4"/>
    <w:rsid w:val="0005618B"/>
    <w:rsid w:val="0005629B"/>
    <w:rsid w:val="000571A9"/>
    <w:rsid w:val="00057A1B"/>
    <w:rsid w:val="00057E07"/>
    <w:rsid w:val="00060D1F"/>
    <w:rsid w:val="000611FD"/>
    <w:rsid w:val="000619AF"/>
    <w:rsid w:val="00061C5B"/>
    <w:rsid w:val="0006206F"/>
    <w:rsid w:val="0006348C"/>
    <w:rsid w:val="00064140"/>
    <w:rsid w:val="00064372"/>
    <w:rsid w:val="000647DA"/>
    <w:rsid w:val="00065950"/>
    <w:rsid w:val="00065A98"/>
    <w:rsid w:val="00065CC1"/>
    <w:rsid w:val="00065F4D"/>
    <w:rsid w:val="00066CC0"/>
    <w:rsid w:val="00067FF8"/>
    <w:rsid w:val="00070019"/>
    <w:rsid w:val="000702B6"/>
    <w:rsid w:val="00070375"/>
    <w:rsid w:val="000704E0"/>
    <w:rsid w:val="00070585"/>
    <w:rsid w:val="00070C6F"/>
    <w:rsid w:val="000725DF"/>
    <w:rsid w:val="0007268E"/>
    <w:rsid w:val="00072D12"/>
    <w:rsid w:val="00073EEE"/>
    <w:rsid w:val="00074129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8CE"/>
    <w:rsid w:val="00081E64"/>
    <w:rsid w:val="000822C1"/>
    <w:rsid w:val="0008251E"/>
    <w:rsid w:val="00083124"/>
    <w:rsid w:val="000832E1"/>
    <w:rsid w:val="0008377A"/>
    <w:rsid w:val="00083D7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581"/>
    <w:rsid w:val="00093DA0"/>
    <w:rsid w:val="00093FE5"/>
    <w:rsid w:val="00094177"/>
    <w:rsid w:val="000948C8"/>
    <w:rsid w:val="00094FB1"/>
    <w:rsid w:val="00095AE1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402C"/>
    <w:rsid w:val="000A520E"/>
    <w:rsid w:val="000A5591"/>
    <w:rsid w:val="000A5D5A"/>
    <w:rsid w:val="000A66B4"/>
    <w:rsid w:val="000A69CE"/>
    <w:rsid w:val="000A7560"/>
    <w:rsid w:val="000A7788"/>
    <w:rsid w:val="000B021D"/>
    <w:rsid w:val="000B0588"/>
    <w:rsid w:val="000B0AC3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5A85"/>
    <w:rsid w:val="000B6E7C"/>
    <w:rsid w:val="000B70D5"/>
    <w:rsid w:val="000B74A5"/>
    <w:rsid w:val="000B7B76"/>
    <w:rsid w:val="000C0895"/>
    <w:rsid w:val="000C191B"/>
    <w:rsid w:val="000C1AEF"/>
    <w:rsid w:val="000C20DB"/>
    <w:rsid w:val="000C23BF"/>
    <w:rsid w:val="000C2928"/>
    <w:rsid w:val="000C3A1D"/>
    <w:rsid w:val="000C4402"/>
    <w:rsid w:val="000C48A7"/>
    <w:rsid w:val="000C4BC3"/>
    <w:rsid w:val="000C52C5"/>
    <w:rsid w:val="000C5437"/>
    <w:rsid w:val="000C5609"/>
    <w:rsid w:val="000C7D6C"/>
    <w:rsid w:val="000D0079"/>
    <w:rsid w:val="000D02DD"/>
    <w:rsid w:val="000D061C"/>
    <w:rsid w:val="000D1E40"/>
    <w:rsid w:val="000D21D0"/>
    <w:rsid w:val="000D2933"/>
    <w:rsid w:val="000D2BD8"/>
    <w:rsid w:val="000D2C08"/>
    <w:rsid w:val="000D3B45"/>
    <w:rsid w:val="000D4708"/>
    <w:rsid w:val="000D4E49"/>
    <w:rsid w:val="000D4F69"/>
    <w:rsid w:val="000D59C9"/>
    <w:rsid w:val="000D5A04"/>
    <w:rsid w:val="000D702B"/>
    <w:rsid w:val="000D760A"/>
    <w:rsid w:val="000D760C"/>
    <w:rsid w:val="000D7AF9"/>
    <w:rsid w:val="000D7C97"/>
    <w:rsid w:val="000D7E99"/>
    <w:rsid w:val="000E065A"/>
    <w:rsid w:val="000E0EB5"/>
    <w:rsid w:val="000E0FB8"/>
    <w:rsid w:val="000E188D"/>
    <w:rsid w:val="000E19A4"/>
    <w:rsid w:val="000E29FA"/>
    <w:rsid w:val="000E3D98"/>
    <w:rsid w:val="000E434B"/>
    <w:rsid w:val="000E49A2"/>
    <w:rsid w:val="000E4D26"/>
    <w:rsid w:val="000E5D3B"/>
    <w:rsid w:val="000E6C3B"/>
    <w:rsid w:val="000E70D1"/>
    <w:rsid w:val="000E71F2"/>
    <w:rsid w:val="000E7596"/>
    <w:rsid w:val="000E7B88"/>
    <w:rsid w:val="000F0548"/>
    <w:rsid w:val="000F0905"/>
    <w:rsid w:val="000F0D5E"/>
    <w:rsid w:val="000F1366"/>
    <w:rsid w:val="000F3704"/>
    <w:rsid w:val="000F398F"/>
    <w:rsid w:val="000F3A9C"/>
    <w:rsid w:val="000F4022"/>
    <w:rsid w:val="000F4360"/>
    <w:rsid w:val="000F4416"/>
    <w:rsid w:val="000F626D"/>
    <w:rsid w:val="000F631B"/>
    <w:rsid w:val="000F6ED1"/>
    <w:rsid w:val="000F7511"/>
    <w:rsid w:val="000F7A62"/>
    <w:rsid w:val="0010001F"/>
    <w:rsid w:val="001020BF"/>
    <w:rsid w:val="0010221E"/>
    <w:rsid w:val="00102948"/>
    <w:rsid w:val="00103C25"/>
    <w:rsid w:val="00103E3D"/>
    <w:rsid w:val="001042B3"/>
    <w:rsid w:val="001049CF"/>
    <w:rsid w:val="001052D4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497E"/>
    <w:rsid w:val="00114A92"/>
    <w:rsid w:val="0011519B"/>
    <w:rsid w:val="001158E3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05D9"/>
    <w:rsid w:val="00131379"/>
    <w:rsid w:val="00131794"/>
    <w:rsid w:val="00131F0C"/>
    <w:rsid w:val="00132354"/>
    <w:rsid w:val="00132A2D"/>
    <w:rsid w:val="00133488"/>
    <w:rsid w:val="001334AE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F43"/>
    <w:rsid w:val="00141D2C"/>
    <w:rsid w:val="00142064"/>
    <w:rsid w:val="00142C3F"/>
    <w:rsid w:val="00142FAC"/>
    <w:rsid w:val="00143B34"/>
    <w:rsid w:val="001440B8"/>
    <w:rsid w:val="00144848"/>
    <w:rsid w:val="0014492E"/>
    <w:rsid w:val="0014614B"/>
    <w:rsid w:val="00146356"/>
    <w:rsid w:val="0014651C"/>
    <w:rsid w:val="00146858"/>
    <w:rsid w:val="00146AD5"/>
    <w:rsid w:val="00147096"/>
    <w:rsid w:val="00147101"/>
    <w:rsid w:val="00147150"/>
    <w:rsid w:val="00147478"/>
    <w:rsid w:val="0014752F"/>
    <w:rsid w:val="00147FEB"/>
    <w:rsid w:val="00150751"/>
    <w:rsid w:val="00150A3C"/>
    <w:rsid w:val="00150A4B"/>
    <w:rsid w:val="00150AE1"/>
    <w:rsid w:val="00151B0E"/>
    <w:rsid w:val="00151CEB"/>
    <w:rsid w:val="00152026"/>
    <w:rsid w:val="0015227D"/>
    <w:rsid w:val="00152CAC"/>
    <w:rsid w:val="00152DEC"/>
    <w:rsid w:val="001539D7"/>
    <w:rsid w:val="00154550"/>
    <w:rsid w:val="00154C99"/>
    <w:rsid w:val="00155784"/>
    <w:rsid w:val="00156287"/>
    <w:rsid w:val="001562D4"/>
    <w:rsid w:val="001568FE"/>
    <w:rsid w:val="00157CC8"/>
    <w:rsid w:val="0016034B"/>
    <w:rsid w:val="00160461"/>
    <w:rsid w:val="001608A9"/>
    <w:rsid w:val="001619E8"/>
    <w:rsid w:val="0016227B"/>
    <w:rsid w:val="00162852"/>
    <w:rsid w:val="00162B29"/>
    <w:rsid w:val="0016323C"/>
    <w:rsid w:val="001651E8"/>
    <w:rsid w:val="001655E1"/>
    <w:rsid w:val="00166AC6"/>
    <w:rsid w:val="00166F8E"/>
    <w:rsid w:val="0017022E"/>
    <w:rsid w:val="00170AC4"/>
    <w:rsid w:val="00170BAA"/>
    <w:rsid w:val="0017151E"/>
    <w:rsid w:val="00171BD6"/>
    <w:rsid w:val="00171E3D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106"/>
    <w:rsid w:val="001748AF"/>
    <w:rsid w:val="00174928"/>
    <w:rsid w:val="00174B3C"/>
    <w:rsid w:val="0017504E"/>
    <w:rsid w:val="001755E6"/>
    <w:rsid w:val="00176048"/>
    <w:rsid w:val="00176552"/>
    <w:rsid w:val="001767CA"/>
    <w:rsid w:val="001779D9"/>
    <w:rsid w:val="001801A1"/>
    <w:rsid w:val="00181542"/>
    <w:rsid w:val="001823D6"/>
    <w:rsid w:val="0018364A"/>
    <w:rsid w:val="0018365A"/>
    <w:rsid w:val="001838E3"/>
    <w:rsid w:val="00183951"/>
    <w:rsid w:val="00184D4C"/>
    <w:rsid w:val="00185EF8"/>
    <w:rsid w:val="0018623D"/>
    <w:rsid w:val="0018666D"/>
    <w:rsid w:val="001867E5"/>
    <w:rsid w:val="00186D97"/>
    <w:rsid w:val="0018756C"/>
    <w:rsid w:val="00190437"/>
    <w:rsid w:val="00190B04"/>
    <w:rsid w:val="00190B9C"/>
    <w:rsid w:val="00192230"/>
    <w:rsid w:val="00192340"/>
    <w:rsid w:val="00192D8D"/>
    <w:rsid w:val="001932FD"/>
    <w:rsid w:val="001939DE"/>
    <w:rsid w:val="0019447B"/>
    <w:rsid w:val="00195778"/>
    <w:rsid w:val="00196459"/>
    <w:rsid w:val="00196486"/>
    <w:rsid w:val="001964AB"/>
    <w:rsid w:val="00196699"/>
    <w:rsid w:val="001966E7"/>
    <w:rsid w:val="00196BD3"/>
    <w:rsid w:val="001971BF"/>
    <w:rsid w:val="00197638"/>
    <w:rsid w:val="00197F64"/>
    <w:rsid w:val="001A1A36"/>
    <w:rsid w:val="001A1F43"/>
    <w:rsid w:val="001A2087"/>
    <w:rsid w:val="001A3335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808"/>
    <w:rsid w:val="001B4AA1"/>
    <w:rsid w:val="001B4B90"/>
    <w:rsid w:val="001B4F14"/>
    <w:rsid w:val="001B5EAB"/>
    <w:rsid w:val="001B63D1"/>
    <w:rsid w:val="001B643B"/>
    <w:rsid w:val="001B7D3C"/>
    <w:rsid w:val="001C03EE"/>
    <w:rsid w:val="001C13CB"/>
    <w:rsid w:val="001C13F3"/>
    <w:rsid w:val="001C22D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1E82"/>
    <w:rsid w:val="001D2A5B"/>
    <w:rsid w:val="001D2AA7"/>
    <w:rsid w:val="001D3B20"/>
    <w:rsid w:val="001D482A"/>
    <w:rsid w:val="001D4870"/>
    <w:rsid w:val="001D4A8F"/>
    <w:rsid w:val="001D4FD5"/>
    <w:rsid w:val="001E066E"/>
    <w:rsid w:val="001E08ED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58CE"/>
    <w:rsid w:val="001E5935"/>
    <w:rsid w:val="001E7658"/>
    <w:rsid w:val="001E7921"/>
    <w:rsid w:val="001F0F57"/>
    <w:rsid w:val="001F192D"/>
    <w:rsid w:val="001F2739"/>
    <w:rsid w:val="001F29E6"/>
    <w:rsid w:val="001F529F"/>
    <w:rsid w:val="001F5A9A"/>
    <w:rsid w:val="001F75B9"/>
    <w:rsid w:val="001F7841"/>
    <w:rsid w:val="001F79FA"/>
    <w:rsid w:val="002002D2"/>
    <w:rsid w:val="00200960"/>
    <w:rsid w:val="00202254"/>
    <w:rsid w:val="002027DA"/>
    <w:rsid w:val="00202C01"/>
    <w:rsid w:val="00202D60"/>
    <w:rsid w:val="00203532"/>
    <w:rsid w:val="002039E8"/>
    <w:rsid w:val="0020515C"/>
    <w:rsid w:val="002051CC"/>
    <w:rsid w:val="00205349"/>
    <w:rsid w:val="002062E5"/>
    <w:rsid w:val="002063C7"/>
    <w:rsid w:val="00206578"/>
    <w:rsid w:val="00206C94"/>
    <w:rsid w:val="00206DC1"/>
    <w:rsid w:val="00207B1E"/>
    <w:rsid w:val="002101E4"/>
    <w:rsid w:val="00210555"/>
    <w:rsid w:val="002108D2"/>
    <w:rsid w:val="0021189D"/>
    <w:rsid w:val="00211ABE"/>
    <w:rsid w:val="00211B0A"/>
    <w:rsid w:val="00211B7C"/>
    <w:rsid w:val="00211BD8"/>
    <w:rsid w:val="0021205C"/>
    <w:rsid w:val="00212342"/>
    <w:rsid w:val="00212A75"/>
    <w:rsid w:val="0021345B"/>
    <w:rsid w:val="00213EAF"/>
    <w:rsid w:val="00214306"/>
    <w:rsid w:val="00214424"/>
    <w:rsid w:val="002145DC"/>
    <w:rsid w:val="0021485E"/>
    <w:rsid w:val="00214F12"/>
    <w:rsid w:val="00215B28"/>
    <w:rsid w:val="00215D61"/>
    <w:rsid w:val="00216B84"/>
    <w:rsid w:val="00216D52"/>
    <w:rsid w:val="00217A00"/>
    <w:rsid w:val="00220043"/>
    <w:rsid w:val="00220619"/>
    <w:rsid w:val="00220D2A"/>
    <w:rsid w:val="00220F0B"/>
    <w:rsid w:val="0022153E"/>
    <w:rsid w:val="002218EC"/>
    <w:rsid w:val="002219FB"/>
    <w:rsid w:val="002221BC"/>
    <w:rsid w:val="00222295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EF"/>
    <w:rsid w:val="002334C9"/>
    <w:rsid w:val="002339F3"/>
    <w:rsid w:val="00234270"/>
    <w:rsid w:val="002343DD"/>
    <w:rsid w:val="002346E5"/>
    <w:rsid w:val="002356B3"/>
    <w:rsid w:val="00235E0D"/>
    <w:rsid w:val="00235FD7"/>
    <w:rsid w:val="002369BD"/>
    <w:rsid w:val="00236FCA"/>
    <w:rsid w:val="00237197"/>
    <w:rsid w:val="00237CD1"/>
    <w:rsid w:val="00237CF0"/>
    <w:rsid w:val="00240990"/>
    <w:rsid w:val="0024168D"/>
    <w:rsid w:val="002420F0"/>
    <w:rsid w:val="00244928"/>
    <w:rsid w:val="00244B69"/>
    <w:rsid w:val="00245426"/>
    <w:rsid w:val="002455D3"/>
    <w:rsid w:val="00246145"/>
    <w:rsid w:val="00246821"/>
    <w:rsid w:val="00246949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911"/>
    <w:rsid w:val="002533E8"/>
    <w:rsid w:val="00254DBD"/>
    <w:rsid w:val="00254FD2"/>
    <w:rsid w:val="0025535A"/>
    <w:rsid w:val="002553D0"/>
    <w:rsid w:val="0025566D"/>
    <w:rsid w:val="00255BA1"/>
    <w:rsid w:val="002563FC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2E3"/>
    <w:rsid w:val="00263479"/>
    <w:rsid w:val="00263A53"/>
    <w:rsid w:val="00263C21"/>
    <w:rsid w:val="00263FCC"/>
    <w:rsid w:val="0026404A"/>
    <w:rsid w:val="00264FF3"/>
    <w:rsid w:val="0026574E"/>
    <w:rsid w:val="0026698A"/>
    <w:rsid w:val="0026740C"/>
    <w:rsid w:val="0027092D"/>
    <w:rsid w:val="00270A1A"/>
    <w:rsid w:val="00270D72"/>
    <w:rsid w:val="00272032"/>
    <w:rsid w:val="0027223B"/>
    <w:rsid w:val="002724F0"/>
    <w:rsid w:val="0027258C"/>
    <w:rsid w:val="00272AAC"/>
    <w:rsid w:val="00272B06"/>
    <w:rsid w:val="0027313A"/>
    <w:rsid w:val="00273790"/>
    <w:rsid w:val="0027385B"/>
    <w:rsid w:val="00273B72"/>
    <w:rsid w:val="002740D9"/>
    <w:rsid w:val="002748AF"/>
    <w:rsid w:val="002748B8"/>
    <w:rsid w:val="002750D1"/>
    <w:rsid w:val="00275B3D"/>
    <w:rsid w:val="00276104"/>
    <w:rsid w:val="002763C1"/>
    <w:rsid w:val="002766FA"/>
    <w:rsid w:val="002768B9"/>
    <w:rsid w:val="0027782D"/>
    <w:rsid w:val="00277CBD"/>
    <w:rsid w:val="00280BA9"/>
    <w:rsid w:val="00280E30"/>
    <w:rsid w:val="0028102F"/>
    <w:rsid w:val="0028142F"/>
    <w:rsid w:val="0028235B"/>
    <w:rsid w:val="00282873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BF2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986"/>
    <w:rsid w:val="00293E58"/>
    <w:rsid w:val="0029503E"/>
    <w:rsid w:val="00295329"/>
    <w:rsid w:val="002968BF"/>
    <w:rsid w:val="00296F6D"/>
    <w:rsid w:val="0029701B"/>
    <w:rsid w:val="002A011E"/>
    <w:rsid w:val="002A0551"/>
    <w:rsid w:val="002A0682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B1A"/>
    <w:rsid w:val="002A75D8"/>
    <w:rsid w:val="002A7901"/>
    <w:rsid w:val="002B0605"/>
    <w:rsid w:val="002B07BF"/>
    <w:rsid w:val="002B12FC"/>
    <w:rsid w:val="002B1319"/>
    <w:rsid w:val="002B2B8C"/>
    <w:rsid w:val="002B37D3"/>
    <w:rsid w:val="002B4740"/>
    <w:rsid w:val="002B482C"/>
    <w:rsid w:val="002B5EB5"/>
    <w:rsid w:val="002B67BA"/>
    <w:rsid w:val="002B768B"/>
    <w:rsid w:val="002B79B4"/>
    <w:rsid w:val="002C170C"/>
    <w:rsid w:val="002C202F"/>
    <w:rsid w:val="002C2996"/>
    <w:rsid w:val="002C2ACC"/>
    <w:rsid w:val="002C34DB"/>
    <w:rsid w:val="002C3842"/>
    <w:rsid w:val="002C41E3"/>
    <w:rsid w:val="002C42BF"/>
    <w:rsid w:val="002C4BB3"/>
    <w:rsid w:val="002C5188"/>
    <w:rsid w:val="002C52C5"/>
    <w:rsid w:val="002C5374"/>
    <w:rsid w:val="002C5613"/>
    <w:rsid w:val="002C5EC6"/>
    <w:rsid w:val="002C6901"/>
    <w:rsid w:val="002C7D54"/>
    <w:rsid w:val="002D0441"/>
    <w:rsid w:val="002D0C14"/>
    <w:rsid w:val="002D217C"/>
    <w:rsid w:val="002D2585"/>
    <w:rsid w:val="002D2A5A"/>
    <w:rsid w:val="002D303C"/>
    <w:rsid w:val="002D3642"/>
    <w:rsid w:val="002D37B7"/>
    <w:rsid w:val="002D384F"/>
    <w:rsid w:val="002D418F"/>
    <w:rsid w:val="002D4791"/>
    <w:rsid w:val="002D5010"/>
    <w:rsid w:val="002D518A"/>
    <w:rsid w:val="002D5F13"/>
    <w:rsid w:val="002D71F2"/>
    <w:rsid w:val="002D7523"/>
    <w:rsid w:val="002E031A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FB"/>
    <w:rsid w:val="002E517B"/>
    <w:rsid w:val="002E54AA"/>
    <w:rsid w:val="002E5EC5"/>
    <w:rsid w:val="002E619B"/>
    <w:rsid w:val="002E6656"/>
    <w:rsid w:val="002E6754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43B9"/>
    <w:rsid w:val="002F4647"/>
    <w:rsid w:val="002F51D3"/>
    <w:rsid w:val="002F51E6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4F6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4CC"/>
    <w:rsid w:val="00307AD5"/>
    <w:rsid w:val="00307C3B"/>
    <w:rsid w:val="00310175"/>
    <w:rsid w:val="0031048A"/>
    <w:rsid w:val="00310648"/>
    <w:rsid w:val="00310C4A"/>
    <w:rsid w:val="003114E1"/>
    <w:rsid w:val="00312126"/>
    <w:rsid w:val="00312F11"/>
    <w:rsid w:val="0031331F"/>
    <w:rsid w:val="00314347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576"/>
    <w:rsid w:val="00326C92"/>
    <w:rsid w:val="00327185"/>
    <w:rsid w:val="00330ADB"/>
    <w:rsid w:val="0033120B"/>
    <w:rsid w:val="003312FB"/>
    <w:rsid w:val="00331303"/>
    <w:rsid w:val="0033223F"/>
    <w:rsid w:val="0033251A"/>
    <w:rsid w:val="003327CD"/>
    <w:rsid w:val="00332D45"/>
    <w:rsid w:val="00332E18"/>
    <w:rsid w:val="00333CF5"/>
    <w:rsid w:val="00334460"/>
    <w:rsid w:val="00334586"/>
    <w:rsid w:val="00335BB8"/>
    <w:rsid w:val="003361E6"/>
    <w:rsid w:val="00336306"/>
    <w:rsid w:val="00336D67"/>
    <w:rsid w:val="00337309"/>
    <w:rsid w:val="00340612"/>
    <w:rsid w:val="0034064C"/>
    <w:rsid w:val="003407B7"/>
    <w:rsid w:val="00340F07"/>
    <w:rsid w:val="0034150D"/>
    <w:rsid w:val="0034220B"/>
    <w:rsid w:val="003424F1"/>
    <w:rsid w:val="00342D57"/>
    <w:rsid w:val="003433D6"/>
    <w:rsid w:val="00343E3F"/>
    <w:rsid w:val="00344324"/>
    <w:rsid w:val="003448CC"/>
    <w:rsid w:val="00344A85"/>
    <w:rsid w:val="003450C9"/>
    <w:rsid w:val="00345C11"/>
    <w:rsid w:val="00345E06"/>
    <w:rsid w:val="00346026"/>
    <w:rsid w:val="003465C4"/>
    <w:rsid w:val="003467FA"/>
    <w:rsid w:val="00346F6A"/>
    <w:rsid w:val="00347120"/>
    <w:rsid w:val="0034765F"/>
    <w:rsid w:val="0035089E"/>
    <w:rsid w:val="00350F18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60096"/>
    <w:rsid w:val="003605DE"/>
    <w:rsid w:val="00361172"/>
    <w:rsid w:val="00361AB9"/>
    <w:rsid w:val="0036218E"/>
    <w:rsid w:val="00363305"/>
    <w:rsid w:val="003636EB"/>
    <w:rsid w:val="00363CCB"/>
    <w:rsid w:val="00364638"/>
    <w:rsid w:val="00364DF6"/>
    <w:rsid w:val="0036662A"/>
    <w:rsid w:val="00366800"/>
    <w:rsid w:val="00366B36"/>
    <w:rsid w:val="00366DCB"/>
    <w:rsid w:val="0036717A"/>
    <w:rsid w:val="00367990"/>
    <w:rsid w:val="00370020"/>
    <w:rsid w:val="00370046"/>
    <w:rsid w:val="003706AF"/>
    <w:rsid w:val="00370783"/>
    <w:rsid w:val="003713BF"/>
    <w:rsid w:val="003717DE"/>
    <w:rsid w:val="003723E4"/>
    <w:rsid w:val="003724AC"/>
    <w:rsid w:val="00372E05"/>
    <w:rsid w:val="00373169"/>
    <w:rsid w:val="00373443"/>
    <w:rsid w:val="003745D9"/>
    <w:rsid w:val="00374D7D"/>
    <w:rsid w:val="00374E05"/>
    <w:rsid w:val="00374FEB"/>
    <w:rsid w:val="00375424"/>
    <w:rsid w:val="00375A6B"/>
    <w:rsid w:val="003764CA"/>
    <w:rsid w:val="0037685E"/>
    <w:rsid w:val="00376AD8"/>
    <w:rsid w:val="00376BA8"/>
    <w:rsid w:val="003770FE"/>
    <w:rsid w:val="00380055"/>
    <w:rsid w:val="0038069A"/>
    <w:rsid w:val="0038075B"/>
    <w:rsid w:val="003808F2"/>
    <w:rsid w:val="00380BBA"/>
    <w:rsid w:val="00380C4A"/>
    <w:rsid w:val="00381A25"/>
    <w:rsid w:val="00383204"/>
    <w:rsid w:val="0038320A"/>
    <w:rsid w:val="003838C1"/>
    <w:rsid w:val="00383D97"/>
    <w:rsid w:val="003840B2"/>
    <w:rsid w:val="00384FD6"/>
    <w:rsid w:val="00385D14"/>
    <w:rsid w:val="00386161"/>
    <w:rsid w:val="003866EF"/>
    <w:rsid w:val="0038675A"/>
    <w:rsid w:val="00386934"/>
    <w:rsid w:val="00386C82"/>
    <w:rsid w:val="00387828"/>
    <w:rsid w:val="00387F83"/>
    <w:rsid w:val="00390321"/>
    <w:rsid w:val="00390365"/>
    <w:rsid w:val="00390479"/>
    <w:rsid w:val="0039083F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E52"/>
    <w:rsid w:val="003942EA"/>
    <w:rsid w:val="003944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248"/>
    <w:rsid w:val="003A18C2"/>
    <w:rsid w:val="003A1EEA"/>
    <w:rsid w:val="003A2096"/>
    <w:rsid w:val="003A25A9"/>
    <w:rsid w:val="003A2616"/>
    <w:rsid w:val="003A27B8"/>
    <w:rsid w:val="003A2BF6"/>
    <w:rsid w:val="003A2F94"/>
    <w:rsid w:val="003A3357"/>
    <w:rsid w:val="003A37A2"/>
    <w:rsid w:val="003A37E3"/>
    <w:rsid w:val="003A3818"/>
    <w:rsid w:val="003A42DC"/>
    <w:rsid w:val="003A5363"/>
    <w:rsid w:val="003A6789"/>
    <w:rsid w:val="003A68B2"/>
    <w:rsid w:val="003A68CD"/>
    <w:rsid w:val="003A6A8B"/>
    <w:rsid w:val="003A73FE"/>
    <w:rsid w:val="003A7586"/>
    <w:rsid w:val="003B08BB"/>
    <w:rsid w:val="003B0AC7"/>
    <w:rsid w:val="003B0B6F"/>
    <w:rsid w:val="003B0BE8"/>
    <w:rsid w:val="003B1EE1"/>
    <w:rsid w:val="003B206F"/>
    <w:rsid w:val="003B2629"/>
    <w:rsid w:val="003B42D4"/>
    <w:rsid w:val="003B4428"/>
    <w:rsid w:val="003B46E4"/>
    <w:rsid w:val="003B487C"/>
    <w:rsid w:val="003B5000"/>
    <w:rsid w:val="003B6151"/>
    <w:rsid w:val="003B6ECB"/>
    <w:rsid w:val="003B6F7A"/>
    <w:rsid w:val="003B7E2B"/>
    <w:rsid w:val="003B7E53"/>
    <w:rsid w:val="003B7F0D"/>
    <w:rsid w:val="003C0681"/>
    <w:rsid w:val="003C178F"/>
    <w:rsid w:val="003C2985"/>
    <w:rsid w:val="003C2A92"/>
    <w:rsid w:val="003C2B2C"/>
    <w:rsid w:val="003C2CDF"/>
    <w:rsid w:val="003C36A2"/>
    <w:rsid w:val="003C3ED9"/>
    <w:rsid w:val="003C3FA1"/>
    <w:rsid w:val="003C4546"/>
    <w:rsid w:val="003C48E4"/>
    <w:rsid w:val="003C567F"/>
    <w:rsid w:val="003C64C2"/>
    <w:rsid w:val="003C674C"/>
    <w:rsid w:val="003C6D68"/>
    <w:rsid w:val="003C6DAE"/>
    <w:rsid w:val="003C7A57"/>
    <w:rsid w:val="003C7D94"/>
    <w:rsid w:val="003C7EA1"/>
    <w:rsid w:val="003D0126"/>
    <w:rsid w:val="003D160E"/>
    <w:rsid w:val="003D1B9E"/>
    <w:rsid w:val="003D2731"/>
    <w:rsid w:val="003D28B0"/>
    <w:rsid w:val="003D2CE3"/>
    <w:rsid w:val="003D2F43"/>
    <w:rsid w:val="003D3D94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01D"/>
    <w:rsid w:val="003F2490"/>
    <w:rsid w:val="003F252D"/>
    <w:rsid w:val="003F2BF3"/>
    <w:rsid w:val="003F3327"/>
    <w:rsid w:val="003F4046"/>
    <w:rsid w:val="003F4385"/>
    <w:rsid w:val="003F4C7E"/>
    <w:rsid w:val="003F5177"/>
    <w:rsid w:val="003F571F"/>
    <w:rsid w:val="003F5A74"/>
    <w:rsid w:val="003F5B90"/>
    <w:rsid w:val="003F5F34"/>
    <w:rsid w:val="003F61C8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334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72E1"/>
    <w:rsid w:val="0040754D"/>
    <w:rsid w:val="00407B7F"/>
    <w:rsid w:val="00407C14"/>
    <w:rsid w:val="00411E91"/>
    <w:rsid w:val="00412EDA"/>
    <w:rsid w:val="0041307E"/>
    <w:rsid w:val="004131FD"/>
    <w:rsid w:val="00413388"/>
    <w:rsid w:val="0041390A"/>
    <w:rsid w:val="00413F3E"/>
    <w:rsid w:val="0041455C"/>
    <w:rsid w:val="00414E5D"/>
    <w:rsid w:val="00414FB2"/>
    <w:rsid w:val="004158CB"/>
    <w:rsid w:val="00415CD0"/>
    <w:rsid w:val="00416F52"/>
    <w:rsid w:val="00417449"/>
    <w:rsid w:val="004174C7"/>
    <w:rsid w:val="00417CDD"/>
    <w:rsid w:val="00417DB8"/>
    <w:rsid w:val="00420FB5"/>
    <w:rsid w:val="00421110"/>
    <w:rsid w:val="0042160D"/>
    <w:rsid w:val="004217E7"/>
    <w:rsid w:val="0042185F"/>
    <w:rsid w:val="00421A9B"/>
    <w:rsid w:val="00423BB4"/>
    <w:rsid w:val="00423EC1"/>
    <w:rsid w:val="00424426"/>
    <w:rsid w:val="0042467C"/>
    <w:rsid w:val="00424F5E"/>
    <w:rsid w:val="004253DB"/>
    <w:rsid w:val="004256C0"/>
    <w:rsid w:val="00425E02"/>
    <w:rsid w:val="004273CC"/>
    <w:rsid w:val="00427BDF"/>
    <w:rsid w:val="00430095"/>
    <w:rsid w:val="0043070D"/>
    <w:rsid w:val="004319F8"/>
    <w:rsid w:val="004333AE"/>
    <w:rsid w:val="00434628"/>
    <w:rsid w:val="004358BE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6421"/>
    <w:rsid w:val="00446CC9"/>
    <w:rsid w:val="00446FC9"/>
    <w:rsid w:val="0044742A"/>
    <w:rsid w:val="004476EA"/>
    <w:rsid w:val="00447811"/>
    <w:rsid w:val="0045004E"/>
    <w:rsid w:val="004500C5"/>
    <w:rsid w:val="00450175"/>
    <w:rsid w:val="00450A8E"/>
    <w:rsid w:val="00450FF7"/>
    <w:rsid w:val="004513D5"/>
    <w:rsid w:val="00451660"/>
    <w:rsid w:val="00452161"/>
    <w:rsid w:val="0045244B"/>
    <w:rsid w:val="004528AF"/>
    <w:rsid w:val="0045292E"/>
    <w:rsid w:val="004531FD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EA8"/>
    <w:rsid w:val="00457F66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70A9"/>
    <w:rsid w:val="004670DD"/>
    <w:rsid w:val="00467328"/>
    <w:rsid w:val="00467879"/>
    <w:rsid w:val="00470816"/>
    <w:rsid w:val="0047177D"/>
    <w:rsid w:val="004718A4"/>
    <w:rsid w:val="00471A33"/>
    <w:rsid w:val="00471D08"/>
    <w:rsid w:val="004727CE"/>
    <w:rsid w:val="0047298A"/>
    <w:rsid w:val="00473155"/>
    <w:rsid w:val="0047321B"/>
    <w:rsid w:val="00474381"/>
    <w:rsid w:val="0047480B"/>
    <w:rsid w:val="00474980"/>
    <w:rsid w:val="00474E0A"/>
    <w:rsid w:val="00474E58"/>
    <w:rsid w:val="00475875"/>
    <w:rsid w:val="0047693C"/>
    <w:rsid w:val="00476E42"/>
    <w:rsid w:val="00477F37"/>
    <w:rsid w:val="0048025E"/>
    <w:rsid w:val="004807C2"/>
    <w:rsid w:val="00482A12"/>
    <w:rsid w:val="00482E26"/>
    <w:rsid w:val="0048352F"/>
    <w:rsid w:val="00483B2B"/>
    <w:rsid w:val="00483FAA"/>
    <w:rsid w:val="0048474F"/>
    <w:rsid w:val="00484C59"/>
    <w:rsid w:val="00485D51"/>
    <w:rsid w:val="0048682C"/>
    <w:rsid w:val="00486C90"/>
    <w:rsid w:val="00486DB7"/>
    <w:rsid w:val="004875F0"/>
    <w:rsid w:val="00487C3A"/>
    <w:rsid w:val="00490293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A1"/>
    <w:rsid w:val="004941DA"/>
    <w:rsid w:val="00494355"/>
    <w:rsid w:val="004961FD"/>
    <w:rsid w:val="00496440"/>
    <w:rsid w:val="00496F43"/>
    <w:rsid w:val="0049763E"/>
    <w:rsid w:val="00497F71"/>
    <w:rsid w:val="004A0DB2"/>
    <w:rsid w:val="004A0DD9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287"/>
    <w:rsid w:val="004B06A2"/>
    <w:rsid w:val="004B139E"/>
    <w:rsid w:val="004B13B9"/>
    <w:rsid w:val="004B1B2F"/>
    <w:rsid w:val="004B340C"/>
    <w:rsid w:val="004B4242"/>
    <w:rsid w:val="004B42BA"/>
    <w:rsid w:val="004B44E4"/>
    <w:rsid w:val="004B4673"/>
    <w:rsid w:val="004B4AB1"/>
    <w:rsid w:val="004B51E7"/>
    <w:rsid w:val="004B5F4C"/>
    <w:rsid w:val="004B6059"/>
    <w:rsid w:val="004B63D4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52D9"/>
    <w:rsid w:val="004C54AD"/>
    <w:rsid w:val="004C6B3A"/>
    <w:rsid w:val="004C6C70"/>
    <w:rsid w:val="004C6C9F"/>
    <w:rsid w:val="004C6E77"/>
    <w:rsid w:val="004C6EA5"/>
    <w:rsid w:val="004C77AE"/>
    <w:rsid w:val="004C7F64"/>
    <w:rsid w:val="004D0274"/>
    <w:rsid w:val="004D063C"/>
    <w:rsid w:val="004D088E"/>
    <w:rsid w:val="004D1CA4"/>
    <w:rsid w:val="004D1FDB"/>
    <w:rsid w:val="004D20AF"/>
    <w:rsid w:val="004D34F1"/>
    <w:rsid w:val="004D3845"/>
    <w:rsid w:val="004D3868"/>
    <w:rsid w:val="004D3A90"/>
    <w:rsid w:val="004D44E0"/>
    <w:rsid w:val="004D4A36"/>
    <w:rsid w:val="004D4EB5"/>
    <w:rsid w:val="004D65D1"/>
    <w:rsid w:val="004D6735"/>
    <w:rsid w:val="004D691F"/>
    <w:rsid w:val="004D7483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2FF9"/>
    <w:rsid w:val="004E35D7"/>
    <w:rsid w:val="004E4637"/>
    <w:rsid w:val="004E48F6"/>
    <w:rsid w:val="004E4D76"/>
    <w:rsid w:val="004E4F76"/>
    <w:rsid w:val="004E5087"/>
    <w:rsid w:val="004E5369"/>
    <w:rsid w:val="004E54B0"/>
    <w:rsid w:val="004E5978"/>
    <w:rsid w:val="004E5AEF"/>
    <w:rsid w:val="004E5CEC"/>
    <w:rsid w:val="004E5DDA"/>
    <w:rsid w:val="004E6451"/>
    <w:rsid w:val="004E647A"/>
    <w:rsid w:val="004E76D7"/>
    <w:rsid w:val="004F09E4"/>
    <w:rsid w:val="004F0B0A"/>
    <w:rsid w:val="004F0E16"/>
    <w:rsid w:val="004F13BE"/>
    <w:rsid w:val="004F1984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648"/>
    <w:rsid w:val="004F681F"/>
    <w:rsid w:val="004F6F0E"/>
    <w:rsid w:val="004F716C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4F4"/>
    <w:rsid w:val="005075AE"/>
    <w:rsid w:val="005107B4"/>
    <w:rsid w:val="00510A30"/>
    <w:rsid w:val="00510E16"/>
    <w:rsid w:val="0051182B"/>
    <w:rsid w:val="00512E51"/>
    <w:rsid w:val="0051328D"/>
    <w:rsid w:val="005132D9"/>
    <w:rsid w:val="005134BA"/>
    <w:rsid w:val="00514DF3"/>
    <w:rsid w:val="0051553D"/>
    <w:rsid w:val="00515B4C"/>
    <w:rsid w:val="00515E2A"/>
    <w:rsid w:val="00516134"/>
    <w:rsid w:val="00517151"/>
    <w:rsid w:val="00517B38"/>
    <w:rsid w:val="00517E5C"/>
    <w:rsid w:val="005204BE"/>
    <w:rsid w:val="0052241A"/>
    <w:rsid w:val="005224AC"/>
    <w:rsid w:val="00522704"/>
    <w:rsid w:val="0052308C"/>
    <w:rsid w:val="00523424"/>
    <w:rsid w:val="00523468"/>
    <w:rsid w:val="005243B5"/>
    <w:rsid w:val="005248C8"/>
    <w:rsid w:val="0052541B"/>
    <w:rsid w:val="005257FC"/>
    <w:rsid w:val="00525B69"/>
    <w:rsid w:val="00526242"/>
    <w:rsid w:val="00526331"/>
    <w:rsid w:val="0052644F"/>
    <w:rsid w:val="00526BC1"/>
    <w:rsid w:val="00526D1A"/>
    <w:rsid w:val="005273AE"/>
    <w:rsid w:val="005279A1"/>
    <w:rsid w:val="00527F80"/>
    <w:rsid w:val="005305EF"/>
    <w:rsid w:val="00530BD9"/>
    <w:rsid w:val="00531929"/>
    <w:rsid w:val="00531D85"/>
    <w:rsid w:val="00532A6F"/>
    <w:rsid w:val="005338D2"/>
    <w:rsid w:val="00533A29"/>
    <w:rsid w:val="00533C07"/>
    <w:rsid w:val="00533CC1"/>
    <w:rsid w:val="00533D7D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3FF"/>
    <w:rsid w:val="005419A7"/>
    <w:rsid w:val="005425A5"/>
    <w:rsid w:val="00543E89"/>
    <w:rsid w:val="00544DEB"/>
    <w:rsid w:val="005452B6"/>
    <w:rsid w:val="0054570A"/>
    <w:rsid w:val="005464F0"/>
    <w:rsid w:val="0054659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31F7"/>
    <w:rsid w:val="00553279"/>
    <w:rsid w:val="005539D1"/>
    <w:rsid w:val="00554129"/>
    <w:rsid w:val="00554297"/>
    <w:rsid w:val="00554B38"/>
    <w:rsid w:val="005550AD"/>
    <w:rsid w:val="00555139"/>
    <w:rsid w:val="005554FE"/>
    <w:rsid w:val="005559D3"/>
    <w:rsid w:val="00556611"/>
    <w:rsid w:val="0055697C"/>
    <w:rsid w:val="005576CF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2969"/>
    <w:rsid w:val="00572E25"/>
    <w:rsid w:val="005734EC"/>
    <w:rsid w:val="0057384D"/>
    <w:rsid w:val="00573EEB"/>
    <w:rsid w:val="005743B1"/>
    <w:rsid w:val="005744B4"/>
    <w:rsid w:val="00574DF5"/>
    <w:rsid w:val="0057619F"/>
    <w:rsid w:val="005769AC"/>
    <w:rsid w:val="00576D53"/>
    <w:rsid w:val="00582797"/>
    <w:rsid w:val="00583271"/>
    <w:rsid w:val="00583BF6"/>
    <w:rsid w:val="00583DF6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5F13"/>
    <w:rsid w:val="0058601D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52E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664B"/>
    <w:rsid w:val="005A6741"/>
    <w:rsid w:val="005A6E5A"/>
    <w:rsid w:val="005A7234"/>
    <w:rsid w:val="005A7396"/>
    <w:rsid w:val="005A7FA4"/>
    <w:rsid w:val="005B06AB"/>
    <w:rsid w:val="005B0925"/>
    <w:rsid w:val="005B2976"/>
    <w:rsid w:val="005B2D44"/>
    <w:rsid w:val="005B314E"/>
    <w:rsid w:val="005B3B8C"/>
    <w:rsid w:val="005B4043"/>
    <w:rsid w:val="005B45AD"/>
    <w:rsid w:val="005B4AA6"/>
    <w:rsid w:val="005B59B3"/>
    <w:rsid w:val="005B698C"/>
    <w:rsid w:val="005B6DBF"/>
    <w:rsid w:val="005C00E9"/>
    <w:rsid w:val="005C0345"/>
    <w:rsid w:val="005C1221"/>
    <w:rsid w:val="005C22BB"/>
    <w:rsid w:val="005C3922"/>
    <w:rsid w:val="005C42E7"/>
    <w:rsid w:val="005C4F70"/>
    <w:rsid w:val="005C598E"/>
    <w:rsid w:val="005C5AEF"/>
    <w:rsid w:val="005C6450"/>
    <w:rsid w:val="005D0543"/>
    <w:rsid w:val="005D1747"/>
    <w:rsid w:val="005D18A5"/>
    <w:rsid w:val="005D1F06"/>
    <w:rsid w:val="005D2E6C"/>
    <w:rsid w:val="005D3075"/>
    <w:rsid w:val="005D31BD"/>
    <w:rsid w:val="005D422C"/>
    <w:rsid w:val="005D52CD"/>
    <w:rsid w:val="005D55ED"/>
    <w:rsid w:val="005D56F7"/>
    <w:rsid w:val="005D5848"/>
    <w:rsid w:val="005D6993"/>
    <w:rsid w:val="005D6C8E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52B1"/>
    <w:rsid w:val="005E5E72"/>
    <w:rsid w:val="005E61A5"/>
    <w:rsid w:val="005E6A7C"/>
    <w:rsid w:val="005E6B2F"/>
    <w:rsid w:val="005E6CFE"/>
    <w:rsid w:val="005E713D"/>
    <w:rsid w:val="005E7439"/>
    <w:rsid w:val="005E786B"/>
    <w:rsid w:val="005E79B0"/>
    <w:rsid w:val="005E7DA2"/>
    <w:rsid w:val="005F0183"/>
    <w:rsid w:val="005F05C4"/>
    <w:rsid w:val="005F1542"/>
    <w:rsid w:val="005F187C"/>
    <w:rsid w:val="005F18E2"/>
    <w:rsid w:val="005F1EBE"/>
    <w:rsid w:val="005F1F96"/>
    <w:rsid w:val="005F2899"/>
    <w:rsid w:val="005F361A"/>
    <w:rsid w:val="005F3F6B"/>
    <w:rsid w:val="005F42CA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661"/>
    <w:rsid w:val="00601A7F"/>
    <w:rsid w:val="0060252A"/>
    <w:rsid w:val="0060337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37F5"/>
    <w:rsid w:val="00613AF2"/>
    <w:rsid w:val="00613B62"/>
    <w:rsid w:val="006148AD"/>
    <w:rsid w:val="00615572"/>
    <w:rsid w:val="006169F3"/>
    <w:rsid w:val="006176B7"/>
    <w:rsid w:val="00617A63"/>
    <w:rsid w:val="00617F64"/>
    <w:rsid w:val="006204F4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4181"/>
    <w:rsid w:val="00624625"/>
    <w:rsid w:val="006252E1"/>
    <w:rsid w:val="00625884"/>
    <w:rsid w:val="00625E1F"/>
    <w:rsid w:val="00626588"/>
    <w:rsid w:val="0062675A"/>
    <w:rsid w:val="00626E32"/>
    <w:rsid w:val="00627A93"/>
    <w:rsid w:val="00627D29"/>
    <w:rsid w:val="00627D64"/>
    <w:rsid w:val="00627E6D"/>
    <w:rsid w:val="006301AA"/>
    <w:rsid w:val="00630CD9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6A9"/>
    <w:rsid w:val="00660A11"/>
    <w:rsid w:val="00660BE0"/>
    <w:rsid w:val="00661435"/>
    <w:rsid w:val="00661FAD"/>
    <w:rsid w:val="00662D98"/>
    <w:rsid w:val="00662F4A"/>
    <w:rsid w:val="00663C21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87"/>
    <w:rsid w:val="006700DB"/>
    <w:rsid w:val="00670231"/>
    <w:rsid w:val="006705DB"/>
    <w:rsid w:val="00672BD5"/>
    <w:rsid w:val="00672E86"/>
    <w:rsid w:val="00674C19"/>
    <w:rsid w:val="00674CCA"/>
    <w:rsid w:val="0067544B"/>
    <w:rsid w:val="006757C7"/>
    <w:rsid w:val="00675A32"/>
    <w:rsid w:val="0067617C"/>
    <w:rsid w:val="00676C06"/>
    <w:rsid w:val="006772FA"/>
    <w:rsid w:val="00677596"/>
    <w:rsid w:val="00677E8B"/>
    <w:rsid w:val="00680031"/>
    <w:rsid w:val="00680263"/>
    <w:rsid w:val="00680C36"/>
    <w:rsid w:val="00680CF8"/>
    <w:rsid w:val="00680F08"/>
    <w:rsid w:val="00682C5E"/>
    <w:rsid w:val="006840C7"/>
    <w:rsid w:val="006844E2"/>
    <w:rsid w:val="00685685"/>
    <w:rsid w:val="00687094"/>
    <w:rsid w:val="0069048F"/>
    <w:rsid w:val="00690A5E"/>
    <w:rsid w:val="00690CF3"/>
    <w:rsid w:val="006912E9"/>
    <w:rsid w:val="006916D2"/>
    <w:rsid w:val="00691C51"/>
    <w:rsid w:val="00691E87"/>
    <w:rsid w:val="00693977"/>
    <w:rsid w:val="00693C85"/>
    <w:rsid w:val="00693D98"/>
    <w:rsid w:val="00694481"/>
    <w:rsid w:val="006944A7"/>
    <w:rsid w:val="006944DE"/>
    <w:rsid w:val="0069498B"/>
    <w:rsid w:val="00694A4D"/>
    <w:rsid w:val="00694B21"/>
    <w:rsid w:val="00695264"/>
    <w:rsid w:val="006955A9"/>
    <w:rsid w:val="00695ABE"/>
    <w:rsid w:val="00697039"/>
    <w:rsid w:val="006A0298"/>
    <w:rsid w:val="006A02C3"/>
    <w:rsid w:val="006A0602"/>
    <w:rsid w:val="006A0B9D"/>
    <w:rsid w:val="006A116F"/>
    <w:rsid w:val="006A1B8A"/>
    <w:rsid w:val="006A2B9C"/>
    <w:rsid w:val="006A2EFD"/>
    <w:rsid w:val="006A3449"/>
    <w:rsid w:val="006A355E"/>
    <w:rsid w:val="006A35D1"/>
    <w:rsid w:val="006A36A3"/>
    <w:rsid w:val="006A4206"/>
    <w:rsid w:val="006A46C9"/>
    <w:rsid w:val="006A545E"/>
    <w:rsid w:val="006A56B6"/>
    <w:rsid w:val="006A651D"/>
    <w:rsid w:val="006A6DDB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231"/>
    <w:rsid w:val="006B58AB"/>
    <w:rsid w:val="006B594E"/>
    <w:rsid w:val="006B6C7E"/>
    <w:rsid w:val="006B6DBB"/>
    <w:rsid w:val="006B74B9"/>
    <w:rsid w:val="006C0476"/>
    <w:rsid w:val="006C0CB6"/>
    <w:rsid w:val="006C13A0"/>
    <w:rsid w:val="006C1CAB"/>
    <w:rsid w:val="006C1EC2"/>
    <w:rsid w:val="006C22F7"/>
    <w:rsid w:val="006C26EF"/>
    <w:rsid w:val="006C27C1"/>
    <w:rsid w:val="006C2D53"/>
    <w:rsid w:val="006C3683"/>
    <w:rsid w:val="006C3785"/>
    <w:rsid w:val="006C46D1"/>
    <w:rsid w:val="006C4C3D"/>
    <w:rsid w:val="006C5266"/>
    <w:rsid w:val="006C60C2"/>
    <w:rsid w:val="006C6B50"/>
    <w:rsid w:val="006C6C7F"/>
    <w:rsid w:val="006C7266"/>
    <w:rsid w:val="006C7F6A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7146"/>
    <w:rsid w:val="006D744F"/>
    <w:rsid w:val="006D75E0"/>
    <w:rsid w:val="006D78BD"/>
    <w:rsid w:val="006D7CD3"/>
    <w:rsid w:val="006D7DB1"/>
    <w:rsid w:val="006E0728"/>
    <w:rsid w:val="006E0CAA"/>
    <w:rsid w:val="006E153A"/>
    <w:rsid w:val="006E1C91"/>
    <w:rsid w:val="006E1CAF"/>
    <w:rsid w:val="006E1F36"/>
    <w:rsid w:val="006E235B"/>
    <w:rsid w:val="006E28B2"/>
    <w:rsid w:val="006E32D8"/>
    <w:rsid w:val="006E34A2"/>
    <w:rsid w:val="006E3982"/>
    <w:rsid w:val="006E3A1E"/>
    <w:rsid w:val="006E3AAD"/>
    <w:rsid w:val="006E44B7"/>
    <w:rsid w:val="006E463D"/>
    <w:rsid w:val="006E54C4"/>
    <w:rsid w:val="006E60C1"/>
    <w:rsid w:val="006E691D"/>
    <w:rsid w:val="006E70A5"/>
    <w:rsid w:val="006F006C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169A"/>
    <w:rsid w:val="00702336"/>
    <w:rsid w:val="007031FA"/>
    <w:rsid w:val="007032D0"/>
    <w:rsid w:val="00703431"/>
    <w:rsid w:val="00703BBE"/>
    <w:rsid w:val="00703C65"/>
    <w:rsid w:val="0070458C"/>
    <w:rsid w:val="00704CC8"/>
    <w:rsid w:val="0070603E"/>
    <w:rsid w:val="0070666D"/>
    <w:rsid w:val="00706B82"/>
    <w:rsid w:val="00706BDF"/>
    <w:rsid w:val="00707245"/>
    <w:rsid w:val="007074C1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58D6"/>
    <w:rsid w:val="00716590"/>
    <w:rsid w:val="00716BE9"/>
    <w:rsid w:val="00717FBF"/>
    <w:rsid w:val="00721917"/>
    <w:rsid w:val="00721E21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957"/>
    <w:rsid w:val="00727EE6"/>
    <w:rsid w:val="0073029F"/>
    <w:rsid w:val="00730AFD"/>
    <w:rsid w:val="00731288"/>
    <w:rsid w:val="00731B36"/>
    <w:rsid w:val="007322EF"/>
    <w:rsid w:val="00735688"/>
    <w:rsid w:val="00736206"/>
    <w:rsid w:val="00736448"/>
    <w:rsid w:val="00736548"/>
    <w:rsid w:val="0073744C"/>
    <w:rsid w:val="00737707"/>
    <w:rsid w:val="0074015D"/>
    <w:rsid w:val="00740D6E"/>
    <w:rsid w:val="00740FC8"/>
    <w:rsid w:val="007416C4"/>
    <w:rsid w:val="00741A8E"/>
    <w:rsid w:val="00741D81"/>
    <w:rsid w:val="00741DAF"/>
    <w:rsid w:val="00742E2D"/>
    <w:rsid w:val="0074399B"/>
    <w:rsid w:val="00743AC8"/>
    <w:rsid w:val="0074525D"/>
    <w:rsid w:val="0074530A"/>
    <w:rsid w:val="00745ADA"/>
    <w:rsid w:val="00745ADB"/>
    <w:rsid w:val="00745BDB"/>
    <w:rsid w:val="00745EB4"/>
    <w:rsid w:val="007469BB"/>
    <w:rsid w:val="007472AE"/>
    <w:rsid w:val="00747434"/>
    <w:rsid w:val="00747DD7"/>
    <w:rsid w:val="00750805"/>
    <w:rsid w:val="00750921"/>
    <w:rsid w:val="00750D24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B"/>
    <w:rsid w:val="0075776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F0"/>
    <w:rsid w:val="00766CCD"/>
    <w:rsid w:val="007670C1"/>
    <w:rsid w:val="00767322"/>
    <w:rsid w:val="0076767E"/>
    <w:rsid w:val="007677F2"/>
    <w:rsid w:val="007702BE"/>
    <w:rsid w:val="007703BE"/>
    <w:rsid w:val="00771434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6969"/>
    <w:rsid w:val="00776D1A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44CD"/>
    <w:rsid w:val="0078519A"/>
    <w:rsid w:val="00785380"/>
    <w:rsid w:val="0078572D"/>
    <w:rsid w:val="007862D6"/>
    <w:rsid w:val="00786C9A"/>
    <w:rsid w:val="00787356"/>
    <w:rsid w:val="00787FBB"/>
    <w:rsid w:val="0079030F"/>
    <w:rsid w:val="00790A84"/>
    <w:rsid w:val="00790D22"/>
    <w:rsid w:val="00790FB0"/>
    <w:rsid w:val="00791216"/>
    <w:rsid w:val="007914C2"/>
    <w:rsid w:val="0079238B"/>
    <w:rsid w:val="007928CD"/>
    <w:rsid w:val="00792A5A"/>
    <w:rsid w:val="0079322D"/>
    <w:rsid w:val="0079339D"/>
    <w:rsid w:val="00793EB0"/>
    <w:rsid w:val="00794B6E"/>
    <w:rsid w:val="007952D5"/>
    <w:rsid w:val="007963E2"/>
    <w:rsid w:val="0079692B"/>
    <w:rsid w:val="007975D6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738F"/>
    <w:rsid w:val="007A749A"/>
    <w:rsid w:val="007B01A4"/>
    <w:rsid w:val="007B14D0"/>
    <w:rsid w:val="007B1CDB"/>
    <w:rsid w:val="007B2788"/>
    <w:rsid w:val="007B31D7"/>
    <w:rsid w:val="007B3EBD"/>
    <w:rsid w:val="007B3EE4"/>
    <w:rsid w:val="007B4BC4"/>
    <w:rsid w:val="007B4E2C"/>
    <w:rsid w:val="007B522C"/>
    <w:rsid w:val="007B667B"/>
    <w:rsid w:val="007B6861"/>
    <w:rsid w:val="007B69C7"/>
    <w:rsid w:val="007B6ADE"/>
    <w:rsid w:val="007B6C09"/>
    <w:rsid w:val="007B75A8"/>
    <w:rsid w:val="007B75DD"/>
    <w:rsid w:val="007B7675"/>
    <w:rsid w:val="007B7EE2"/>
    <w:rsid w:val="007C019E"/>
    <w:rsid w:val="007C0385"/>
    <w:rsid w:val="007C046E"/>
    <w:rsid w:val="007C0EB6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433"/>
    <w:rsid w:val="007C57C1"/>
    <w:rsid w:val="007C636C"/>
    <w:rsid w:val="007C643A"/>
    <w:rsid w:val="007C699D"/>
    <w:rsid w:val="007C7269"/>
    <w:rsid w:val="007C7B56"/>
    <w:rsid w:val="007D1B1A"/>
    <w:rsid w:val="007D1B2A"/>
    <w:rsid w:val="007D221B"/>
    <w:rsid w:val="007D27CB"/>
    <w:rsid w:val="007D481B"/>
    <w:rsid w:val="007D4EEF"/>
    <w:rsid w:val="007D5039"/>
    <w:rsid w:val="007D57FA"/>
    <w:rsid w:val="007D60A3"/>
    <w:rsid w:val="007D66DB"/>
    <w:rsid w:val="007D69E4"/>
    <w:rsid w:val="007D7316"/>
    <w:rsid w:val="007D770D"/>
    <w:rsid w:val="007E0BE5"/>
    <w:rsid w:val="007E0C84"/>
    <w:rsid w:val="007E157B"/>
    <w:rsid w:val="007E19A3"/>
    <w:rsid w:val="007E3447"/>
    <w:rsid w:val="007E3E57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114B"/>
    <w:rsid w:val="007F2346"/>
    <w:rsid w:val="007F2962"/>
    <w:rsid w:val="007F2B1B"/>
    <w:rsid w:val="007F46F4"/>
    <w:rsid w:val="007F4CB5"/>
    <w:rsid w:val="007F4FEE"/>
    <w:rsid w:val="007F5777"/>
    <w:rsid w:val="007F5F80"/>
    <w:rsid w:val="007F6654"/>
    <w:rsid w:val="007F6EE4"/>
    <w:rsid w:val="007F6F5F"/>
    <w:rsid w:val="007F71FA"/>
    <w:rsid w:val="007F7297"/>
    <w:rsid w:val="007F7A14"/>
    <w:rsid w:val="007F7C0E"/>
    <w:rsid w:val="007F7E03"/>
    <w:rsid w:val="007F7EB9"/>
    <w:rsid w:val="008006A4"/>
    <w:rsid w:val="008022B7"/>
    <w:rsid w:val="0080338E"/>
    <w:rsid w:val="00803A4C"/>
    <w:rsid w:val="00803E9D"/>
    <w:rsid w:val="0080413F"/>
    <w:rsid w:val="008060FD"/>
    <w:rsid w:val="00807ECE"/>
    <w:rsid w:val="008104F7"/>
    <w:rsid w:val="00810544"/>
    <w:rsid w:val="008107D7"/>
    <w:rsid w:val="00810FA1"/>
    <w:rsid w:val="00811493"/>
    <w:rsid w:val="0081198E"/>
    <w:rsid w:val="00811AF2"/>
    <w:rsid w:val="00811E69"/>
    <w:rsid w:val="00812994"/>
    <w:rsid w:val="00812FFD"/>
    <w:rsid w:val="008132BA"/>
    <w:rsid w:val="008138D8"/>
    <w:rsid w:val="0081449C"/>
    <w:rsid w:val="00815136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140"/>
    <w:rsid w:val="00824343"/>
    <w:rsid w:val="008244DB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CFC"/>
    <w:rsid w:val="00833027"/>
    <w:rsid w:val="008331B0"/>
    <w:rsid w:val="00833242"/>
    <w:rsid w:val="008333D6"/>
    <w:rsid w:val="0083357B"/>
    <w:rsid w:val="0083394A"/>
    <w:rsid w:val="00833E50"/>
    <w:rsid w:val="0083438D"/>
    <w:rsid w:val="008352F8"/>
    <w:rsid w:val="00835324"/>
    <w:rsid w:val="0083581F"/>
    <w:rsid w:val="00835AD6"/>
    <w:rsid w:val="00835BF6"/>
    <w:rsid w:val="0083624D"/>
    <w:rsid w:val="00836879"/>
    <w:rsid w:val="00836DBA"/>
    <w:rsid w:val="00837362"/>
    <w:rsid w:val="00837606"/>
    <w:rsid w:val="00837799"/>
    <w:rsid w:val="0084016C"/>
    <w:rsid w:val="00840668"/>
    <w:rsid w:val="00840E53"/>
    <w:rsid w:val="00841F41"/>
    <w:rsid w:val="0084289F"/>
    <w:rsid w:val="008431BE"/>
    <w:rsid w:val="0084335A"/>
    <w:rsid w:val="008466DF"/>
    <w:rsid w:val="00846BD8"/>
    <w:rsid w:val="0084705E"/>
    <w:rsid w:val="00847297"/>
    <w:rsid w:val="0084792C"/>
    <w:rsid w:val="00847B45"/>
    <w:rsid w:val="00847F72"/>
    <w:rsid w:val="00850442"/>
    <w:rsid w:val="00850D93"/>
    <w:rsid w:val="008521A0"/>
    <w:rsid w:val="0085271F"/>
    <w:rsid w:val="00852FFE"/>
    <w:rsid w:val="0085383C"/>
    <w:rsid w:val="008542C0"/>
    <w:rsid w:val="0085467F"/>
    <w:rsid w:val="00854FFE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7BD"/>
    <w:rsid w:val="00865884"/>
    <w:rsid w:val="00866295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749"/>
    <w:rsid w:val="00883774"/>
    <w:rsid w:val="00883835"/>
    <w:rsid w:val="00883B2B"/>
    <w:rsid w:val="0088468F"/>
    <w:rsid w:val="00884C93"/>
    <w:rsid w:val="0088527F"/>
    <w:rsid w:val="00885673"/>
    <w:rsid w:val="008858E1"/>
    <w:rsid w:val="00885DB8"/>
    <w:rsid w:val="0088644D"/>
    <w:rsid w:val="008865D0"/>
    <w:rsid w:val="00886CAE"/>
    <w:rsid w:val="00886F30"/>
    <w:rsid w:val="008870A9"/>
    <w:rsid w:val="0088735A"/>
    <w:rsid w:val="0088736C"/>
    <w:rsid w:val="0088745A"/>
    <w:rsid w:val="008879BF"/>
    <w:rsid w:val="0089073C"/>
    <w:rsid w:val="008912C1"/>
    <w:rsid w:val="00891816"/>
    <w:rsid w:val="0089191E"/>
    <w:rsid w:val="00891A38"/>
    <w:rsid w:val="00892041"/>
    <w:rsid w:val="008927B3"/>
    <w:rsid w:val="008936FB"/>
    <w:rsid w:val="008939D3"/>
    <w:rsid w:val="00893B2F"/>
    <w:rsid w:val="008946CA"/>
    <w:rsid w:val="00894ABA"/>
    <w:rsid w:val="00894D83"/>
    <w:rsid w:val="008955DE"/>
    <w:rsid w:val="0089594B"/>
    <w:rsid w:val="00895CEC"/>
    <w:rsid w:val="00896262"/>
    <w:rsid w:val="0089662A"/>
    <w:rsid w:val="008967BA"/>
    <w:rsid w:val="0089697C"/>
    <w:rsid w:val="00896C5D"/>
    <w:rsid w:val="00896E15"/>
    <w:rsid w:val="00896FDF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FDA"/>
    <w:rsid w:val="008A578F"/>
    <w:rsid w:val="008A605B"/>
    <w:rsid w:val="008A61CE"/>
    <w:rsid w:val="008A61F7"/>
    <w:rsid w:val="008A6D5A"/>
    <w:rsid w:val="008A6D6D"/>
    <w:rsid w:val="008A6EF8"/>
    <w:rsid w:val="008A791A"/>
    <w:rsid w:val="008A7980"/>
    <w:rsid w:val="008B0132"/>
    <w:rsid w:val="008B02BB"/>
    <w:rsid w:val="008B06F4"/>
    <w:rsid w:val="008B0A87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7526"/>
    <w:rsid w:val="008C04D5"/>
    <w:rsid w:val="008C05DF"/>
    <w:rsid w:val="008C08D2"/>
    <w:rsid w:val="008C1C05"/>
    <w:rsid w:val="008C3221"/>
    <w:rsid w:val="008C35F0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A03"/>
    <w:rsid w:val="008D22E5"/>
    <w:rsid w:val="008D245B"/>
    <w:rsid w:val="008D26CB"/>
    <w:rsid w:val="008D2ED0"/>
    <w:rsid w:val="008D3493"/>
    <w:rsid w:val="008D3918"/>
    <w:rsid w:val="008D392A"/>
    <w:rsid w:val="008D3DE7"/>
    <w:rsid w:val="008D49D3"/>
    <w:rsid w:val="008D4CD6"/>
    <w:rsid w:val="008D4F25"/>
    <w:rsid w:val="008D5424"/>
    <w:rsid w:val="008D5442"/>
    <w:rsid w:val="008D6E31"/>
    <w:rsid w:val="008D702E"/>
    <w:rsid w:val="008D71A7"/>
    <w:rsid w:val="008D7722"/>
    <w:rsid w:val="008D7A9F"/>
    <w:rsid w:val="008E09BE"/>
    <w:rsid w:val="008E1460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16"/>
    <w:rsid w:val="008E3528"/>
    <w:rsid w:val="008E353A"/>
    <w:rsid w:val="008E39E2"/>
    <w:rsid w:val="008E3AEF"/>
    <w:rsid w:val="008E5233"/>
    <w:rsid w:val="008E5265"/>
    <w:rsid w:val="008E5F5E"/>
    <w:rsid w:val="008E6231"/>
    <w:rsid w:val="008E685D"/>
    <w:rsid w:val="008E69B0"/>
    <w:rsid w:val="008E74AB"/>
    <w:rsid w:val="008E7549"/>
    <w:rsid w:val="008F0DFD"/>
    <w:rsid w:val="008F1163"/>
    <w:rsid w:val="008F1369"/>
    <w:rsid w:val="008F1871"/>
    <w:rsid w:val="008F1A00"/>
    <w:rsid w:val="008F2DCB"/>
    <w:rsid w:val="008F306C"/>
    <w:rsid w:val="008F368D"/>
    <w:rsid w:val="008F3E16"/>
    <w:rsid w:val="008F3EDE"/>
    <w:rsid w:val="008F3F18"/>
    <w:rsid w:val="008F416E"/>
    <w:rsid w:val="008F4999"/>
    <w:rsid w:val="008F4C7E"/>
    <w:rsid w:val="008F4E8E"/>
    <w:rsid w:val="008F5A63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34C"/>
    <w:rsid w:val="0090445F"/>
    <w:rsid w:val="00904A97"/>
    <w:rsid w:val="00904A9F"/>
    <w:rsid w:val="0090513F"/>
    <w:rsid w:val="00905BDF"/>
    <w:rsid w:val="00906F67"/>
    <w:rsid w:val="00907B89"/>
    <w:rsid w:val="00907D6A"/>
    <w:rsid w:val="00910FF5"/>
    <w:rsid w:val="00912474"/>
    <w:rsid w:val="00913751"/>
    <w:rsid w:val="009137BB"/>
    <w:rsid w:val="00913A3F"/>
    <w:rsid w:val="00913C1F"/>
    <w:rsid w:val="00913D84"/>
    <w:rsid w:val="00914D1A"/>
    <w:rsid w:val="00914ECB"/>
    <w:rsid w:val="0091508D"/>
    <w:rsid w:val="00915390"/>
    <w:rsid w:val="00915543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367"/>
    <w:rsid w:val="009224FF"/>
    <w:rsid w:val="00923AA2"/>
    <w:rsid w:val="0092475B"/>
    <w:rsid w:val="00924C32"/>
    <w:rsid w:val="009257D3"/>
    <w:rsid w:val="009259CC"/>
    <w:rsid w:val="00926F03"/>
    <w:rsid w:val="00927132"/>
    <w:rsid w:val="009278EB"/>
    <w:rsid w:val="00930159"/>
    <w:rsid w:val="009306EB"/>
    <w:rsid w:val="0093092D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6AA4"/>
    <w:rsid w:val="00936EF7"/>
    <w:rsid w:val="00937762"/>
    <w:rsid w:val="0094051D"/>
    <w:rsid w:val="009405A0"/>
    <w:rsid w:val="00940DD5"/>
    <w:rsid w:val="00940F96"/>
    <w:rsid w:val="00941881"/>
    <w:rsid w:val="00942B79"/>
    <w:rsid w:val="00942FEF"/>
    <w:rsid w:val="009431FD"/>
    <w:rsid w:val="00943B03"/>
    <w:rsid w:val="00943D9D"/>
    <w:rsid w:val="009441F8"/>
    <w:rsid w:val="00944413"/>
    <w:rsid w:val="009450B0"/>
    <w:rsid w:val="0094563A"/>
    <w:rsid w:val="00945A85"/>
    <w:rsid w:val="00946531"/>
    <w:rsid w:val="00946878"/>
    <w:rsid w:val="00946ACB"/>
    <w:rsid w:val="00947FF6"/>
    <w:rsid w:val="00950B16"/>
    <w:rsid w:val="0095129E"/>
    <w:rsid w:val="00951702"/>
    <w:rsid w:val="00951764"/>
    <w:rsid w:val="0095220B"/>
    <w:rsid w:val="00952BC7"/>
    <w:rsid w:val="00953410"/>
    <w:rsid w:val="009542A7"/>
    <w:rsid w:val="0095530D"/>
    <w:rsid w:val="00955F83"/>
    <w:rsid w:val="00956331"/>
    <w:rsid w:val="00956B07"/>
    <w:rsid w:val="00956F10"/>
    <w:rsid w:val="0095709A"/>
    <w:rsid w:val="00957E8B"/>
    <w:rsid w:val="009600B9"/>
    <w:rsid w:val="009602DB"/>
    <w:rsid w:val="00960520"/>
    <w:rsid w:val="00960CE7"/>
    <w:rsid w:val="0096175C"/>
    <w:rsid w:val="00961780"/>
    <w:rsid w:val="00961A14"/>
    <w:rsid w:val="009630AC"/>
    <w:rsid w:val="009637B2"/>
    <w:rsid w:val="00963843"/>
    <w:rsid w:val="00963AAE"/>
    <w:rsid w:val="00963F53"/>
    <w:rsid w:val="00964A1E"/>
    <w:rsid w:val="00964B66"/>
    <w:rsid w:val="00964BD9"/>
    <w:rsid w:val="00965706"/>
    <w:rsid w:val="00965B9F"/>
    <w:rsid w:val="009661E8"/>
    <w:rsid w:val="00966709"/>
    <w:rsid w:val="009705C4"/>
    <w:rsid w:val="009707CD"/>
    <w:rsid w:val="00970AB1"/>
    <w:rsid w:val="00970C79"/>
    <w:rsid w:val="00971131"/>
    <w:rsid w:val="00971334"/>
    <w:rsid w:val="009715DF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80201"/>
    <w:rsid w:val="009822BB"/>
    <w:rsid w:val="00982311"/>
    <w:rsid w:val="00982661"/>
    <w:rsid w:val="009827D4"/>
    <w:rsid w:val="0098291C"/>
    <w:rsid w:val="00986C88"/>
    <w:rsid w:val="009872DF"/>
    <w:rsid w:val="00987EA5"/>
    <w:rsid w:val="00990388"/>
    <w:rsid w:val="00990EE9"/>
    <w:rsid w:val="009921D5"/>
    <w:rsid w:val="00992605"/>
    <w:rsid w:val="0099269D"/>
    <w:rsid w:val="00992D6E"/>
    <w:rsid w:val="0099453A"/>
    <w:rsid w:val="00996262"/>
    <w:rsid w:val="00996895"/>
    <w:rsid w:val="00996F3E"/>
    <w:rsid w:val="00997CE1"/>
    <w:rsid w:val="009A0B8A"/>
    <w:rsid w:val="009A0D47"/>
    <w:rsid w:val="009A1853"/>
    <w:rsid w:val="009A1F7A"/>
    <w:rsid w:val="009A3149"/>
    <w:rsid w:val="009A4356"/>
    <w:rsid w:val="009A4C4B"/>
    <w:rsid w:val="009A52DF"/>
    <w:rsid w:val="009A5365"/>
    <w:rsid w:val="009A56F6"/>
    <w:rsid w:val="009A5ED3"/>
    <w:rsid w:val="009A5FEF"/>
    <w:rsid w:val="009A699A"/>
    <w:rsid w:val="009A73AA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761"/>
    <w:rsid w:val="009B6ACD"/>
    <w:rsid w:val="009B720A"/>
    <w:rsid w:val="009B7C3B"/>
    <w:rsid w:val="009C001A"/>
    <w:rsid w:val="009C051C"/>
    <w:rsid w:val="009C0A28"/>
    <w:rsid w:val="009C0C22"/>
    <w:rsid w:val="009C1508"/>
    <w:rsid w:val="009C2081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66D"/>
    <w:rsid w:val="009C6D9D"/>
    <w:rsid w:val="009C784C"/>
    <w:rsid w:val="009C7C7A"/>
    <w:rsid w:val="009D1A87"/>
    <w:rsid w:val="009D2724"/>
    <w:rsid w:val="009D2863"/>
    <w:rsid w:val="009D2974"/>
    <w:rsid w:val="009D2A88"/>
    <w:rsid w:val="009D310F"/>
    <w:rsid w:val="009D3D08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7A3"/>
    <w:rsid w:val="009E7825"/>
    <w:rsid w:val="009E7A5C"/>
    <w:rsid w:val="009E7C91"/>
    <w:rsid w:val="009F1082"/>
    <w:rsid w:val="009F165F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6EAC"/>
    <w:rsid w:val="009F7DCC"/>
    <w:rsid w:val="009F7F95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EBF"/>
    <w:rsid w:val="00A0516F"/>
    <w:rsid w:val="00A05C57"/>
    <w:rsid w:val="00A06653"/>
    <w:rsid w:val="00A066B1"/>
    <w:rsid w:val="00A0686F"/>
    <w:rsid w:val="00A074F2"/>
    <w:rsid w:val="00A07BC9"/>
    <w:rsid w:val="00A10B7C"/>
    <w:rsid w:val="00A120D9"/>
    <w:rsid w:val="00A12AC9"/>
    <w:rsid w:val="00A12ED6"/>
    <w:rsid w:val="00A140EC"/>
    <w:rsid w:val="00A143AE"/>
    <w:rsid w:val="00A150A1"/>
    <w:rsid w:val="00A151BC"/>
    <w:rsid w:val="00A154C8"/>
    <w:rsid w:val="00A15593"/>
    <w:rsid w:val="00A15766"/>
    <w:rsid w:val="00A15850"/>
    <w:rsid w:val="00A158F8"/>
    <w:rsid w:val="00A15C3F"/>
    <w:rsid w:val="00A16018"/>
    <w:rsid w:val="00A170B3"/>
    <w:rsid w:val="00A1761E"/>
    <w:rsid w:val="00A17815"/>
    <w:rsid w:val="00A17E54"/>
    <w:rsid w:val="00A200D7"/>
    <w:rsid w:val="00A2042A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64E"/>
    <w:rsid w:val="00A23F19"/>
    <w:rsid w:val="00A2461A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F6D"/>
    <w:rsid w:val="00A27FD0"/>
    <w:rsid w:val="00A30EDD"/>
    <w:rsid w:val="00A31780"/>
    <w:rsid w:val="00A32526"/>
    <w:rsid w:val="00A33024"/>
    <w:rsid w:val="00A33990"/>
    <w:rsid w:val="00A33C96"/>
    <w:rsid w:val="00A33F68"/>
    <w:rsid w:val="00A34599"/>
    <w:rsid w:val="00A34A92"/>
    <w:rsid w:val="00A34F50"/>
    <w:rsid w:val="00A35578"/>
    <w:rsid w:val="00A36A04"/>
    <w:rsid w:val="00A3709E"/>
    <w:rsid w:val="00A370B3"/>
    <w:rsid w:val="00A37484"/>
    <w:rsid w:val="00A37CFC"/>
    <w:rsid w:val="00A40FE7"/>
    <w:rsid w:val="00A411D4"/>
    <w:rsid w:val="00A41BC8"/>
    <w:rsid w:val="00A41D49"/>
    <w:rsid w:val="00A41F8B"/>
    <w:rsid w:val="00A43224"/>
    <w:rsid w:val="00A43B52"/>
    <w:rsid w:val="00A44082"/>
    <w:rsid w:val="00A44200"/>
    <w:rsid w:val="00A443BF"/>
    <w:rsid w:val="00A4452C"/>
    <w:rsid w:val="00A4504D"/>
    <w:rsid w:val="00A456F1"/>
    <w:rsid w:val="00A46418"/>
    <w:rsid w:val="00A47B58"/>
    <w:rsid w:val="00A50716"/>
    <w:rsid w:val="00A50A8A"/>
    <w:rsid w:val="00A51499"/>
    <w:rsid w:val="00A51E65"/>
    <w:rsid w:val="00A5252C"/>
    <w:rsid w:val="00A5255C"/>
    <w:rsid w:val="00A5287B"/>
    <w:rsid w:val="00A529EA"/>
    <w:rsid w:val="00A53184"/>
    <w:rsid w:val="00A53501"/>
    <w:rsid w:val="00A53546"/>
    <w:rsid w:val="00A53C37"/>
    <w:rsid w:val="00A54423"/>
    <w:rsid w:val="00A54522"/>
    <w:rsid w:val="00A54A60"/>
    <w:rsid w:val="00A5548F"/>
    <w:rsid w:val="00A5562E"/>
    <w:rsid w:val="00A55858"/>
    <w:rsid w:val="00A568EE"/>
    <w:rsid w:val="00A56B40"/>
    <w:rsid w:val="00A57561"/>
    <w:rsid w:val="00A57B7D"/>
    <w:rsid w:val="00A57F91"/>
    <w:rsid w:val="00A60453"/>
    <w:rsid w:val="00A60BF0"/>
    <w:rsid w:val="00A60FAD"/>
    <w:rsid w:val="00A61E8A"/>
    <w:rsid w:val="00A6266C"/>
    <w:rsid w:val="00A636C5"/>
    <w:rsid w:val="00A63F89"/>
    <w:rsid w:val="00A64921"/>
    <w:rsid w:val="00A649C2"/>
    <w:rsid w:val="00A64DB1"/>
    <w:rsid w:val="00A654B4"/>
    <w:rsid w:val="00A655A2"/>
    <w:rsid w:val="00A655E2"/>
    <w:rsid w:val="00A660C6"/>
    <w:rsid w:val="00A66FDF"/>
    <w:rsid w:val="00A67939"/>
    <w:rsid w:val="00A67C73"/>
    <w:rsid w:val="00A67FC5"/>
    <w:rsid w:val="00A70529"/>
    <w:rsid w:val="00A706AA"/>
    <w:rsid w:val="00A707BB"/>
    <w:rsid w:val="00A70873"/>
    <w:rsid w:val="00A71A38"/>
    <w:rsid w:val="00A71ED3"/>
    <w:rsid w:val="00A7248A"/>
    <w:rsid w:val="00A7280A"/>
    <w:rsid w:val="00A729BC"/>
    <w:rsid w:val="00A72C58"/>
    <w:rsid w:val="00A7335B"/>
    <w:rsid w:val="00A73935"/>
    <w:rsid w:val="00A739B7"/>
    <w:rsid w:val="00A749F6"/>
    <w:rsid w:val="00A74CBB"/>
    <w:rsid w:val="00A756E5"/>
    <w:rsid w:val="00A75859"/>
    <w:rsid w:val="00A761B0"/>
    <w:rsid w:val="00A7675D"/>
    <w:rsid w:val="00A76CC6"/>
    <w:rsid w:val="00A774AA"/>
    <w:rsid w:val="00A77C75"/>
    <w:rsid w:val="00A80271"/>
    <w:rsid w:val="00A80547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A99"/>
    <w:rsid w:val="00A84B4D"/>
    <w:rsid w:val="00A84DA5"/>
    <w:rsid w:val="00A84DE1"/>
    <w:rsid w:val="00A85DA6"/>
    <w:rsid w:val="00A86474"/>
    <w:rsid w:val="00A865B5"/>
    <w:rsid w:val="00A878E9"/>
    <w:rsid w:val="00A87C84"/>
    <w:rsid w:val="00A91B6E"/>
    <w:rsid w:val="00A9206B"/>
    <w:rsid w:val="00A93288"/>
    <w:rsid w:val="00A9337B"/>
    <w:rsid w:val="00A95C35"/>
    <w:rsid w:val="00A961CE"/>
    <w:rsid w:val="00A97187"/>
    <w:rsid w:val="00A97606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875"/>
    <w:rsid w:val="00AA533B"/>
    <w:rsid w:val="00AA5921"/>
    <w:rsid w:val="00AA650E"/>
    <w:rsid w:val="00AA66AE"/>
    <w:rsid w:val="00AA698D"/>
    <w:rsid w:val="00AA7184"/>
    <w:rsid w:val="00AA746D"/>
    <w:rsid w:val="00AA79E1"/>
    <w:rsid w:val="00AA7C1A"/>
    <w:rsid w:val="00AB02A2"/>
    <w:rsid w:val="00AB0570"/>
    <w:rsid w:val="00AB05AC"/>
    <w:rsid w:val="00AB05F2"/>
    <w:rsid w:val="00AB0B8F"/>
    <w:rsid w:val="00AB1A49"/>
    <w:rsid w:val="00AB203E"/>
    <w:rsid w:val="00AB28FD"/>
    <w:rsid w:val="00AB2A9B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0A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2A15"/>
    <w:rsid w:val="00AC362E"/>
    <w:rsid w:val="00AC466B"/>
    <w:rsid w:val="00AC47EA"/>
    <w:rsid w:val="00AC56E9"/>
    <w:rsid w:val="00AC70B7"/>
    <w:rsid w:val="00AD1B0F"/>
    <w:rsid w:val="00AD28CA"/>
    <w:rsid w:val="00AD380E"/>
    <w:rsid w:val="00AD3AFF"/>
    <w:rsid w:val="00AD3C65"/>
    <w:rsid w:val="00AD4330"/>
    <w:rsid w:val="00AD4ABB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12F3"/>
    <w:rsid w:val="00AE2309"/>
    <w:rsid w:val="00AE268C"/>
    <w:rsid w:val="00AE34FA"/>
    <w:rsid w:val="00AE3A65"/>
    <w:rsid w:val="00AE465F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890"/>
    <w:rsid w:val="00AF20DC"/>
    <w:rsid w:val="00AF242A"/>
    <w:rsid w:val="00AF2A11"/>
    <w:rsid w:val="00AF322A"/>
    <w:rsid w:val="00AF366F"/>
    <w:rsid w:val="00AF3744"/>
    <w:rsid w:val="00AF3AEE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1B22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774C"/>
    <w:rsid w:val="00B17BF4"/>
    <w:rsid w:val="00B20031"/>
    <w:rsid w:val="00B209CD"/>
    <w:rsid w:val="00B20D42"/>
    <w:rsid w:val="00B211B3"/>
    <w:rsid w:val="00B228AB"/>
    <w:rsid w:val="00B228E2"/>
    <w:rsid w:val="00B22955"/>
    <w:rsid w:val="00B23145"/>
    <w:rsid w:val="00B2323A"/>
    <w:rsid w:val="00B239FD"/>
    <w:rsid w:val="00B24F33"/>
    <w:rsid w:val="00B24F5A"/>
    <w:rsid w:val="00B2507F"/>
    <w:rsid w:val="00B2534C"/>
    <w:rsid w:val="00B26340"/>
    <w:rsid w:val="00B26A20"/>
    <w:rsid w:val="00B2782E"/>
    <w:rsid w:val="00B27A3D"/>
    <w:rsid w:val="00B3053C"/>
    <w:rsid w:val="00B30ADE"/>
    <w:rsid w:val="00B313AC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E62"/>
    <w:rsid w:val="00B42FC5"/>
    <w:rsid w:val="00B44737"/>
    <w:rsid w:val="00B46733"/>
    <w:rsid w:val="00B46778"/>
    <w:rsid w:val="00B47148"/>
    <w:rsid w:val="00B4731D"/>
    <w:rsid w:val="00B47744"/>
    <w:rsid w:val="00B479A2"/>
    <w:rsid w:val="00B47DB2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2050"/>
    <w:rsid w:val="00B62361"/>
    <w:rsid w:val="00B62A7F"/>
    <w:rsid w:val="00B6339E"/>
    <w:rsid w:val="00B6353B"/>
    <w:rsid w:val="00B63765"/>
    <w:rsid w:val="00B63A24"/>
    <w:rsid w:val="00B63CE9"/>
    <w:rsid w:val="00B64517"/>
    <w:rsid w:val="00B65ACA"/>
    <w:rsid w:val="00B66700"/>
    <w:rsid w:val="00B6763E"/>
    <w:rsid w:val="00B67B56"/>
    <w:rsid w:val="00B70485"/>
    <w:rsid w:val="00B70A57"/>
    <w:rsid w:val="00B711CA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FA0"/>
    <w:rsid w:val="00B831FD"/>
    <w:rsid w:val="00B837F4"/>
    <w:rsid w:val="00B83A53"/>
    <w:rsid w:val="00B83D33"/>
    <w:rsid w:val="00B84775"/>
    <w:rsid w:val="00B847FD"/>
    <w:rsid w:val="00B85152"/>
    <w:rsid w:val="00B8549C"/>
    <w:rsid w:val="00B856C7"/>
    <w:rsid w:val="00B85902"/>
    <w:rsid w:val="00B85A5B"/>
    <w:rsid w:val="00B861F6"/>
    <w:rsid w:val="00B8682B"/>
    <w:rsid w:val="00B86840"/>
    <w:rsid w:val="00B86B3E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3E1F"/>
    <w:rsid w:val="00B94E05"/>
    <w:rsid w:val="00B95649"/>
    <w:rsid w:val="00B96D58"/>
    <w:rsid w:val="00BA099F"/>
    <w:rsid w:val="00BA12F7"/>
    <w:rsid w:val="00BA16AF"/>
    <w:rsid w:val="00BA250B"/>
    <w:rsid w:val="00BA3067"/>
    <w:rsid w:val="00BA31E7"/>
    <w:rsid w:val="00BA3214"/>
    <w:rsid w:val="00BA37D1"/>
    <w:rsid w:val="00BA3939"/>
    <w:rsid w:val="00BA3E64"/>
    <w:rsid w:val="00BA4822"/>
    <w:rsid w:val="00BA5486"/>
    <w:rsid w:val="00BA5778"/>
    <w:rsid w:val="00BA6049"/>
    <w:rsid w:val="00BA6575"/>
    <w:rsid w:val="00BB10C6"/>
    <w:rsid w:val="00BB11C1"/>
    <w:rsid w:val="00BB12BC"/>
    <w:rsid w:val="00BB1382"/>
    <w:rsid w:val="00BB1A96"/>
    <w:rsid w:val="00BB1E8A"/>
    <w:rsid w:val="00BB217F"/>
    <w:rsid w:val="00BB250C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86F"/>
    <w:rsid w:val="00BC7AD1"/>
    <w:rsid w:val="00BC7B22"/>
    <w:rsid w:val="00BD14ED"/>
    <w:rsid w:val="00BD1D82"/>
    <w:rsid w:val="00BD206D"/>
    <w:rsid w:val="00BD277A"/>
    <w:rsid w:val="00BD33D4"/>
    <w:rsid w:val="00BD3589"/>
    <w:rsid w:val="00BD39DA"/>
    <w:rsid w:val="00BD521A"/>
    <w:rsid w:val="00BD577D"/>
    <w:rsid w:val="00BD5BFB"/>
    <w:rsid w:val="00BD5E05"/>
    <w:rsid w:val="00BD67F7"/>
    <w:rsid w:val="00BD6A2F"/>
    <w:rsid w:val="00BD6B8C"/>
    <w:rsid w:val="00BD6EB5"/>
    <w:rsid w:val="00BD6ECF"/>
    <w:rsid w:val="00BD759F"/>
    <w:rsid w:val="00BD760F"/>
    <w:rsid w:val="00BD76A6"/>
    <w:rsid w:val="00BE0673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818"/>
    <w:rsid w:val="00BF1A90"/>
    <w:rsid w:val="00BF250E"/>
    <w:rsid w:val="00BF29ED"/>
    <w:rsid w:val="00BF350F"/>
    <w:rsid w:val="00BF375C"/>
    <w:rsid w:val="00BF3BBE"/>
    <w:rsid w:val="00BF3D9F"/>
    <w:rsid w:val="00BF48C6"/>
    <w:rsid w:val="00BF4BB4"/>
    <w:rsid w:val="00BF511B"/>
    <w:rsid w:val="00BF60CA"/>
    <w:rsid w:val="00BF6E3C"/>
    <w:rsid w:val="00BF70E3"/>
    <w:rsid w:val="00BF779D"/>
    <w:rsid w:val="00BF7F41"/>
    <w:rsid w:val="00C00CD3"/>
    <w:rsid w:val="00C01010"/>
    <w:rsid w:val="00C02199"/>
    <w:rsid w:val="00C0255C"/>
    <w:rsid w:val="00C029AB"/>
    <w:rsid w:val="00C02F37"/>
    <w:rsid w:val="00C031FA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001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2E7"/>
    <w:rsid w:val="00C162C3"/>
    <w:rsid w:val="00C163DE"/>
    <w:rsid w:val="00C2017C"/>
    <w:rsid w:val="00C20415"/>
    <w:rsid w:val="00C20C9D"/>
    <w:rsid w:val="00C20D87"/>
    <w:rsid w:val="00C20F40"/>
    <w:rsid w:val="00C20F63"/>
    <w:rsid w:val="00C20F9E"/>
    <w:rsid w:val="00C21A76"/>
    <w:rsid w:val="00C21EBF"/>
    <w:rsid w:val="00C21F2C"/>
    <w:rsid w:val="00C226DD"/>
    <w:rsid w:val="00C22CA0"/>
    <w:rsid w:val="00C22E26"/>
    <w:rsid w:val="00C23104"/>
    <w:rsid w:val="00C236A5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D4C"/>
    <w:rsid w:val="00C34686"/>
    <w:rsid w:val="00C34920"/>
    <w:rsid w:val="00C34DF4"/>
    <w:rsid w:val="00C35351"/>
    <w:rsid w:val="00C35822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5AEC"/>
    <w:rsid w:val="00C461D2"/>
    <w:rsid w:val="00C4739A"/>
    <w:rsid w:val="00C4753E"/>
    <w:rsid w:val="00C4765C"/>
    <w:rsid w:val="00C47D9A"/>
    <w:rsid w:val="00C47F73"/>
    <w:rsid w:val="00C5008A"/>
    <w:rsid w:val="00C500E6"/>
    <w:rsid w:val="00C506D7"/>
    <w:rsid w:val="00C513CD"/>
    <w:rsid w:val="00C51922"/>
    <w:rsid w:val="00C51DFD"/>
    <w:rsid w:val="00C520D5"/>
    <w:rsid w:val="00C52461"/>
    <w:rsid w:val="00C52A73"/>
    <w:rsid w:val="00C52D8A"/>
    <w:rsid w:val="00C53D0D"/>
    <w:rsid w:val="00C53E10"/>
    <w:rsid w:val="00C54372"/>
    <w:rsid w:val="00C54F59"/>
    <w:rsid w:val="00C5673D"/>
    <w:rsid w:val="00C56B66"/>
    <w:rsid w:val="00C56E04"/>
    <w:rsid w:val="00C570AA"/>
    <w:rsid w:val="00C570E1"/>
    <w:rsid w:val="00C57B88"/>
    <w:rsid w:val="00C6008A"/>
    <w:rsid w:val="00C6082A"/>
    <w:rsid w:val="00C60B89"/>
    <w:rsid w:val="00C618F2"/>
    <w:rsid w:val="00C61B1A"/>
    <w:rsid w:val="00C61B1F"/>
    <w:rsid w:val="00C61FC4"/>
    <w:rsid w:val="00C62C03"/>
    <w:rsid w:val="00C62E6B"/>
    <w:rsid w:val="00C6341C"/>
    <w:rsid w:val="00C63A5C"/>
    <w:rsid w:val="00C6402F"/>
    <w:rsid w:val="00C646EE"/>
    <w:rsid w:val="00C64806"/>
    <w:rsid w:val="00C64BC7"/>
    <w:rsid w:val="00C65CB7"/>
    <w:rsid w:val="00C6610F"/>
    <w:rsid w:val="00C666A6"/>
    <w:rsid w:val="00C6716C"/>
    <w:rsid w:val="00C67274"/>
    <w:rsid w:val="00C676DE"/>
    <w:rsid w:val="00C67A1E"/>
    <w:rsid w:val="00C7059E"/>
    <w:rsid w:val="00C70D49"/>
    <w:rsid w:val="00C7116E"/>
    <w:rsid w:val="00C71667"/>
    <w:rsid w:val="00C71D48"/>
    <w:rsid w:val="00C72282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58"/>
    <w:rsid w:val="00C775FA"/>
    <w:rsid w:val="00C77BFF"/>
    <w:rsid w:val="00C77DD2"/>
    <w:rsid w:val="00C80C93"/>
    <w:rsid w:val="00C814C7"/>
    <w:rsid w:val="00C81E44"/>
    <w:rsid w:val="00C827C0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902A6"/>
    <w:rsid w:val="00C9050A"/>
    <w:rsid w:val="00C9212E"/>
    <w:rsid w:val="00C92500"/>
    <w:rsid w:val="00C92AC9"/>
    <w:rsid w:val="00C9381D"/>
    <w:rsid w:val="00C94508"/>
    <w:rsid w:val="00C94B4D"/>
    <w:rsid w:val="00C94B8A"/>
    <w:rsid w:val="00C94C70"/>
    <w:rsid w:val="00C9596D"/>
    <w:rsid w:val="00C95DA7"/>
    <w:rsid w:val="00C96348"/>
    <w:rsid w:val="00C9670C"/>
    <w:rsid w:val="00C96CED"/>
    <w:rsid w:val="00C9764F"/>
    <w:rsid w:val="00C97A49"/>
    <w:rsid w:val="00C97ABF"/>
    <w:rsid w:val="00C97DA6"/>
    <w:rsid w:val="00CA04BF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2B2C"/>
    <w:rsid w:val="00CB300D"/>
    <w:rsid w:val="00CB3501"/>
    <w:rsid w:val="00CB37A0"/>
    <w:rsid w:val="00CB398F"/>
    <w:rsid w:val="00CB417A"/>
    <w:rsid w:val="00CB4663"/>
    <w:rsid w:val="00CB4735"/>
    <w:rsid w:val="00CB4F3E"/>
    <w:rsid w:val="00CB52C5"/>
    <w:rsid w:val="00CB54BF"/>
    <w:rsid w:val="00CB6124"/>
    <w:rsid w:val="00CB6156"/>
    <w:rsid w:val="00CB65F3"/>
    <w:rsid w:val="00CB7005"/>
    <w:rsid w:val="00CB7116"/>
    <w:rsid w:val="00CB77C3"/>
    <w:rsid w:val="00CC05B0"/>
    <w:rsid w:val="00CC14D7"/>
    <w:rsid w:val="00CC17DB"/>
    <w:rsid w:val="00CC1972"/>
    <w:rsid w:val="00CC1AB7"/>
    <w:rsid w:val="00CC2079"/>
    <w:rsid w:val="00CC2088"/>
    <w:rsid w:val="00CC213E"/>
    <w:rsid w:val="00CC2391"/>
    <w:rsid w:val="00CC2752"/>
    <w:rsid w:val="00CC276B"/>
    <w:rsid w:val="00CC2922"/>
    <w:rsid w:val="00CC2B0D"/>
    <w:rsid w:val="00CC2CBE"/>
    <w:rsid w:val="00CC3829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62A"/>
    <w:rsid w:val="00CD59F6"/>
    <w:rsid w:val="00CD5E2C"/>
    <w:rsid w:val="00CD666D"/>
    <w:rsid w:val="00CD678E"/>
    <w:rsid w:val="00CD686C"/>
    <w:rsid w:val="00CD6D95"/>
    <w:rsid w:val="00CD72B4"/>
    <w:rsid w:val="00CD7C05"/>
    <w:rsid w:val="00CE0161"/>
    <w:rsid w:val="00CE03E2"/>
    <w:rsid w:val="00CE0862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16BD"/>
    <w:rsid w:val="00CF2C9A"/>
    <w:rsid w:val="00CF36F1"/>
    <w:rsid w:val="00CF402A"/>
    <w:rsid w:val="00CF5A23"/>
    <w:rsid w:val="00CF679D"/>
    <w:rsid w:val="00CF68AD"/>
    <w:rsid w:val="00CF6A7C"/>
    <w:rsid w:val="00CF6C48"/>
    <w:rsid w:val="00CF7F01"/>
    <w:rsid w:val="00D006F0"/>
    <w:rsid w:val="00D01157"/>
    <w:rsid w:val="00D0149D"/>
    <w:rsid w:val="00D01799"/>
    <w:rsid w:val="00D01EC5"/>
    <w:rsid w:val="00D04043"/>
    <w:rsid w:val="00D04472"/>
    <w:rsid w:val="00D04931"/>
    <w:rsid w:val="00D054CC"/>
    <w:rsid w:val="00D05534"/>
    <w:rsid w:val="00D05F19"/>
    <w:rsid w:val="00D07138"/>
    <w:rsid w:val="00D07420"/>
    <w:rsid w:val="00D10C0B"/>
    <w:rsid w:val="00D113E0"/>
    <w:rsid w:val="00D1174E"/>
    <w:rsid w:val="00D11842"/>
    <w:rsid w:val="00D127B2"/>
    <w:rsid w:val="00D133B6"/>
    <w:rsid w:val="00D154BC"/>
    <w:rsid w:val="00D15FEF"/>
    <w:rsid w:val="00D16B78"/>
    <w:rsid w:val="00D16D3E"/>
    <w:rsid w:val="00D171A3"/>
    <w:rsid w:val="00D179C3"/>
    <w:rsid w:val="00D17AF3"/>
    <w:rsid w:val="00D205ED"/>
    <w:rsid w:val="00D22FA1"/>
    <w:rsid w:val="00D239C1"/>
    <w:rsid w:val="00D23CD4"/>
    <w:rsid w:val="00D250EA"/>
    <w:rsid w:val="00D2591C"/>
    <w:rsid w:val="00D25C9B"/>
    <w:rsid w:val="00D26093"/>
    <w:rsid w:val="00D268C3"/>
    <w:rsid w:val="00D26A1A"/>
    <w:rsid w:val="00D26ADC"/>
    <w:rsid w:val="00D27B7A"/>
    <w:rsid w:val="00D27DE5"/>
    <w:rsid w:val="00D30223"/>
    <w:rsid w:val="00D30BDA"/>
    <w:rsid w:val="00D30E0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51E5"/>
    <w:rsid w:val="00D3566D"/>
    <w:rsid w:val="00D358F1"/>
    <w:rsid w:val="00D35A06"/>
    <w:rsid w:val="00D35A3A"/>
    <w:rsid w:val="00D3626B"/>
    <w:rsid w:val="00D363AD"/>
    <w:rsid w:val="00D3700D"/>
    <w:rsid w:val="00D379A0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D06"/>
    <w:rsid w:val="00D44D5D"/>
    <w:rsid w:val="00D456ED"/>
    <w:rsid w:val="00D457D4"/>
    <w:rsid w:val="00D45FC1"/>
    <w:rsid w:val="00D46E14"/>
    <w:rsid w:val="00D50139"/>
    <w:rsid w:val="00D5041B"/>
    <w:rsid w:val="00D5067F"/>
    <w:rsid w:val="00D50BC6"/>
    <w:rsid w:val="00D511D0"/>
    <w:rsid w:val="00D52020"/>
    <w:rsid w:val="00D52420"/>
    <w:rsid w:val="00D5338D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D5"/>
    <w:rsid w:val="00D62638"/>
    <w:rsid w:val="00D62A3E"/>
    <w:rsid w:val="00D640A2"/>
    <w:rsid w:val="00D644DF"/>
    <w:rsid w:val="00D64A95"/>
    <w:rsid w:val="00D66188"/>
    <w:rsid w:val="00D66711"/>
    <w:rsid w:val="00D668E5"/>
    <w:rsid w:val="00D66A46"/>
    <w:rsid w:val="00D66AF9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D12"/>
    <w:rsid w:val="00D72F75"/>
    <w:rsid w:val="00D731ED"/>
    <w:rsid w:val="00D73308"/>
    <w:rsid w:val="00D735F4"/>
    <w:rsid w:val="00D743FA"/>
    <w:rsid w:val="00D74700"/>
    <w:rsid w:val="00D74B0A"/>
    <w:rsid w:val="00D74B14"/>
    <w:rsid w:val="00D75899"/>
    <w:rsid w:val="00D759EA"/>
    <w:rsid w:val="00D75B03"/>
    <w:rsid w:val="00D760CC"/>
    <w:rsid w:val="00D81283"/>
    <w:rsid w:val="00D81336"/>
    <w:rsid w:val="00D821B1"/>
    <w:rsid w:val="00D8249F"/>
    <w:rsid w:val="00D82688"/>
    <w:rsid w:val="00D82993"/>
    <w:rsid w:val="00D82B31"/>
    <w:rsid w:val="00D82BB9"/>
    <w:rsid w:val="00D831F4"/>
    <w:rsid w:val="00D834DC"/>
    <w:rsid w:val="00D83538"/>
    <w:rsid w:val="00D854A3"/>
    <w:rsid w:val="00D85618"/>
    <w:rsid w:val="00D85C01"/>
    <w:rsid w:val="00D86EB1"/>
    <w:rsid w:val="00D902F2"/>
    <w:rsid w:val="00D90346"/>
    <w:rsid w:val="00D90390"/>
    <w:rsid w:val="00D90EF5"/>
    <w:rsid w:val="00D90FA7"/>
    <w:rsid w:val="00D91716"/>
    <w:rsid w:val="00D92CA5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71DE"/>
    <w:rsid w:val="00D975FA"/>
    <w:rsid w:val="00D97960"/>
    <w:rsid w:val="00D97E9C"/>
    <w:rsid w:val="00DA0761"/>
    <w:rsid w:val="00DA0A02"/>
    <w:rsid w:val="00DA0A1D"/>
    <w:rsid w:val="00DA11CB"/>
    <w:rsid w:val="00DA1478"/>
    <w:rsid w:val="00DA27DC"/>
    <w:rsid w:val="00DA2C53"/>
    <w:rsid w:val="00DA2C6B"/>
    <w:rsid w:val="00DA2EF7"/>
    <w:rsid w:val="00DA36DD"/>
    <w:rsid w:val="00DA3966"/>
    <w:rsid w:val="00DA3B3E"/>
    <w:rsid w:val="00DA4035"/>
    <w:rsid w:val="00DA4D7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541B"/>
    <w:rsid w:val="00DB634E"/>
    <w:rsid w:val="00DB64F3"/>
    <w:rsid w:val="00DB66D5"/>
    <w:rsid w:val="00DB6BE9"/>
    <w:rsid w:val="00DC04D5"/>
    <w:rsid w:val="00DC0576"/>
    <w:rsid w:val="00DC06DD"/>
    <w:rsid w:val="00DC08F2"/>
    <w:rsid w:val="00DC0EBB"/>
    <w:rsid w:val="00DC111F"/>
    <w:rsid w:val="00DC149E"/>
    <w:rsid w:val="00DC16BD"/>
    <w:rsid w:val="00DC2486"/>
    <w:rsid w:val="00DC25DE"/>
    <w:rsid w:val="00DC264E"/>
    <w:rsid w:val="00DC3750"/>
    <w:rsid w:val="00DC395E"/>
    <w:rsid w:val="00DC4945"/>
    <w:rsid w:val="00DC49D8"/>
    <w:rsid w:val="00DC568C"/>
    <w:rsid w:val="00DC5FA3"/>
    <w:rsid w:val="00DC61ED"/>
    <w:rsid w:val="00DC626B"/>
    <w:rsid w:val="00DC6449"/>
    <w:rsid w:val="00DC6EAE"/>
    <w:rsid w:val="00DC7CDD"/>
    <w:rsid w:val="00DD0079"/>
    <w:rsid w:val="00DD06BF"/>
    <w:rsid w:val="00DD11DA"/>
    <w:rsid w:val="00DD11F6"/>
    <w:rsid w:val="00DD29B2"/>
    <w:rsid w:val="00DD321E"/>
    <w:rsid w:val="00DD4087"/>
    <w:rsid w:val="00DD4ACA"/>
    <w:rsid w:val="00DD4B5A"/>
    <w:rsid w:val="00DD5139"/>
    <w:rsid w:val="00DD5498"/>
    <w:rsid w:val="00DD581B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072E"/>
    <w:rsid w:val="00DE1011"/>
    <w:rsid w:val="00DE19A7"/>
    <w:rsid w:val="00DE1D62"/>
    <w:rsid w:val="00DE3541"/>
    <w:rsid w:val="00DE388E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72B4"/>
    <w:rsid w:val="00DE73C5"/>
    <w:rsid w:val="00DF022F"/>
    <w:rsid w:val="00DF02A7"/>
    <w:rsid w:val="00DF03AE"/>
    <w:rsid w:val="00DF04A8"/>
    <w:rsid w:val="00DF0C7D"/>
    <w:rsid w:val="00DF1413"/>
    <w:rsid w:val="00DF14F1"/>
    <w:rsid w:val="00DF17B2"/>
    <w:rsid w:val="00DF1AEE"/>
    <w:rsid w:val="00DF2586"/>
    <w:rsid w:val="00DF2BC9"/>
    <w:rsid w:val="00DF51F0"/>
    <w:rsid w:val="00DF5BEC"/>
    <w:rsid w:val="00DF6E6F"/>
    <w:rsid w:val="00DF70B6"/>
    <w:rsid w:val="00DF7418"/>
    <w:rsid w:val="00DF78F3"/>
    <w:rsid w:val="00E0019A"/>
    <w:rsid w:val="00E0047D"/>
    <w:rsid w:val="00E00B56"/>
    <w:rsid w:val="00E014FD"/>
    <w:rsid w:val="00E01C30"/>
    <w:rsid w:val="00E01D68"/>
    <w:rsid w:val="00E02768"/>
    <w:rsid w:val="00E0295A"/>
    <w:rsid w:val="00E03FCC"/>
    <w:rsid w:val="00E04060"/>
    <w:rsid w:val="00E044FC"/>
    <w:rsid w:val="00E04757"/>
    <w:rsid w:val="00E04B11"/>
    <w:rsid w:val="00E04D72"/>
    <w:rsid w:val="00E0550C"/>
    <w:rsid w:val="00E05BDB"/>
    <w:rsid w:val="00E05ED2"/>
    <w:rsid w:val="00E0656B"/>
    <w:rsid w:val="00E06A4B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E0A"/>
    <w:rsid w:val="00E161ED"/>
    <w:rsid w:val="00E1631C"/>
    <w:rsid w:val="00E16876"/>
    <w:rsid w:val="00E16880"/>
    <w:rsid w:val="00E17199"/>
    <w:rsid w:val="00E175F4"/>
    <w:rsid w:val="00E202F7"/>
    <w:rsid w:val="00E20560"/>
    <w:rsid w:val="00E213DE"/>
    <w:rsid w:val="00E21409"/>
    <w:rsid w:val="00E21B3B"/>
    <w:rsid w:val="00E2240E"/>
    <w:rsid w:val="00E23525"/>
    <w:rsid w:val="00E23720"/>
    <w:rsid w:val="00E24DAB"/>
    <w:rsid w:val="00E25260"/>
    <w:rsid w:val="00E254A3"/>
    <w:rsid w:val="00E25EC9"/>
    <w:rsid w:val="00E26541"/>
    <w:rsid w:val="00E2702D"/>
    <w:rsid w:val="00E27212"/>
    <w:rsid w:val="00E27335"/>
    <w:rsid w:val="00E274B8"/>
    <w:rsid w:val="00E2783A"/>
    <w:rsid w:val="00E27DC9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F78"/>
    <w:rsid w:val="00E3548C"/>
    <w:rsid w:val="00E3609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2024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89D"/>
    <w:rsid w:val="00E469BD"/>
    <w:rsid w:val="00E46AA7"/>
    <w:rsid w:val="00E47675"/>
    <w:rsid w:val="00E4790F"/>
    <w:rsid w:val="00E47946"/>
    <w:rsid w:val="00E500B2"/>
    <w:rsid w:val="00E504CD"/>
    <w:rsid w:val="00E507B8"/>
    <w:rsid w:val="00E5080B"/>
    <w:rsid w:val="00E5171B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7063"/>
    <w:rsid w:val="00E57338"/>
    <w:rsid w:val="00E575F6"/>
    <w:rsid w:val="00E602D4"/>
    <w:rsid w:val="00E60516"/>
    <w:rsid w:val="00E609AD"/>
    <w:rsid w:val="00E60F52"/>
    <w:rsid w:val="00E615B3"/>
    <w:rsid w:val="00E617BB"/>
    <w:rsid w:val="00E619CA"/>
    <w:rsid w:val="00E62465"/>
    <w:rsid w:val="00E6308E"/>
    <w:rsid w:val="00E631A2"/>
    <w:rsid w:val="00E63724"/>
    <w:rsid w:val="00E64B79"/>
    <w:rsid w:val="00E65734"/>
    <w:rsid w:val="00E65BAA"/>
    <w:rsid w:val="00E66112"/>
    <w:rsid w:val="00E662F6"/>
    <w:rsid w:val="00E67255"/>
    <w:rsid w:val="00E702AE"/>
    <w:rsid w:val="00E70E07"/>
    <w:rsid w:val="00E70F5A"/>
    <w:rsid w:val="00E70F7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81B1D"/>
    <w:rsid w:val="00E81B46"/>
    <w:rsid w:val="00E81BF3"/>
    <w:rsid w:val="00E81C29"/>
    <w:rsid w:val="00E81DB1"/>
    <w:rsid w:val="00E82678"/>
    <w:rsid w:val="00E8283B"/>
    <w:rsid w:val="00E83EAF"/>
    <w:rsid w:val="00E84A56"/>
    <w:rsid w:val="00E8519A"/>
    <w:rsid w:val="00E8523C"/>
    <w:rsid w:val="00E85666"/>
    <w:rsid w:val="00E859F9"/>
    <w:rsid w:val="00E85D26"/>
    <w:rsid w:val="00E86061"/>
    <w:rsid w:val="00E86480"/>
    <w:rsid w:val="00E86583"/>
    <w:rsid w:val="00E865ED"/>
    <w:rsid w:val="00E870B4"/>
    <w:rsid w:val="00E87990"/>
    <w:rsid w:val="00E907B8"/>
    <w:rsid w:val="00E90DEB"/>
    <w:rsid w:val="00E91036"/>
    <w:rsid w:val="00E928CE"/>
    <w:rsid w:val="00E92B5E"/>
    <w:rsid w:val="00E938CB"/>
    <w:rsid w:val="00E93EE3"/>
    <w:rsid w:val="00E94107"/>
    <w:rsid w:val="00E945B7"/>
    <w:rsid w:val="00E94A03"/>
    <w:rsid w:val="00E94E05"/>
    <w:rsid w:val="00E95177"/>
    <w:rsid w:val="00E951FC"/>
    <w:rsid w:val="00E95EC9"/>
    <w:rsid w:val="00E9607E"/>
    <w:rsid w:val="00E96F49"/>
    <w:rsid w:val="00E971AD"/>
    <w:rsid w:val="00E97734"/>
    <w:rsid w:val="00E978A6"/>
    <w:rsid w:val="00E97963"/>
    <w:rsid w:val="00E97EC5"/>
    <w:rsid w:val="00EA0902"/>
    <w:rsid w:val="00EA0A21"/>
    <w:rsid w:val="00EA1154"/>
    <w:rsid w:val="00EA39A3"/>
    <w:rsid w:val="00EA3A38"/>
    <w:rsid w:val="00EA3B72"/>
    <w:rsid w:val="00EA3D01"/>
    <w:rsid w:val="00EA538C"/>
    <w:rsid w:val="00EA575C"/>
    <w:rsid w:val="00EA60B5"/>
    <w:rsid w:val="00EA6911"/>
    <w:rsid w:val="00EA6EED"/>
    <w:rsid w:val="00EA7DDA"/>
    <w:rsid w:val="00EA7E22"/>
    <w:rsid w:val="00EB0528"/>
    <w:rsid w:val="00EB0562"/>
    <w:rsid w:val="00EB0679"/>
    <w:rsid w:val="00EB1C00"/>
    <w:rsid w:val="00EB1C95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44B"/>
    <w:rsid w:val="00EB57DC"/>
    <w:rsid w:val="00EB5CB5"/>
    <w:rsid w:val="00EB6270"/>
    <w:rsid w:val="00EB63BE"/>
    <w:rsid w:val="00EC0AD0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B0C"/>
    <w:rsid w:val="00ED0E0B"/>
    <w:rsid w:val="00ED1551"/>
    <w:rsid w:val="00ED16A0"/>
    <w:rsid w:val="00ED1974"/>
    <w:rsid w:val="00ED1B7C"/>
    <w:rsid w:val="00ED1D71"/>
    <w:rsid w:val="00ED2D6C"/>
    <w:rsid w:val="00ED2DA7"/>
    <w:rsid w:val="00ED2E8A"/>
    <w:rsid w:val="00ED33E7"/>
    <w:rsid w:val="00ED3718"/>
    <w:rsid w:val="00ED3C0D"/>
    <w:rsid w:val="00ED44AA"/>
    <w:rsid w:val="00ED4DE1"/>
    <w:rsid w:val="00ED4EE4"/>
    <w:rsid w:val="00ED5613"/>
    <w:rsid w:val="00ED5EB4"/>
    <w:rsid w:val="00ED5F7C"/>
    <w:rsid w:val="00ED66CD"/>
    <w:rsid w:val="00ED6DD0"/>
    <w:rsid w:val="00ED726D"/>
    <w:rsid w:val="00ED7430"/>
    <w:rsid w:val="00ED75B2"/>
    <w:rsid w:val="00ED7EA0"/>
    <w:rsid w:val="00EE088B"/>
    <w:rsid w:val="00EE0B76"/>
    <w:rsid w:val="00EE0F7B"/>
    <w:rsid w:val="00EE1629"/>
    <w:rsid w:val="00EE244D"/>
    <w:rsid w:val="00EE3916"/>
    <w:rsid w:val="00EE415B"/>
    <w:rsid w:val="00EE44A2"/>
    <w:rsid w:val="00EE5213"/>
    <w:rsid w:val="00EE6457"/>
    <w:rsid w:val="00EE6A6C"/>
    <w:rsid w:val="00EE75A5"/>
    <w:rsid w:val="00EF0178"/>
    <w:rsid w:val="00EF0719"/>
    <w:rsid w:val="00EF0ABD"/>
    <w:rsid w:val="00EF177E"/>
    <w:rsid w:val="00EF2104"/>
    <w:rsid w:val="00EF3658"/>
    <w:rsid w:val="00EF3712"/>
    <w:rsid w:val="00EF42ED"/>
    <w:rsid w:val="00EF51AA"/>
    <w:rsid w:val="00EF5C25"/>
    <w:rsid w:val="00EF60B0"/>
    <w:rsid w:val="00EF6A63"/>
    <w:rsid w:val="00EF79C6"/>
    <w:rsid w:val="00EF7C60"/>
    <w:rsid w:val="00F01D41"/>
    <w:rsid w:val="00F0224B"/>
    <w:rsid w:val="00F02D8D"/>
    <w:rsid w:val="00F03024"/>
    <w:rsid w:val="00F031D6"/>
    <w:rsid w:val="00F0379C"/>
    <w:rsid w:val="00F05CA0"/>
    <w:rsid w:val="00F06463"/>
    <w:rsid w:val="00F10D5F"/>
    <w:rsid w:val="00F1146C"/>
    <w:rsid w:val="00F11476"/>
    <w:rsid w:val="00F1232B"/>
    <w:rsid w:val="00F1251D"/>
    <w:rsid w:val="00F12714"/>
    <w:rsid w:val="00F12BB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5086"/>
    <w:rsid w:val="00F153B6"/>
    <w:rsid w:val="00F1568D"/>
    <w:rsid w:val="00F1611E"/>
    <w:rsid w:val="00F16406"/>
    <w:rsid w:val="00F1735C"/>
    <w:rsid w:val="00F17739"/>
    <w:rsid w:val="00F17E18"/>
    <w:rsid w:val="00F20077"/>
    <w:rsid w:val="00F201F8"/>
    <w:rsid w:val="00F2049E"/>
    <w:rsid w:val="00F20785"/>
    <w:rsid w:val="00F20C0A"/>
    <w:rsid w:val="00F2205E"/>
    <w:rsid w:val="00F22110"/>
    <w:rsid w:val="00F22609"/>
    <w:rsid w:val="00F22955"/>
    <w:rsid w:val="00F22F06"/>
    <w:rsid w:val="00F239AF"/>
    <w:rsid w:val="00F24672"/>
    <w:rsid w:val="00F255CA"/>
    <w:rsid w:val="00F25E4D"/>
    <w:rsid w:val="00F2618D"/>
    <w:rsid w:val="00F265CE"/>
    <w:rsid w:val="00F26D0F"/>
    <w:rsid w:val="00F27180"/>
    <w:rsid w:val="00F3041E"/>
    <w:rsid w:val="00F3051A"/>
    <w:rsid w:val="00F30926"/>
    <w:rsid w:val="00F31473"/>
    <w:rsid w:val="00F317BF"/>
    <w:rsid w:val="00F33527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A51"/>
    <w:rsid w:val="00F42085"/>
    <w:rsid w:val="00F4270C"/>
    <w:rsid w:val="00F42C3D"/>
    <w:rsid w:val="00F42F41"/>
    <w:rsid w:val="00F438FD"/>
    <w:rsid w:val="00F43F8B"/>
    <w:rsid w:val="00F44650"/>
    <w:rsid w:val="00F446DD"/>
    <w:rsid w:val="00F45A33"/>
    <w:rsid w:val="00F45BFA"/>
    <w:rsid w:val="00F46997"/>
    <w:rsid w:val="00F46DBF"/>
    <w:rsid w:val="00F47540"/>
    <w:rsid w:val="00F47BC4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6009D"/>
    <w:rsid w:val="00F60213"/>
    <w:rsid w:val="00F60FCC"/>
    <w:rsid w:val="00F62231"/>
    <w:rsid w:val="00F62809"/>
    <w:rsid w:val="00F62969"/>
    <w:rsid w:val="00F63DF1"/>
    <w:rsid w:val="00F64100"/>
    <w:rsid w:val="00F6463C"/>
    <w:rsid w:val="00F64D6A"/>
    <w:rsid w:val="00F651E9"/>
    <w:rsid w:val="00F6582F"/>
    <w:rsid w:val="00F65D0C"/>
    <w:rsid w:val="00F668CD"/>
    <w:rsid w:val="00F669D2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788"/>
    <w:rsid w:val="00F72EF2"/>
    <w:rsid w:val="00F73342"/>
    <w:rsid w:val="00F737A2"/>
    <w:rsid w:val="00F73B7D"/>
    <w:rsid w:val="00F74B71"/>
    <w:rsid w:val="00F750CF"/>
    <w:rsid w:val="00F75197"/>
    <w:rsid w:val="00F761CF"/>
    <w:rsid w:val="00F76842"/>
    <w:rsid w:val="00F76BCA"/>
    <w:rsid w:val="00F7707E"/>
    <w:rsid w:val="00F80233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90449"/>
    <w:rsid w:val="00F90548"/>
    <w:rsid w:val="00F907F4"/>
    <w:rsid w:val="00F9107E"/>
    <w:rsid w:val="00F91762"/>
    <w:rsid w:val="00F91F49"/>
    <w:rsid w:val="00F921EF"/>
    <w:rsid w:val="00F92634"/>
    <w:rsid w:val="00F92888"/>
    <w:rsid w:val="00F935C2"/>
    <w:rsid w:val="00F93BE3"/>
    <w:rsid w:val="00F93D3F"/>
    <w:rsid w:val="00F95BA6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BB4"/>
    <w:rsid w:val="00FA1F52"/>
    <w:rsid w:val="00FA20AD"/>
    <w:rsid w:val="00FA2405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1B"/>
    <w:rsid w:val="00FA7084"/>
    <w:rsid w:val="00FA74E1"/>
    <w:rsid w:val="00FA7570"/>
    <w:rsid w:val="00FA7E63"/>
    <w:rsid w:val="00FB00C7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37E0"/>
    <w:rsid w:val="00FB427C"/>
    <w:rsid w:val="00FB4E27"/>
    <w:rsid w:val="00FB5208"/>
    <w:rsid w:val="00FB6DFD"/>
    <w:rsid w:val="00FB7448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5BFF"/>
    <w:rsid w:val="00FC62F7"/>
    <w:rsid w:val="00FC63B7"/>
    <w:rsid w:val="00FC6D28"/>
    <w:rsid w:val="00FC7137"/>
    <w:rsid w:val="00FD0631"/>
    <w:rsid w:val="00FD0DCA"/>
    <w:rsid w:val="00FD0F1A"/>
    <w:rsid w:val="00FD18BB"/>
    <w:rsid w:val="00FD494D"/>
    <w:rsid w:val="00FD4E2D"/>
    <w:rsid w:val="00FD6308"/>
    <w:rsid w:val="00FD6B7C"/>
    <w:rsid w:val="00FD702F"/>
    <w:rsid w:val="00FD712C"/>
    <w:rsid w:val="00FD74D0"/>
    <w:rsid w:val="00FD7566"/>
    <w:rsid w:val="00FE03CF"/>
    <w:rsid w:val="00FE0A73"/>
    <w:rsid w:val="00FE1611"/>
    <w:rsid w:val="00FE17F8"/>
    <w:rsid w:val="00FE1CD4"/>
    <w:rsid w:val="00FE1E67"/>
    <w:rsid w:val="00FE38BC"/>
    <w:rsid w:val="00FE4AAE"/>
    <w:rsid w:val="00FE5289"/>
    <w:rsid w:val="00FE5C0A"/>
    <w:rsid w:val="00FE61FA"/>
    <w:rsid w:val="00FE6470"/>
    <w:rsid w:val="00FF04A2"/>
    <w:rsid w:val="00FF090B"/>
    <w:rsid w:val="00FF12AD"/>
    <w:rsid w:val="00FF17EA"/>
    <w:rsid w:val="00FF2053"/>
    <w:rsid w:val="00FF3CD4"/>
    <w:rsid w:val="00FF4381"/>
    <w:rsid w:val="00FF494F"/>
    <w:rsid w:val="00FF54D0"/>
    <w:rsid w:val="00FF557B"/>
    <w:rsid w:val="00FF57FA"/>
    <w:rsid w:val="00FF60DB"/>
    <w:rsid w:val="00FF63D5"/>
    <w:rsid w:val="00FF6DBD"/>
    <w:rsid w:val="00FF71BE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1FF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4D2A4-FAF8-4C69-AB16-9CA9EE3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439</Words>
  <Characters>98</Characters>
  <Application>Microsoft Office Word</Application>
  <DocSecurity>0</DocSecurity>
  <Lines>1</Lines>
  <Paragraphs>3</Paragraphs>
  <ScaleCrop>false</ScaleCrop>
  <Company>HOM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14</cp:revision>
  <cp:lastPrinted>2022-09-20T02:39:00Z</cp:lastPrinted>
  <dcterms:created xsi:type="dcterms:W3CDTF">2022-09-19T07:01:00Z</dcterms:created>
  <dcterms:modified xsi:type="dcterms:W3CDTF">2022-09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